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A7E" w14:textId="40A32311" w:rsidR="00605849" w:rsidRPr="002015D1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15D1">
        <w:rPr>
          <w:rFonts w:ascii="TH SarabunPSK" w:hAnsi="TH SarabunPSK" w:cs="TH SarabunPSK"/>
          <w:b/>
          <w:bCs/>
          <w:sz w:val="36"/>
          <w:szCs w:val="36"/>
          <w:cs/>
        </w:rPr>
        <w:t>รูปแบบแผนพัฒนาการจัดการศึกษาของสถานศึกษา</w:t>
      </w:r>
      <w:r w:rsidR="00E32B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DDAE7BA" w14:textId="5C00C5B2" w:rsidR="00605849" w:rsidRPr="00436077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F8B040" w14:textId="01BFC2D7" w:rsidR="00605849" w:rsidRPr="00436077" w:rsidRDefault="004A23EE" w:rsidP="00605849">
      <w:pPr>
        <w:tabs>
          <w:tab w:val="left" w:pos="1981"/>
          <w:tab w:val="center" w:pos="4513"/>
          <w:tab w:val="center" w:pos="776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28F5B" wp14:editId="53459A83">
                <wp:simplePos x="0" y="0"/>
                <wp:positionH relativeFrom="column">
                  <wp:posOffset>69851</wp:posOffset>
                </wp:positionH>
                <wp:positionV relativeFrom="paragraph">
                  <wp:posOffset>61595</wp:posOffset>
                </wp:positionV>
                <wp:extent cx="5715000" cy="7308215"/>
                <wp:effectExtent l="0" t="0" r="19050" b="2603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30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D8AC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E68F243" w14:textId="77777777" w:rsidR="00DA3008" w:rsidRPr="0001692E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5B22BB85" w14:textId="6E8FEC08" w:rsidR="00DA3008" w:rsidRDefault="00DA3008" w:rsidP="00E32B8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E80CC95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E356638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19F3003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301A95F" w14:textId="77777777" w:rsidR="00DA3008" w:rsidRDefault="00DA3008" w:rsidP="006058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1CB89E3" w14:textId="51042563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แผนพัฒนาการจัดการศึกษาของสถานศึกษา</w:t>
                            </w:r>
                          </w:p>
                          <w:p w14:paraId="271B3274" w14:textId="14125CBD" w:rsidR="008F2839" w:rsidRPr="00587343" w:rsidRDefault="008F2839" w:rsidP="0060584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พ.ศ.2566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2670)</w:t>
                            </w:r>
                          </w:p>
                          <w:p w14:paraId="6875A447" w14:textId="77777777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โรงเรียน...........................................</w:t>
                            </w:r>
                          </w:p>
                          <w:p w14:paraId="042C1755" w14:textId="4647A25E" w:rsidR="00DA3008" w:rsidRPr="00587343" w:rsidRDefault="00053D66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ปี</w:t>
                            </w:r>
                            <w:r w:rsidR="00DA3008"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..</w:t>
                            </w:r>
                            <w:r w:rsidR="00DA3008"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</w:t>
                            </w:r>
                            <w:r w:rsidR="00DA3008"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ถึง.......</w:t>
                            </w:r>
                            <w:r w:rsidR="00DA3008"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DA3008"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14:paraId="2A87BBB2" w14:textId="1AC5259F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สำนักงานเขตพื้นที่การศึกษาประถมศึกษาพะเยา เขต 1</w:t>
                            </w:r>
                          </w:p>
                          <w:p w14:paraId="34386EC3" w14:textId="77777777" w:rsidR="00DA3008" w:rsidRPr="00587343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FDF32C" w14:textId="77777777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66D1FF" w14:textId="77777777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E8D307" w14:textId="0A179399" w:rsidR="00DA3008" w:rsidRDefault="00DA3008" w:rsidP="00E32B8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1F46CF0" w14:textId="77777777" w:rsidR="00DA3008" w:rsidRDefault="00DA3008" w:rsidP="006058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041245" w14:textId="77777777" w:rsidR="00DA3008" w:rsidRPr="00587343" w:rsidRDefault="00DA3008" w:rsidP="005F1D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.............ซอย................................ถนน..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  <w:p w14:paraId="0C3DCE2A" w14:textId="77777777" w:rsidR="00DA3008" w:rsidRPr="00587343" w:rsidRDefault="00DA3008" w:rsidP="005F1D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ขวง/ตำบล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เขต/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อำเภอ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</w:p>
                          <w:p w14:paraId="3A1AE6B8" w14:textId="77777777" w:rsidR="00DA3008" w:rsidRPr="00587343" w:rsidRDefault="00DA3008" w:rsidP="005F1D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จังหวัด.................................................รหัสไปรษณีย์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14:paraId="3511E2EE" w14:textId="77777777" w:rsidR="00DA3008" w:rsidRPr="00587343" w:rsidRDefault="00DA3008" w:rsidP="005F1D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โทรศัพท์....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โทรสาร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14:paraId="0A3BA63F" w14:textId="77777777" w:rsidR="00DA3008" w:rsidRPr="00587343" w:rsidRDefault="00DA3008" w:rsidP="005F1DE7">
                            <w:pPr>
                              <w:tabs>
                                <w:tab w:val="left" w:pos="836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  <w:r w:rsidRPr="00587343">
                              <w:rPr>
                                <w:rFonts w:ascii="TH SarabunPSK" w:hAnsi="TH SarabunPSK" w:cs="TH SarabunPSK"/>
                              </w:rPr>
                              <w:t>e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587343">
                              <w:rPr>
                                <w:rFonts w:ascii="TH SarabunPSK" w:hAnsi="TH SarabunPSK" w:cs="TH SarabunPSK"/>
                              </w:rPr>
                              <w:t>mail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</w:t>
                            </w:r>
                            <w:r w:rsidRPr="005873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Pr="00587343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</w:p>
                          <w:p w14:paraId="2D6573F0" w14:textId="77777777" w:rsidR="00DA3008" w:rsidRPr="00701D7F" w:rsidRDefault="00DA3008" w:rsidP="005F1DE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281D88BE" w14:textId="77777777" w:rsidR="00DA3008" w:rsidRDefault="00DA3008" w:rsidP="00605849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13B09A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E6AB3AC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E7BC25F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CDC9E24" w14:textId="77777777" w:rsidR="00DA3008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6AB8693" w14:textId="77777777" w:rsidR="00DA3008" w:rsidRPr="00CD3EF1" w:rsidRDefault="00DA3008" w:rsidP="0060584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8F5B" id="สี่เหลี่ยมผืนผ้า 8" o:spid="_x0000_s1026" style="position:absolute;margin-left:5.5pt;margin-top:4.85pt;width:450pt;height:5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">
                <v:textbox>
                  <w:txbxContent>
                    <w:p w14:paraId="1834D8AC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E68F243" w14:textId="77777777" w:rsidR="00DA3008" w:rsidRPr="0001692E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5B22BB85" w14:textId="6E8FEC08" w:rsidR="00DA3008" w:rsidRDefault="00DA3008" w:rsidP="00E32B8C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5E80CC95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0E356638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319F3003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4301A95F" w14:textId="77777777" w:rsidR="00DA3008" w:rsidRDefault="00DA3008" w:rsidP="0060584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14:paraId="31CB89E3" w14:textId="51042563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แผนพัฒนาการจัดการศึกษาของสถานศึกษา</w:t>
                      </w:r>
                    </w:p>
                    <w:p w14:paraId="271B3274" w14:textId="14125CBD" w:rsidR="008F2839" w:rsidRPr="00587343" w:rsidRDefault="008F2839" w:rsidP="00605849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พ.ศ.2566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2670)</w:t>
                      </w:r>
                    </w:p>
                    <w:p w14:paraId="6875A447" w14:textId="77777777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โรงเรียน...........................................</w:t>
                      </w:r>
                    </w:p>
                    <w:p w14:paraId="042C1755" w14:textId="4647A25E" w:rsidR="00DA3008" w:rsidRPr="00587343" w:rsidRDefault="00053D66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จำปี</w:t>
                      </w:r>
                      <w:r w:rsidR="00DA3008" w:rsidRPr="00587343">
                        <w:rPr>
                          <w:rFonts w:ascii="TH SarabunPSK" w:hAnsi="TH SarabunPSK" w:cs="TH SarabunPSK"/>
                          <w:cs/>
                        </w:rPr>
                        <w:t xml:space="preserve"> ..</w:t>
                      </w:r>
                      <w:r w:rsidR="00DA3008"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...</w:t>
                      </w:r>
                      <w:r w:rsidR="00DA3008" w:rsidRPr="00587343">
                        <w:rPr>
                          <w:rFonts w:ascii="TH SarabunPSK" w:hAnsi="TH SarabunPSK" w:cs="TH SarabunPSK"/>
                          <w:cs/>
                        </w:rPr>
                        <w:t>.....ถึง.......</w:t>
                      </w:r>
                      <w:r w:rsidR="00DA3008"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DA3008" w:rsidRPr="00587343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14:paraId="2A87BBB2" w14:textId="1AC5259F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สำนักงานเขตพื้นที่การศึกษาประถมศึกษาพะเยา เขต 1</w:t>
                      </w:r>
                    </w:p>
                    <w:p w14:paraId="34386EC3" w14:textId="77777777" w:rsidR="00DA3008" w:rsidRPr="00587343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FDF32C" w14:textId="77777777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066D1FF" w14:textId="77777777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FE8D307" w14:textId="0A179399" w:rsidR="00DA3008" w:rsidRDefault="00DA3008" w:rsidP="00E32B8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1F46CF0" w14:textId="77777777" w:rsidR="00DA3008" w:rsidRDefault="00DA3008" w:rsidP="006058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9041245" w14:textId="77777777" w:rsidR="00DA3008" w:rsidRPr="00587343" w:rsidRDefault="00DA3008" w:rsidP="005F1D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เลขที่.............ซอย................................ถนน..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  <w:p w14:paraId="0C3DCE2A" w14:textId="77777777" w:rsidR="00DA3008" w:rsidRPr="00587343" w:rsidRDefault="00DA3008" w:rsidP="005F1D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แขวง/ตำบล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เขต/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อำเภอ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</w:p>
                    <w:p w14:paraId="3A1AE6B8" w14:textId="77777777" w:rsidR="00DA3008" w:rsidRPr="00587343" w:rsidRDefault="00DA3008" w:rsidP="005F1D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จังหวัด.................................................รหัสไปรษณีย์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14:paraId="3511E2EE" w14:textId="77777777" w:rsidR="00DA3008" w:rsidRPr="00587343" w:rsidRDefault="00DA3008" w:rsidP="005F1D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โทรศัพท์....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โทรสาร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14:paraId="0A3BA63F" w14:textId="77777777" w:rsidR="00DA3008" w:rsidRPr="00587343" w:rsidRDefault="00DA3008" w:rsidP="005F1DE7">
                      <w:pPr>
                        <w:tabs>
                          <w:tab w:val="left" w:pos="8364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  <w:r w:rsidRPr="00587343">
                        <w:rPr>
                          <w:rFonts w:ascii="TH SarabunPSK" w:hAnsi="TH SarabunPSK" w:cs="TH SarabunPSK"/>
                        </w:rPr>
                        <w:t>e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587343">
                        <w:rPr>
                          <w:rFonts w:ascii="TH SarabunPSK" w:hAnsi="TH SarabunPSK" w:cs="TH SarabunPSK"/>
                        </w:rPr>
                        <w:t>mail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.........</w:t>
                      </w:r>
                      <w:r w:rsidRPr="00587343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Pr="00587343">
                        <w:rPr>
                          <w:rFonts w:ascii="TH SarabunPSK" w:hAnsi="TH SarabunPSK" w:cs="TH SarabunPSK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</w:p>
                    <w:p w14:paraId="2D6573F0" w14:textId="77777777" w:rsidR="00DA3008" w:rsidRPr="00701D7F" w:rsidRDefault="00DA3008" w:rsidP="005F1DE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  <w:p w14:paraId="281D88BE" w14:textId="77777777" w:rsidR="00DA3008" w:rsidRDefault="00DA3008" w:rsidP="00605849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13B09A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E6AB3AC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E7BC25F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CDC9E24" w14:textId="77777777" w:rsidR="00DA3008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6AB8693" w14:textId="77777777" w:rsidR="00DA3008" w:rsidRPr="00CD3EF1" w:rsidRDefault="00DA3008" w:rsidP="0060584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849" w:rsidRPr="0043607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05849" w:rsidRPr="00436077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8E4D62" w14:textId="4B0D57FD" w:rsidR="00605849" w:rsidRPr="00436077" w:rsidRDefault="002161E3" w:rsidP="006058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4EF9610A" wp14:editId="74E739A5">
            <wp:simplePos x="0" y="0"/>
            <wp:positionH relativeFrom="column">
              <wp:posOffset>4305300</wp:posOffset>
            </wp:positionH>
            <wp:positionV relativeFrom="paragraph">
              <wp:posOffset>8255</wp:posOffset>
            </wp:positionV>
            <wp:extent cx="1285240" cy="113824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YO1_2566-e167633751917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21273" r="17837" b="20230"/>
                    <a:stretch/>
                  </pic:blipFill>
                  <pic:spPr bwMode="auto">
                    <a:xfrm>
                      <a:off x="0" y="0"/>
                      <a:ext cx="1288460" cy="114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830A" w14:textId="4BC81B9A" w:rsidR="00605849" w:rsidRPr="00436077" w:rsidRDefault="00E32B8C" w:rsidP="0060584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191E2" wp14:editId="05B89769">
                <wp:simplePos x="0" y="0"/>
                <wp:positionH relativeFrom="column">
                  <wp:posOffset>464820</wp:posOffset>
                </wp:positionH>
                <wp:positionV relativeFrom="paragraph">
                  <wp:posOffset>54611</wp:posOffset>
                </wp:positionV>
                <wp:extent cx="1051560" cy="1051560"/>
                <wp:effectExtent l="0" t="0" r="15240" b="1524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051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A02AB" w14:textId="77777777" w:rsidR="00DA3008" w:rsidRDefault="00DA3008" w:rsidP="006058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A552A11" w14:textId="77777777" w:rsidR="00DA3008" w:rsidRPr="00E32B8C" w:rsidRDefault="00DA3008" w:rsidP="006058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2B8C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ตรา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191E2" id="วงรี 7" o:spid="_x0000_s1027" style="position:absolute;left:0;text-align:left;margin-left:36.6pt;margin-top:4.3pt;width:82.8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">
                <v:textbox>
                  <w:txbxContent>
                    <w:p w14:paraId="184A02AB" w14:textId="77777777" w:rsidR="00DA3008" w:rsidRDefault="00DA3008" w:rsidP="006058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6A552A11" w14:textId="77777777" w:rsidR="00DA3008" w:rsidRPr="00E32B8C" w:rsidRDefault="00DA3008" w:rsidP="0060584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32B8C"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ตรา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14:paraId="081EF9B1" w14:textId="0789C313" w:rsidR="00605849" w:rsidRPr="00436077" w:rsidRDefault="00605849" w:rsidP="0060584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5DB3B9" w14:textId="4C28812A" w:rsidR="00605849" w:rsidRPr="00436077" w:rsidRDefault="00605849" w:rsidP="0060584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50C4916E" w14:textId="08ADD9DA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00BFEE8" w14:textId="45992239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73ECAE0" w14:textId="296B6896" w:rsidR="00605849" w:rsidRPr="00436077" w:rsidRDefault="00605849" w:rsidP="00605849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0EF99685" w14:textId="28E48F8D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18102710" w14:textId="019B4BA9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3EB753E0" w14:textId="20B510C2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1A1981A8" w14:textId="4D01B691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5F8FD63B" w14:textId="224244AA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C1A8B39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115BD1DE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A8EE20E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682F39A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8C81D7C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001FDCEA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616ABFB1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5748DC77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213EB06D" w14:textId="77777777" w:rsidR="00605849" w:rsidRPr="00436077" w:rsidRDefault="00605849" w:rsidP="00605849">
      <w:pPr>
        <w:rPr>
          <w:rFonts w:ascii="TH SarabunPSK" w:hAnsi="TH SarabunPSK" w:cs="TH SarabunPSK"/>
          <w:sz w:val="28"/>
        </w:rPr>
      </w:pPr>
    </w:p>
    <w:p w14:paraId="7D030E5A" w14:textId="77777777" w:rsidR="00605849" w:rsidRDefault="00605849" w:rsidP="00605849">
      <w:pPr>
        <w:rPr>
          <w:rFonts w:ascii="TH SarabunPSK" w:hAnsi="TH SarabunPSK" w:cs="TH SarabunPSK"/>
          <w:sz w:val="28"/>
        </w:rPr>
      </w:pPr>
    </w:p>
    <w:tbl>
      <w:tblPr>
        <w:tblStyle w:val="a8"/>
        <w:tblW w:w="90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605849" w:rsidRPr="00584FEF" w14:paraId="6021B7C1" w14:textId="77777777" w:rsidTr="004A23EE">
        <w:trPr>
          <w:trHeight w:val="13315"/>
        </w:trPr>
        <w:tc>
          <w:tcPr>
            <w:tcW w:w="9015" w:type="dxa"/>
          </w:tcPr>
          <w:p w14:paraId="794A7AD8" w14:textId="77777777" w:rsidR="00605849" w:rsidRPr="004C067A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  <w:p w14:paraId="39579CE4" w14:textId="77777777" w:rsidR="00605849" w:rsidRPr="00C96ABB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C96ABB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คำนำ</w:t>
            </w:r>
          </w:p>
          <w:p w14:paraId="712AAA5F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0CD6ECA9" w14:textId="77777777" w:rsidR="00605849" w:rsidRPr="00584FEF" w:rsidRDefault="00605849" w:rsidP="00996C79">
            <w:pPr>
              <w:tabs>
                <w:tab w:val="left" w:pos="1136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โรงเรียน.......................................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ตระหนักและเห็นความสำคัญของการจัดทำแผนพัฒนาการจัดการศึกษาเพื่อใช้เป็นแนวทางในการดำเนิน</w:t>
            </w:r>
            <w:r w:rsidR="00C96ABB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บริหารการจัดการศึกษาของโรงเรียน</w:t>
            </w:r>
            <w:r w:rsidR="004A23EE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ให้ได้รับการพัฒนาอย่างมีประสิทธิภาพ จึงได้ร่วมกันศึกษาสภาพปัญหาและความต้องการจำเป็นของโรงเรียน ภาระงานตามมาตรฐานการศึกษา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องโรงเรียน ต้นสังกัด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การประเมินคุณภาพภายนอก โดย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นำภาระงานดังกล่าวมาสังเคราะห์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มีสาระสำคัญประกอบด้วย 8 ส่วน ดังนี้</w:t>
            </w:r>
          </w:p>
          <w:p w14:paraId="2C41C379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1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ภาพรวมของโรงเรียน                    </w:t>
            </w:r>
          </w:p>
          <w:p w14:paraId="71F4B5A5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2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ทิศทางการพัฒนาคุณภาพการจัดการศึกษา                                                       </w:t>
            </w:r>
          </w:p>
          <w:p w14:paraId="53E98017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3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การกำหนดตัวชี้วัดความสำเร็จ และโครงการ กิจกรรม                                                                   </w:t>
            </w:r>
          </w:p>
          <w:p w14:paraId="3FE3C3A7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4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>การกำหนดแผนการดำเนินงาน และงบประมาณ</w:t>
            </w:r>
          </w:p>
          <w:p w14:paraId="1FD5BA95" w14:textId="77777777" w:rsidR="00605849" w:rsidRPr="00584FEF" w:rsidRDefault="00605849" w:rsidP="00996C79">
            <w:pPr>
              <w:tabs>
                <w:tab w:val="left" w:pos="102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5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แหล่งวิทยาการภายนอกที่ให้การสนับสนุนทางวิชาการ                                           </w:t>
            </w:r>
          </w:p>
          <w:p w14:paraId="6563A298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6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การกำหนดบทบาทหน้าที่บุคลากรของโรงเรียนและผู้มีส่วนเกี่ยวข้อง                             </w:t>
            </w:r>
          </w:p>
          <w:p w14:paraId="3A619176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 7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 xml:space="preserve">การกำกับ ติดตามและประเมินผลการดำเนินงาน                                                  </w:t>
            </w:r>
          </w:p>
          <w:p w14:paraId="4C163974" w14:textId="77777777" w:rsidR="00605849" w:rsidRPr="00584FEF" w:rsidRDefault="00605849" w:rsidP="00996C79">
            <w:pPr>
              <w:tabs>
                <w:tab w:val="left" w:pos="1136"/>
                <w:tab w:val="left" w:pos="1985"/>
                <w:tab w:val="left" w:pos="7972"/>
              </w:tabs>
              <w:spacing w:line="36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ส่วนที่</w:t>
            </w:r>
            <w:r w:rsidRPr="00584FEF">
              <w:rPr>
                <w:rFonts w:ascii="TH SarabunPSK" w:eastAsia="Calibri" w:hAnsi="TH SarabunPSK" w:cs="TH SarabunPSK"/>
                <w:color w:val="000000" w:themeColor="text1"/>
              </w:rPr>
              <w:t xml:space="preserve"> 8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ab/>
              <w:t>การนำแผนพัฒนาการจัดการศึกษาของ</w:t>
            </w:r>
            <w:r w:rsidR="00C96ABB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ถานศึกษา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ไปใช้</w:t>
            </w:r>
          </w:p>
          <w:p w14:paraId="0BA6EBF7" w14:textId="77777777" w:rsidR="00605849" w:rsidRPr="00584FEF" w:rsidRDefault="00605849" w:rsidP="002D7A9C">
            <w:pPr>
              <w:tabs>
                <w:tab w:val="left" w:pos="1136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การจัดทำแผนพัฒนาการจัดการศึกษาของโรงเรียนเล่มนี้ ได้รับความร่วมมืออย่างดียิ่ง            จากคณะกรรมการบริหารโรงเรียน </w:t>
            </w:r>
            <w:r w:rsidR="00230ADA"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ู้บริหาร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คณะครู และบุคลากรทุกฝ่ายของโรงเรียน ขอขอบคุณ                 ในความร่วมมือไว้ ณ โอกาสนี้  หวังว่าเอกสารเล่มนี้จะเป็นประโยชน์ในการดำเนิน</w:t>
            </w:r>
            <w:r w:rsidR="00C96ABB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บริหารจัดการศึกษา          ของโรงเรีย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และผู้ที่เกี่ยวข้องในการจัด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ให้มีคุณภาพต่อไป</w:t>
            </w:r>
          </w:p>
          <w:p w14:paraId="1DB70786" w14:textId="77777777" w:rsidR="00605849" w:rsidRPr="00584FEF" w:rsidRDefault="00605849" w:rsidP="002D7A9C">
            <w:pPr>
              <w:tabs>
                <w:tab w:val="left" w:pos="1136"/>
                <w:tab w:val="right" w:pos="914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11A85A47" w14:textId="77777777" w:rsidR="00605849" w:rsidRPr="00584FEF" w:rsidRDefault="00605849" w:rsidP="002D7A9C">
            <w:pPr>
              <w:tabs>
                <w:tab w:val="right" w:pos="914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  <w:p w14:paraId="029C0AEC" w14:textId="77777777" w:rsidR="00605849" w:rsidRPr="00584FEF" w:rsidRDefault="00605849" w:rsidP="002D7A9C">
            <w:pPr>
              <w:tabs>
                <w:tab w:val="right" w:pos="914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375BAAE5" w14:textId="77777777" w:rsidR="00605849" w:rsidRPr="00584FEF" w:rsidRDefault="00605849" w:rsidP="002D7A9C">
            <w:pPr>
              <w:tabs>
                <w:tab w:val="right" w:pos="9140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52B7DEA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                      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โรงเรียน............................................</w:t>
            </w:r>
            <w:r w:rsidR="00515D3A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</w:p>
          <w:p w14:paraId="72E54D6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                     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วัน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.เดือน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.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พ.ศ.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.........</w:t>
            </w:r>
          </w:p>
          <w:p w14:paraId="61D79D7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27BFF24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9BDB1A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545DA8" w14:textId="77777777" w:rsidR="0060584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99CCA6" w14:textId="77777777" w:rsidR="00C96ABB" w:rsidRPr="00584FEF" w:rsidRDefault="00C96ABB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4CD53E" w14:textId="77777777" w:rsidR="00605849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EEB4FA1" w14:textId="7D5475B0" w:rsidR="00605849" w:rsidRPr="00584FEF" w:rsidRDefault="00605849" w:rsidP="002D7A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  <w:p w14:paraId="545AC142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584FEF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lastRenderedPageBreak/>
              <w:t>สารบัญ</w:t>
            </w:r>
          </w:p>
          <w:p w14:paraId="38B4DED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0DD68E9E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หน้า</w:t>
            </w:r>
          </w:p>
          <w:p w14:paraId="7B29FE10" w14:textId="77777777" w:rsidR="00605849" w:rsidRPr="00584FEF" w:rsidRDefault="00605849" w:rsidP="002D7A9C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04B4A2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1   ภาพรวมของโรงเรียน</w:t>
            </w:r>
          </w:p>
          <w:p w14:paraId="70927866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2   ทิศทางการพัฒนาคุณภาพการจัดการศึกษา</w:t>
            </w:r>
          </w:p>
          <w:p w14:paraId="3E21E12F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3   การกำหนดตัวชี้วัดความสำเร็จ และโครงการ กิจกรรม</w:t>
            </w:r>
          </w:p>
          <w:p w14:paraId="34C892EE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4   การกำหนดแผนการดำเนินงาน และงบประมาณ</w:t>
            </w:r>
          </w:p>
          <w:p w14:paraId="0DB9798C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5   แหล่งวิทยาการภายนอกที่ให้การสนับสนุนทางวิชาการ</w:t>
            </w:r>
          </w:p>
          <w:p w14:paraId="1F78B578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6   การกำหนดบทบาทหน้าที่บุคลากรของโรงเรียนและผู้มีส่วนเกี่ยวข้อง</w:t>
            </w:r>
          </w:p>
          <w:p w14:paraId="74D68C9D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 7   การกำกับ ติดตามและประเมินผลการดำเนินงาน</w:t>
            </w:r>
          </w:p>
          <w:p w14:paraId="65DD62F0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่วนที่</w:t>
            </w:r>
            <w:r w:rsidRPr="00584FEF">
              <w:rPr>
                <w:rFonts w:ascii="TH SarabunPSK" w:eastAsia="Calibri" w:hAnsi="TH SarabunPSK" w:cs="TH SarabunPSK"/>
                <w:color w:val="000000" w:themeColor="text1"/>
              </w:rPr>
              <w:t xml:space="preserve"> 8 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การนำแผนพัฒนาการจัดการศึกษาของ</w:t>
            </w:r>
            <w:r w:rsidR="00C96ABB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สถานศึกษา</w:t>
            </w:r>
            <w:r w:rsidRPr="00584FEF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ไปใช้</w:t>
            </w:r>
          </w:p>
          <w:p w14:paraId="79296D6C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ภาคผนวก</w:t>
            </w:r>
          </w:p>
          <w:p w14:paraId="4557B914" w14:textId="77777777" w:rsidR="00605849" w:rsidRPr="00584FEF" w:rsidRDefault="00605849" w:rsidP="002D7A9C">
            <w:pPr>
              <w:tabs>
                <w:tab w:val="left" w:pos="1134"/>
                <w:tab w:val="left" w:pos="1985"/>
                <w:tab w:val="left" w:pos="797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5163FD0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3EE90F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3C4000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702BE6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50DF9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9F4156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9A35A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E09A827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384C18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00238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B604F6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D22BCF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E76981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C77ABD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0BC8EAF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BAAA3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8935FE7" w14:textId="77777777" w:rsidR="007A3D37" w:rsidRDefault="007A3D37" w:rsidP="009C4EDF">
      <w:pPr>
        <w:tabs>
          <w:tab w:val="left" w:pos="3905"/>
          <w:tab w:val="center" w:pos="4422"/>
        </w:tabs>
        <w:spacing w:line="36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D2CCE7" w14:textId="77777777" w:rsidR="00605849" w:rsidRPr="00584FEF" w:rsidRDefault="00605849" w:rsidP="00605849">
      <w:pPr>
        <w:tabs>
          <w:tab w:val="left" w:pos="3905"/>
          <w:tab w:val="center" w:pos="4422"/>
        </w:tabs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1</w:t>
      </w:r>
      <w:r w:rsidRPr="00584F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พรวมของโ</w:t>
      </w:r>
      <w:r w:rsidRPr="00584F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เรียน</w:t>
      </w:r>
    </w:p>
    <w:p w14:paraId="6A0B854B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584FEF">
        <w:rPr>
          <w:rFonts w:ascii="TH SarabunPSK" w:hAnsi="TH SarabunPSK" w:cs="TH SarabunPSK"/>
          <w:color w:val="000000" w:themeColor="text1"/>
        </w:rPr>
        <w:t>1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  <w:cs/>
        </w:rPr>
        <w:t>ประวัติ</w:t>
      </w:r>
      <w:r w:rsidRPr="00584FEF">
        <w:rPr>
          <w:rFonts w:ascii="TH SarabunPSK" w:hAnsi="TH SarabunPSK" w:cs="TH SarabunPSK"/>
          <w:color w:val="000000" w:themeColor="text1"/>
          <w:cs/>
        </w:rPr>
        <w:t>ความเป็นม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นโยบายหรือเป้าหมาย</w:t>
      </w:r>
      <w:r w:rsidRPr="00584FEF">
        <w:rPr>
          <w:rFonts w:ascii="TH SarabunPSK" w:hAnsi="TH SarabunPSK" w:cs="TH SarabunPSK"/>
          <w:color w:val="000000" w:themeColor="text1"/>
          <w:cs/>
        </w:rPr>
        <w:t>ของโรงเรียน</w:t>
      </w:r>
    </w:p>
    <w:p w14:paraId="5705841B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="00996C79">
        <w:rPr>
          <w:rFonts w:ascii="TH SarabunPSK" w:hAnsi="TH SarabunPSK" w:cs="TH SarabunPSK"/>
          <w:color w:val="000000" w:themeColor="text1"/>
        </w:rPr>
        <w:tab/>
      </w:r>
      <w:proofErr w:type="gramStart"/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 </w:t>
      </w:r>
      <w:r w:rsidRPr="00D65A82">
        <w:rPr>
          <w:rFonts w:ascii="TH SarabunPSK" w:hAnsi="TH SarabunPSK" w:cs="TH SarabunPSK"/>
          <w:color w:val="000000" w:themeColor="text1"/>
          <w:cs/>
        </w:rPr>
        <w:t>ประวัติความเป็นมาของโรงเรียน</w:t>
      </w:r>
      <w:proofErr w:type="gramEnd"/>
      <w:r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09A9F54D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58343741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="00996C79">
        <w:rPr>
          <w:rFonts w:ascii="TH SarabunPSK" w:hAnsi="TH SarabunPSK" w:cs="TH SarabunPSK"/>
          <w:color w:val="000000" w:themeColor="text1"/>
        </w:rPr>
        <w:tab/>
      </w:r>
      <w:proofErr w:type="gramStart"/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2  </w:t>
      </w:r>
      <w:r w:rsidRPr="00D65A82">
        <w:rPr>
          <w:rFonts w:ascii="TH SarabunPSK" w:hAnsi="TH SarabunPSK" w:cs="TH SarabunPSK"/>
          <w:color w:val="000000" w:themeColor="text1"/>
          <w:cs/>
        </w:rPr>
        <w:t>นโยบายหรือเป้าหมายของโรงเรียน</w:t>
      </w:r>
      <w:proofErr w:type="gramEnd"/>
    </w:p>
    <w:p w14:paraId="66389FDD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</w:t>
      </w:r>
      <w:r w:rsidR="002D7A9C">
        <w:rPr>
          <w:rFonts w:ascii="TH SarabunPSK" w:hAnsi="TH SarabunPSK" w:cs="TH SarabunPSK"/>
          <w:color w:val="000000" w:themeColor="text1"/>
        </w:rPr>
        <w:tab/>
      </w:r>
      <w:r w:rsidR="002D7A9C">
        <w:rPr>
          <w:rFonts w:ascii="TH SarabunPSK" w:hAnsi="TH SarabunPSK" w:cs="TH SarabunPSK"/>
          <w:color w:val="000000" w:themeColor="text1"/>
        </w:rPr>
        <w:tab/>
      </w:r>
      <w:r w:rsidRPr="00D65A82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..</w:t>
      </w:r>
    </w:p>
    <w:p w14:paraId="2559C6AA" w14:textId="77777777" w:rsidR="00605849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>2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ข้อมูลครู บุคลากร และนักเรียน</w:t>
      </w:r>
    </w:p>
    <w:p w14:paraId="00273863" w14:textId="77777777" w:rsidR="00C96ABB" w:rsidRPr="00584FEF" w:rsidRDefault="00C96ABB" w:rsidP="00C96ABB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ข้อมูลครู บุคลากร</w:t>
      </w:r>
    </w:p>
    <w:p w14:paraId="7BAACC28" w14:textId="77777777" w:rsidR="00605849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62672273" w14:textId="77777777" w:rsidR="00C96ABB" w:rsidRDefault="00C96ABB" w:rsidP="00C96ABB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ข้อมูลนักเรียน</w:t>
      </w:r>
    </w:p>
    <w:p w14:paraId="29A19109" w14:textId="77777777" w:rsidR="00C96ABB" w:rsidRPr="00584FEF" w:rsidRDefault="00C96ABB" w:rsidP="00C96ABB">
      <w:pPr>
        <w:tabs>
          <w:tab w:val="left" w:pos="567"/>
          <w:tab w:val="left" w:pos="851"/>
          <w:tab w:val="left" w:pos="1260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3645D864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ab/>
        <w:t>3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แผนที่ตั้ง</w:t>
      </w:r>
      <w:r w:rsidRPr="00584FEF">
        <w:rPr>
          <w:rFonts w:ascii="TH SarabunPSK" w:hAnsi="TH SarabunPSK" w:cs="TH SarabunPSK" w:hint="cs"/>
          <w:color w:val="000000" w:themeColor="text1"/>
          <w:cs/>
        </w:rPr>
        <w:t>ของ</w:t>
      </w:r>
      <w:r w:rsidRPr="00584FEF">
        <w:rPr>
          <w:rFonts w:ascii="TH SarabunPSK" w:hAnsi="TH SarabunPSK" w:cs="TH SarabunPSK"/>
          <w:color w:val="000000" w:themeColor="text1"/>
          <w:cs/>
        </w:rPr>
        <w:t>โรงเรียน</w:t>
      </w:r>
    </w:p>
    <w:p w14:paraId="308B512A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6BB5941E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>4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อาคารเรียน อาคารประกอบ ห้องเรียน ห้องประกอบ</w:t>
      </w:r>
    </w:p>
    <w:p w14:paraId="30003743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1354E2A1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ab/>
        <w:t>5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โครงสร้างการบริหาร</w:t>
      </w:r>
      <w:r>
        <w:rPr>
          <w:rFonts w:ascii="TH SarabunPSK" w:hAnsi="TH SarabunPSK" w:cs="TH SarabunPSK" w:hint="cs"/>
          <w:color w:val="000000" w:themeColor="text1"/>
          <w:cs/>
        </w:rPr>
        <w:t>งานของโรงเรียน</w:t>
      </w:r>
    </w:p>
    <w:p w14:paraId="3A86F36F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6635C4F6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>6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สิ่งอำนวยความสะดวก</w:t>
      </w:r>
    </w:p>
    <w:p w14:paraId="37D1F0D4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0C10B83B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/>
          <w:color w:val="000000" w:themeColor="text1"/>
        </w:rPr>
        <w:tab/>
        <w:t>7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ความสำเร็จในการจัดการศึกษา</w:t>
      </w:r>
    </w:p>
    <w:p w14:paraId="78786049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ab/>
        <w:t>…………………………………………………………………………………………………………………………………………..</w:t>
      </w:r>
    </w:p>
    <w:p w14:paraId="3D12BAD8" w14:textId="77777777" w:rsidR="00605849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      8</w:t>
      </w:r>
      <w:r>
        <w:rPr>
          <w:rFonts w:ascii="TH SarabunPSK" w:hAnsi="TH SarabunPSK" w:cs="TH SarabunPSK"/>
          <w:color w:val="000000" w:themeColor="text1"/>
          <w:cs/>
        </w:rPr>
        <w:t xml:space="preserve">.  </w:t>
      </w:r>
      <w:r>
        <w:rPr>
          <w:rFonts w:ascii="TH SarabunPSK" w:hAnsi="TH SarabunPSK" w:cs="TH SarabunPSK" w:hint="cs"/>
          <w:color w:val="000000" w:themeColor="text1"/>
          <w:cs/>
        </w:rPr>
        <w:t>อัตลักษณ์ และเอกลักษณ์ของโรงเรียน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</w:t>
      </w:r>
    </w:p>
    <w:p w14:paraId="1296C0B8" w14:textId="77777777" w:rsidR="00605849" w:rsidRPr="00584FEF" w:rsidRDefault="00605849" w:rsidP="00996C79">
      <w:pPr>
        <w:tabs>
          <w:tab w:val="left" w:pos="567"/>
          <w:tab w:val="left" w:pos="851"/>
          <w:tab w:val="left" w:pos="3905"/>
          <w:tab w:val="center" w:pos="4422"/>
        </w:tabs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</w:t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.</w:t>
      </w:r>
    </w:p>
    <w:p w14:paraId="3C6C1AED" w14:textId="77777777" w:rsidR="00605849" w:rsidRPr="00584FEF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>9</w:t>
      </w:r>
      <w:r w:rsidRPr="00584FEF">
        <w:rPr>
          <w:rFonts w:ascii="TH SarabunPSK" w:hAnsi="TH SarabunPSK" w:cs="TH SarabunPSK"/>
          <w:color w:val="000000" w:themeColor="text1"/>
          <w:cs/>
        </w:rPr>
        <w:t>.</w:t>
      </w:r>
      <w:r w:rsidRPr="00584FEF">
        <w:rPr>
          <w:rFonts w:ascii="TH SarabunPSK" w:hAnsi="TH SarabunPSK" w:cs="TH SarabunPSK"/>
          <w:b/>
          <w:bCs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ทรัพยากรและงบประมาณ</w:t>
      </w:r>
    </w:p>
    <w:p w14:paraId="1A51C5E6" w14:textId="77777777" w:rsidR="00605849" w:rsidRDefault="00605849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</w:t>
      </w:r>
    </w:p>
    <w:p w14:paraId="4E21CD30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01C992F7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2D17D01E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0597E632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2F66C7BC" w14:textId="77777777" w:rsidR="00C96ABB" w:rsidRDefault="00C96ABB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15093A49" w14:textId="77777777" w:rsidR="007A3D37" w:rsidRDefault="007A3D37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1E0DC4D5" w14:textId="77777777" w:rsidR="007A3D37" w:rsidRDefault="007A3D37" w:rsidP="00996C79">
      <w:pPr>
        <w:tabs>
          <w:tab w:val="left" w:pos="567"/>
          <w:tab w:val="left" w:pos="851"/>
        </w:tabs>
        <w:ind w:firstLine="567"/>
        <w:rPr>
          <w:rFonts w:ascii="TH SarabunPSK" w:hAnsi="TH SarabunPSK" w:cs="TH SarabunPSK"/>
          <w:color w:val="000000" w:themeColor="text1"/>
        </w:rPr>
      </w:pPr>
    </w:p>
    <w:p w14:paraId="23D73E69" w14:textId="603CDA97" w:rsidR="00871C92" w:rsidRDefault="00871C92" w:rsidP="009C4EDF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 w:themeColor="text1"/>
        </w:rPr>
      </w:pPr>
    </w:p>
    <w:p w14:paraId="7D08F74D" w14:textId="77777777" w:rsidR="00871C92" w:rsidRPr="00584FEF" w:rsidRDefault="00871C92" w:rsidP="009C4EDF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 w:themeColor="text1"/>
        </w:rPr>
      </w:pPr>
    </w:p>
    <w:p w14:paraId="1CAC9B71" w14:textId="77777777" w:rsidR="00605849" w:rsidRPr="00584FEF" w:rsidRDefault="00605849" w:rsidP="00996C79">
      <w:pPr>
        <w:tabs>
          <w:tab w:val="left" w:pos="567"/>
          <w:tab w:val="left" w:pos="851"/>
        </w:tabs>
        <w:spacing w:line="360" w:lineRule="auto"/>
        <w:rPr>
          <w:rFonts w:ascii="TH SarabunPSK" w:hAnsi="TH SarabunPSK" w:cs="TH SarabunPSK"/>
          <w:color w:val="000000" w:themeColor="text1"/>
        </w:rPr>
      </w:pPr>
      <w:r w:rsidRPr="00584FEF">
        <w:rPr>
          <w:rFonts w:ascii="TH SarabunPSK" w:hAnsi="TH SarabunPSK" w:cs="TH SarabunPSK"/>
          <w:color w:val="000000" w:themeColor="text1"/>
        </w:rPr>
        <w:tab/>
      </w:r>
      <w:r w:rsidR="00996C79">
        <w:rPr>
          <w:rFonts w:ascii="TH SarabunPSK" w:hAnsi="TH SarabunPSK" w:cs="TH SarabunPSK"/>
          <w:color w:val="000000" w:themeColor="text1"/>
        </w:rPr>
        <w:tab/>
      </w:r>
      <w:proofErr w:type="gramStart"/>
      <w:r>
        <w:rPr>
          <w:rFonts w:ascii="TH SarabunPSK" w:hAnsi="TH SarabunPSK" w:cs="TH SarabunPSK"/>
          <w:color w:val="000000" w:themeColor="text1"/>
        </w:rPr>
        <w:t>9</w:t>
      </w:r>
      <w:r w:rsidRPr="00584FEF">
        <w:rPr>
          <w:rFonts w:ascii="TH SarabunPSK" w:hAnsi="TH SarabunPSK" w:cs="TH SarabunPSK"/>
          <w:color w:val="000000" w:themeColor="text1"/>
          <w:cs/>
        </w:rPr>
        <w:t>.1</w:t>
      </w:r>
      <w:r w:rsidRPr="00584FE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84FEF">
        <w:rPr>
          <w:rFonts w:ascii="TH SarabunPSK" w:hAnsi="TH SarabunPSK" w:cs="TH SarabunPSK"/>
          <w:color w:val="000000" w:themeColor="text1"/>
          <w:cs/>
        </w:rPr>
        <w:t>แผนการใช้งบประมาณของโรงเรียน</w:t>
      </w:r>
      <w:proofErr w:type="gramEnd"/>
    </w:p>
    <w:tbl>
      <w:tblPr>
        <w:tblStyle w:val="a8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810"/>
        <w:gridCol w:w="900"/>
        <w:gridCol w:w="900"/>
        <w:gridCol w:w="2340"/>
        <w:gridCol w:w="810"/>
        <w:gridCol w:w="810"/>
        <w:gridCol w:w="810"/>
      </w:tblGrid>
      <w:tr w:rsidR="00605849" w:rsidRPr="00584FEF" w14:paraId="70D98B18" w14:textId="77777777" w:rsidTr="004A23EE">
        <w:tc>
          <w:tcPr>
            <w:tcW w:w="1597" w:type="dxa"/>
            <w:vMerge w:val="restart"/>
            <w:shd w:val="pct5" w:color="auto" w:fill="auto"/>
            <w:vAlign w:val="center"/>
          </w:tcPr>
          <w:p w14:paraId="24D409B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รับ</w:t>
            </w:r>
          </w:p>
        </w:tc>
        <w:tc>
          <w:tcPr>
            <w:tcW w:w="2610" w:type="dxa"/>
            <w:gridSpan w:val="3"/>
            <w:shd w:val="pct5" w:color="auto" w:fill="auto"/>
          </w:tcPr>
          <w:p w14:paraId="75860FF1" w14:textId="77777777" w:rsidR="00605849" w:rsidRPr="00C26473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264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ปีการศึกษ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331E758E" w14:textId="77777777" w:rsidR="00605849" w:rsidRPr="00C26473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4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จ่าย</w:t>
            </w:r>
          </w:p>
        </w:tc>
        <w:tc>
          <w:tcPr>
            <w:tcW w:w="2430" w:type="dxa"/>
            <w:gridSpan w:val="3"/>
            <w:shd w:val="pct5" w:color="auto" w:fill="auto"/>
          </w:tcPr>
          <w:p w14:paraId="32909CBB" w14:textId="77777777" w:rsidR="00605849" w:rsidRPr="00C26473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264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ปีการศึกษา</w:t>
            </w:r>
          </w:p>
        </w:tc>
      </w:tr>
      <w:tr w:rsidR="00605849" w:rsidRPr="00584FEF" w14:paraId="67ACA113" w14:textId="77777777" w:rsidTr="004A23EE">
        <w:tc>
          <w:tcPr>
            <w:tcW w:w="1597" w:type="dxa"/>
            <w:vMerge/>
            <w:shd w:val="pct5" w:color="auto" w:fill="auto"/>
          </w:tcPr>
          <w:p w14:paraId="64BA1DC3" w14:textId="77777777" w:rsidR="00605849" w:rsidRPr="00584FEF" w:rsidRDefault="00605849" w:rsidP="002D7A9C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shd w:val="pct5" w:color="auto" w:fill="auto"/>
          </w:tcPr>
          <w:p w14:paraId="5314C06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..</w:t>
            </w:r>
          </w:p>
        </w:tc>
        <w:tc>
          <w:tcPr>
            <w:tcW w:w="900" w:type="dxa"/>
            <w:shd w:val="pct5" w:color="auto" w:fill="auto"/>
          </w:tcPr>
          <w:p w14:paraId="5E25B48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  <w:tc>
          <w:tcPr>
            <w:tcW w:w="900" w:type="dxa"/>
            <w:shd w:val="pct5" w:color="auto" w:fill="auto"/>
          </w:tcPr>
          <w:p w14:paraId="678AECEA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.</w:t>
            </w:r>
            <w:r w:rsidRPr="00584FE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40" w:type="dxa"/>
            <w:vMerge/>
            <w:shd w:val="pct5" w:color="auto" w:fill="auto"/>
          </w:tcPr>
          <w:p w14:paraId="57AFB95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shd w:val="pct5" w:color="auto" w:fill="auto"/>
          </w:tcPr>
          <w:p w14:paraId="0B66A490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  <w:tc>
          <w:tcPr>
            <w:tcW w:w="810" w:type="dxa"/>
            <w:shd w:val="pct5" w:color="auto" w:fill="auto"/>
          </w:tcPr>
          <w:p w14:paraId="7BC3ED3E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  <w:tc>
          <w:tcPr>
            <w:tcW w:w="810" w:type="dxa"/>
            <w:shd w:val="pct5" w:color="auto" w:fill="auto"/>
          </w:tcPr>
          <w:p w14:paraId="267167E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...</w:t>
            </w:r>
            <w:r w:rsidRPr="00584F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</w:tr>
      <w:tr w:rsidR="00605849" w:rsidRPr="00584FEF" w14:paraId="265604F2" w14:textId="77777777" w:rsidTr="004A23EE">
        <w:tc>
          <w:tcPr>
            <w:tcW w:w="1597" w:type="dxa"/>
          </w:tcPr>
          <w:p w14:paraId="64AC35A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อุดหนุนราย</w:t>
            </w:r>
            <w:r w:rsidR="00230A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</w:t>
            </w:r>
          </w:p>
        </w:tc>
        <w:tc>
          <w:tcPr>
            <w:tcW w:w="810" w:type="dxa"/>
          </w:tcPr>
          <w:p w14:paraId="3D93737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5CC1FC6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18FD5A5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4A7F30F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งินเดือน-ค่าจ้าง</w:t>
            </w:r>
          </w:p>
        </w:tc>
        <w:tc>
          <w:tcPr>
            <w:tcW w:w="810" w:type="dxa"/>
          </w:tcPr>
          <w:p w14:paraId="0C86558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188B5E0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5A216E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645D64E9" w14:textId="77777777" w:rsidTr="004A23EE">
        <w:tc>
          <w:tcPr>
            <w:tcW w:w="1597" w:type="dxa"/>
          </w:tcPr>
          <w:p w14:paraId="4D088E0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ธรรมเนียมการศึกษา</w:t>
            </w:r>
          </w:p>
        </w:tc>
        <w:tc>
          <w:tcPr>
            <w:tcW w:w="810" w:type="dxa"/>
          </w:tcPr>
          <w:p w14:paraId="5C3CB14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1F68CBE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1262323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5C2DE3D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พัฒนาคุณภาพการจัดการศึกษา</w:t>
            </w:r>
          </w:p>
        </w:tc>
        <w:tc>
          <w:tcPr>
            <w:tcW w:w="810" w:type="dxa"/>
          </w:tcPr>
          <w:p w14:paraId="67898F5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34D8C5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710EEB1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2D8E8EDC" w14:textId="77777777" w:rsidTr="004A23EE">
        <w:tc>
          <w:tcPr>
            <w:tcW w:w="1597" w:type="dxa"/>
          </w:tcPr>
          <w:p w14:paraId="6DF5283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ธรรมเนียมอื่น</w:t>
            </w:r>
          </w:p>
        </w:tc>
        <w:tc>
          <w:tcPr>
            <w:tcW w:w="810" w:type="dxa"/>
          </w:tcPr>
          <w:p w14:paraId="7114C38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449F2F4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29E560A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5FBABB4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จ่าย</w:t>
            </w:r>
            <w:proofErr w:type="spellStart"/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810" w:type="dxa"/>
          </w:tcPr>
          <w:p w14:paraId="19AFFC0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0F651CF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51624C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0679B7AD" w14:textId="77777777" w:rsidTr="004A23EE">
        <w:tc>
          <w:tcPr>
            <w:tcW w:w="1597" w:type="dxa"/>
          </w:tcPr>
          <w:p w14:paraId="510B653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ได้</w:t>
            </w:r>
            <w:proofErr w:type="spellStart"/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ๆ</w:t>
            </w:r>
            <w:proofErr w:type="spellEnd"/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10" w:type="dxa"/>
          </w:tcPr>
          <w:p w14:paraId="3D36B9E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7786EBB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</w:tcPr>
          <w:p w14:paraId="0E0CF38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21E6DF8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3119157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A58E8D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</w:tcPr>
          <w:p w14:paraId="2FE8866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28D03C21" w14:textId="77777777" w:rsidTr="004A23EE">
        <w:tc>
          <w:tcPr>
            <w:tcW w:w="1597" w:type="dxa"/>
            <w:tcBorders>
              <w:bottom w:val="single" w:sz="4" w:space="0" w:color="000000" w:themeColor="text1"/>
            </w:tcBorders>
          </w:tcPr>
          <w:p w14:paraId="0688248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2FEEA0E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70A0289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4B42252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43987CE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4BFD3A3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4CAEE03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BDD6DF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05849" w:rsidRPr="00584FEF" w14:paraId="440B1D38" w14:textId="77777777" w:rsidTr="004A23EE">
        <w:tc>
          <w:tcPr>
            <w:tcW w:w="1597" w:type="dxa"/>
            <w:shd w:val="pct5" w:color="auto" w:fill="auto"/>
          </w:tcPr>
          <w:p w14:paraId="579F75A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4F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10" w:type="dxa"/>
            <w:shd w:val="pct5" w:color="auto" w:fill="auto"/>
          </w:tcPr>
          <w:p w14:paraId="1B71ACAA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pct5" w:color="auto" w:fill="auto"/>
          </w:tcPr>
          <w:p w14:paraId="72F9A82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pct5" w:color="auto" w:fill="auto"/>
          </w:tcPr>
          <w:p w14:paraId="6EB5F64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  <w:shd w:val="pct5" w:color="auto" w:fill="auto"/>
          </w:tcPr>
          <w:p w14:paraId="55B5EE8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pct5" w:color="auto" w:fill="auto"/>
          </w:tcPr>
          <w:p w14:paraId="3F8C070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pct5" w:color="auto" w:fill="auto"/>
          </w:tcPr>
          <w:p w14:paraId="79F5B56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shd w:val="pct5" w:color="auto" w:fill="auto"/>
          </w:tcPr>
          <w:p w14:paraId="623C72C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796CD5A4" w14:textId="77777777" w:rsidR="00605849" w:rsidRPr="00584FEF" w:rsidRDefault="00605849" w:rsidP="00C96ABB">
      <w:pPr>
        <w:tabs>
          <w:tab w:val="left" w:pos="851"/>
          <w:tab w:val="left" w:pos="1276"/>
        </w:tabs>
        <w:spacing w:before="240" w:line="36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</w:rPr>
        <w:t xml:space="preserve">  9</w:t>
      </w:r>
      <w:r w:rsidRPr="00584FEF">
        <w:rPr>
          <w:rFonts w:ascii="TH SarabunPSK" w:hAnsi="TH SarabunPSK" w:cs="TH SarabunPSK"/>
          <w:color w:val="000000" w:themeColor="text1"/>
          <w:cs/>
        </w:rPr>
        <w:t>.2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แผนการใช้ทรัพยากรของโรงเรียน</w:t>
      </w:r>
    </w:p>
    <w:tbl>
      <w:tblPr>
        <w:tblStyle w:val="a8"/>
        <w:tblW w:w="8977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381"/>
        <w:gridCol w:w="1530"/>
        <w:gridCol w:w="1530"/>
      </w:tblGrid>
      <w:tr w:rsidR="00605849" w:rsidRPr="00584FEF" w14:paraId="0D322E87" w14:textId="77777777" w:rsidTr="004A23EE">
        <w:tc>
          <w:tcPr>
            <w:tcW w:w="2835" w:type="dxa"/>
            <w:vMerge w:val="restart"/>
            <w:shd w:val="pct5" w:color="auto" w:fill="auto"/>
            <w:vAlign w:val="center"/>
          </w:tcPr>
          <w:p w14:paraId="5F4CEEC9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ายการ</w:t>
            </w:r>
          </w:p>
        </w:tc>
        <w:tc>
          <w:tcPr>
            <w:tcW w:w="6142" w:type="dxa"/>
            <w:gridSpan w:val="4"/>
            <w:shd w:val="pct5" w:color="auto" w:fill="auto"/>
          </w:tcPr>
          <w:p w14:paraId="257178C0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ทรัพยากร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ปีการศึกษา</w:t>
            </w:r>
          </w:p>
        </w:tc>
      </w:tr>
      <w:tr w:rsidR="00605849" w:rsidRPr="00584FEF" w14:paraId="4B89534D" w14:textId="77777777" w:rsidTr="004A23EE">
        <w:tc>
          <w:tcPr>
            <w:tcW w:w="2835" w:type="dxa"/>
            <w:vMerge/>
            <w:shd w:val="pct5" w:color="auto" w:fill="auto"/>
          </w:tcPr>
          <w:p w14:paraId="592F9D2D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01" w:type="dxa"/>
            <w:shd w:val="pct5" w:color="auto" w:fill="auto"/>
          </w:tcPr>
          <w:p w14:paraId="12ADA0AA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ีปัจจุบัน</w:t>
            </w:r>
          </w:p>
        </w:tc>
        <w:tc>
          <w:tcPr>
            <w:tcW w:w="1381" w:type="dxa"/>
            <w:shd w:val="pct5" w:color="auto" w:fill="auto"/>
          </w:tcPr>
          <w:p w14:paraId="29F96104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</w:p>
        </w:tc>
        <w:tc>
          <w:tcPr>
            <w:tcW w:w="1530" w:type="dxa"/>
            <w:shd w:val="pct5" w:color="auto" w:fill="auto"/>
          </w:tcPr>
          <w:p w14:paraId="5F0BA653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</w:p>
        </w:tc>
        <w:tc>
          <w:tcPr>
            <w:tcW w:w="1530" w:type="dxa"/>
            <w:shd w:val="pct5" w:color="auto" w:fill="auto"/>
          </w:tcPr>
          <w:p w14:paraId="5CF8B01E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5.......</w:t>
            </w:r>
          </w:p>
        </w:tc>
      </w:tr>
      <w:tr w:rsidR="00605849" w:rsidRPr="00584FEF" w14:paraId="4E8C28E3" w14:textId="77777777" w:rsidTr="004A23EE">
        <w:tc>
          <w:tcPr>
            <w:tcW w:w="2835" w:type="dxa"/>
          </w:tcPr>
          <w:p w14:paraId="6E4D9A1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1. คอมพิวเตอร์เพื่อสำนักงาน</w:t>
            </w:r>
          </w:p>
        </w:tc>
        <w:tc>
          <w:tcPr>
            <w:tcW w:w="1701" w:type="dxa"/>
          </w:tcPr>
          <w:p w14:paraId="321D84D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317E7C0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5C691AC4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4734C591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7B16C361" w14:textId="77777777" w:rsidTr="004A23EE">
        <w:tc>
          <w:tcPr>
            <w:tcW w:w="2835" w:type="dxa"/>
          </w:tcPr>
          <w:p w14:paraId="720964C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คอมพิวเตอร์เพื่อการศึกษา</w:t>
            </w:r>
          </w:p>
        </w:tc>
        <w:tc>
          <w:tcPr>
            <w:tcW w:w="1701" w:type="dxa"/>
          </w:tcPr>
          <w:p w14:paraId="6D6D129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0C6F3075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20A2A6E3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1AE916A7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489A5EAE" w14:textId="77777777" w:rsidTr="004A23EE">
        <w:tc>
          <w:tcPr>
            <w:tcW w:w="2835" w:type="dxa"/>
          </w:tcPr>
          <w:p w14:paraId="335261B7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 โทรทัศน์</w:t>
            </w:r>
          </w:p>
        </w:tc>
        <w:tc>
          <w:tcPr>
            <w:tcW w:w="1701" w:type="dxa"/>
          </w:tcPr>
          <w:p w14:paraId="7A7B7E85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6EB1BABC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55B96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AB68F0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2D62BB7C" w14:textId="77777777" w:rsidTr="004A23EE">
        <w:tc>
          <w:tcPr>
            <w:tcW w:w="2835" w:type="dxa"/>
          </w:tcPr>
          <w:p w14:paraId="652F105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 โทรศัพท์</w:t>
            </w:r>
          </w:p>
        </w:tc>
        <w:tc>
          <w:tcPr>
            <w:tcW w:w="1701" w:type="dxa"/>
          </w:tcPr>
          <w:p w14:paraId="5993300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7EA73703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FF67B8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5DEECE07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05780BF7" w14:textId="77777777" w:rsidTr="004A23EE">
        <w:tc>
          <w:tcPr>
            <w:tcW w:w="2835" w:type="dxa"/>
          </w:tcPr>
          <w:p w14:paraId="3FBF4ED3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 เครื่องฉายภาพนิ่ง</w:t>
            </w:r>
          </w:p>
        </w:tc>
        <w:tc>
          <w:tcPr>
            <w:tcW w:w="1701" w:type="dxa"/>
          </w:tcPr>
          <w:p w14:paraId="293FD922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1179B716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571704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ED30D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7ACB820E" w14:textId="77777777" w:rsidTr="004A23EE">
        <w:tc>
          <w:tcPr>
            <w:tcW w:w="2835" w:type="dxa"/>
          </w:tcPr>
          <w:p w14:paraId="696FC471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6. ...................</w:t>
            </w:r>
            <w:r w:rsidR="00996C79">
              <w:rPr>
                <w:rFonts w:ascii="TH SarabunPSK" w:hAnsi="TH SarabunPSK" w:cs="TH SarabunPSK" w:hint="cs"/>
                <w:color w:val="000000" w:themeColor="text1"/>
                <w:cs/>
              </w:rPr>
              <w:t>................</w:t>
            </w:r>
          </w:p>
        </w:tc>
        <w:tc>
          <w:tcPr>
            <w:tcW w:w="1701" w:type="dxa"/>
          </w:tcPr>
          <w:p w14:paraId="7FD0085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</w:tcPr>
          <w:p w14:paraId="6ADD54B6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4807B93C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5A1B05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05849" w:rsidRPr="00584FEF" w14:paraId="4534F967" w14:textId="77777777" w:rsidTr="004A23EE">
        <w:tc>
          <w:tcPr>
            <w:tcW w:w="2835" w:type="dxa"/>
            <w:shd w:val="clear" w:color="auto" w:fill="auto"/>
          </w:tcPr>
          <w:p w14:paraId="6C493B02" w14:textId="77777777" w:rsidR="00605849" w:rsidRPr="00584FEF" w:rsidRDefault="00605849" w:rsidP="002D7A9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ฯลฯ</w:t>
            </w:r>
          </w:p>
        </w:tc>
        <w:tc>
          <w:tcPr>
            <w:tcW w:w="1701" w:type="dxa"/>
            <w:shd w:val="clear" w:color="auto" w:fill="auto"/>
          </w:tcPr>
          <w:p w14:paraId="5069B98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81" w:type="dxa"/>
            <w:shd w:val="clear" w:color="auto" w:fill="auto"/>
          </w:tcPr>
          <w:p w14:paraId="02FF6F5A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1C5F741D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14F63AA8" w14:textId="77777777" w:rsidR="00605849" w:rsidRPr="00584FEF" w:rsidRDefault="00605849" w:rsidP="002D7A9C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C50AB01" w14:textId="77777777" w:rsidR="00605849" w:rsidRPr="00584FEF" w:rsidRDefault="00605849" w:rsidP="00996C79">
      <w:pPr>
        <w:tabs>
          <w:tab w:val="left" w:pos="993"/>
          <w:tab w:val="left" w:pos="1134"/>
          <w:tab w:val="left" w:pos="1418"/>
        </w:tabs>
        <w:spacing w:before="240"/>
        <w:rPr>
          <w:rFonts w:ascii="TH SarabunPSK" w:hAnsi="TH SarabunPSK" w:cs="TH SarabunPSK"/>
          <w:color w:val="000000" w:themeColor="text1"/>
          <w:cs/>
        </w:rPr>
      </w:pPr>
      <w:r w:rsidRPr="00584FEF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9</w:t>
      </w:r>
      <w:r w:rsidRPr="00584FEF">
        <w:rPr>
          <w:rFonts w:ascii="TH SarabunPSK" w:hAnsi="TH SarabunPSK" w:cs="TH SarabunPSK"/>
          <w:color w:val="000000" w:themeColor="text1"/>
          <w:cs/>
        </w:rPr>
        <w:t>.3</w:t>
      </w:r>
      <w:r w:rsidRPr="00584FEF">
        <w:rPr>
          <w:rFonts w:ascii="TH SarabunPSK" w:hAnsi="TH SarabunPSK" w:cs="TH SarabunPSK" w:hint="cs"/>
          <w:color w:val="000000" w:themeColor="text1"/>
          <w:cs/>
        </w:rPr>
        <w:tab/>
      </w:r>
      <w:r w:rsidRPr="00584FEF">
        <w:rPr>
          <w:rFonts w:ascii="TH SarabunPSK" w:hAnsi="TH SarabunPSK" w:cs="TH SarabunPSK"/>
          <w:color w:val="000000" w:themeColor="text1"/>
          <w:cs/>
        </w:rPr>
        <w:t>แผนการรับนักเรียน</w:t>
      </w:r>
    </w:p>
    <w:tbl>
      <w:tblPr>
        <w:tblStyle w:val="a8"/>
        <w:tblW w:w="8977" w:type="dxa"/>
        <w:tblInd w:w="108" w:type="dxa"/>
        <w:tblLook w:val="04A0" w:firstRow="1" w:lastRow="0" w:firstColumn="1" w:lastColumn="0" w:noHBand="0" w:noVBand="1"/>
      </w:tblPr>
      <w:tblGrid>
        <w:gridCol w:w="2857"/>
        <w:gridCol w:w="1679"/>
        <w:gridCol w:w="1381"/>
        <w:gridCol w:w="1530"/>
        <w:gridCol w:w="1530"/>
      </w:tblGrid>
      <w:tr w:rsidR="00605849" w:rsidRPr="00584FEF" w14:paraId="112DFEC8" w14:textId="77777777" w:rsidTr="00143C72">
        <w:trPr>
          <w:trHeight w:val="368"/>
        </w:trPr>
        <w:tc>
          <w:tcPr>
            <w:tcW w:w="2857" w:type="dxa"/>
            <w:vMerge w:val="restart"/>
            <w:shd w:val="pct5" w:color="auto" w:fill="auto"/>
            <w:vAlign w:val="center"/>
          </w:tcPr>
          <w:p w14:paraId="5DBCFCE2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6120" w:type="dxa"/>
            <w:gridSpan w:val="4"/>
            <w:shd w:val="pct5" w:color="auto" w:fill="auto"/>
          </w:tcPr>
          <w:p w14:paraId="363E5AC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นักเรียนปีการศึกษา</w:t>
            </w:r>
          </w:p>
        </w:tc>
      </w:tr>
      <w:tr w:rsidR="00605849" w:rsidRPr="00584FEF" w14:paraId="033024E0" w14:textId="77777777" w:rsidTr="00143C72">
        <w:tc>
          <w:tcPr>
            <w:tcW w:w="2857" w:type="dxa"/>
            <w:vMerge/>
            <w:shd w:val="pct5" w:color="auto" w:fill="auto"/>
          </w:tcPr>
          <w:p w14:paraId="2C93FAC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679" w:type="dxa"/>
            <w:shd w:val="pct5" w:color="auto" w:fill="auto"/>
          </w:tcPr>
          <w:p w14:paraId="44076527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ีปัจจุบัน</w:t>
            </w:r>
          </w:p>
        </w:tc>
        <w:tc>
          <w:tcPr>
            <w:tcW w:w="1381" w:type="dxa"/>
            <w:shd w:val="pct5" w:color="auto" w:fill="auto"/>
          </w:tcPr>
          <w:p w14:paraId="6AC054FE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</w:p>
        </w:tc>
        <w:tc>
          <w:tcPr>
            <w:tcW w:w="1530" w:type="dxa"/>
            <w:shd w:val="pct5" w:color="auto" w:fill="auto"/>
          </w:tcPr>
          <w:p w14:paraId="6F898D94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</w:t>
            </w:r>
          </w:p>
        </w:tc>
        <w:tc>
          <w:tcPr>
            <w:tcW w:w="1530" w:type="dxa"/>
            <w:shd w:val="pct5" w:color="auto" w:fill="auto"/>
          </w:tcPr>
          <w:p w14:paraId="0B0969E5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5........</w:t>
            </w:r>
          </w:p>
        </w:tc>
      </w:tr>
      <w:tr w:rsidR="00605849" w:rsidRPr="00584FEF" w14:paraId="368D2E4F" w14:textId="77777777" w:rsidTr="00143C72">
        <w:tc>
          <w:tcPr>
            <w:tcW w:w="2857" w:type="dxa"/>
          </w:tcPr>
          <w:p w14:paraId="69035F1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ก่อนประถมศึกษา</w:t>
            </w:r>
          </w:p>
        </w:tc>
        <w:tc>
          <w:tcPr>
            <w:tcW w:w="1679" w:type="dxa"/>
          </w:tcPr>
          <w:p w14:paraId="41630A2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0F88ADF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0986C0F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1A65EB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6547F608" w14:textId="77777777" w:rsidTr="00143C72">
        <w:tc>
          <w:tcPr>
            <w:tcW w:w="2857" w:type="dxa"/>
          </w:tcPr>
          <w:p w14:paraId="613668A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ประถมศึกษา</w:t>
            </w:r>
          </w:p>
        </w:tc>
        <w:tc>
          <w:tcPr>
            <w:tcW w:w="1679" w:type="dxa"/>
          </w:tcPr>
          <w:p w14:paraId="7F590A2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15E8862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46FD20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20D9F99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38180DFA" w14:textId="77777777" w:rsidTr="00143C72">
        <w:tc>
          <w:tcPr>
            <w:tcW w:w="2857" w:type="dxa"/>
          </w:tcPr>
          <w:p w14:paraId="14B6804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มัธยมศึกษาตอนต้น</w:t>
            </w:r>
          </w:p>
        </w:tc>
        <w:tc>
          <w:tcPr>
            <w:tcW w:w="1679" w:type="dxa"/>
          </w:tcPr>
          <w:p w14:paraId="3862EDF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464F167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631D738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7BE5C08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46F914F6" w14:textId="77777777" w:rsidTr="00143C72"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0DDD114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มัธยมศึกษาตอนปลาย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14:paraId="74ED9CDF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14:paraId="5AA81869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7DBD68A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6664E02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33DD601E" w14:textId="77777777" w:rsidTr="00143C72">
        <w:tc>
          <w:tcPr>
            <w:tcW w:w="2857" w:type="dxa"/>
            <w:shd w:val="pct5" w:color="auto" w:fill="auto"/>
          </w:tcPr>
          <w:p w14:paraId="5CA5E972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วม</w:t>
            </w:r>
          </w:p>
        </w:tc>
        <w:tc>
          <w:tcPr>
            <w:tcW w:w="1679" w:type="dxa"/>
            <w:shd w:val="pct5" w:color="auto" w:fill="auto"/>
          </w:tcPr>
          <w:p w14:paraId="63F9B09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shd w:val="pct5" w:color="auto" w:fill="auto"/>
          </w:tcPr>
          <w:p w14:paraId="7CF7E266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4CB54B9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6221559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95C5D2E" w14:textId="77777777" w:rsidR="00605849" w:rsidRPr="00584FEF" w:rsidRDefault="00C96ABB" w:rsidP="00996C79">
      <w:pPr>
        <w:tabs>
          <w:tab w:val="left" w:pos="709"/>
          <w:tab w:val="left" w:pos="993"/>
          <w:tab w:val="left" w:pos="1418"/>
        </w:tabs>
        <w:spacing w:before="240" w:line="36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="00605849">
        <w:rPr>
          <w:rFonts w:ascii="TH SarabunPSK" w:hAnsi="TH SarabunPSK" w:cs="TH SarabunPSK"/>
          <w:color w:val="000000" w:themeColor="text1"/>
        </w:rPr>
        <w:t>9</w:t>
      </w:r>
      <w:r w:rsidR="00605849" w:rsidRPr="00584FEF">
        <w:rPr>
          <w:rFonts w:ascii="TH SarabunPSK" w:hAnsi="TH SarabunPSK" w:cs="TH SarabunPSK"/>
          <w:color w:val="000000" w:themeColor="text1"/>
          <w:cs/>
        </w:rPr>
        <w:t>.4</w:t>
      </w:r>
      <w:r w:rsidR="00996C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 w:rsidR="00605849" w:rsidRPr="00584FEF">
        <w:rPr>
          <w:rFonts w:ascii="TH SarabunPSK" w:hAnsi="TH SarabunPSK" w:cs="TH SarabunPSK"/>
          <w:color w:val="000000" w:themeColor="text1"/>
          <w:cs/>
        </w:rPr>
        <w:t>แผนการรับ</w:t>
      </w:r>
      <w:r w:rsidR="00605849" w:rsidRPr="00584FEF">
        <w:rPr>
          <w:rFonts w:ascii="TH SarabunPSK" w:hAnsi="TH SarabunPSK" w:cs="TH SarabunPSK" w:hint="cs"/>
          <w:color w:val="000000" w:themeColor="text1"/>
          <w:cs/>
        </w:rPr>
        <w:t>ครูและ</w:t>
      </w:r>
      <w:r w:rsidR="00605849" w:rsidRPr="00584FEF">
        <w:rPr>
          <w:rFonts w:ascii="TH SarabunPSK" w:hAnsi="TH SarabunPSK" w:cs="TH SarabunPSK"/>
          <w:color w:val="000000" w:themeColor="text1"/>
          <w:cs/>
        </w:rPr>
        <w:t>บุคลากร</w:t>
      </w:r>
    </w:p>
    <w:tbl>
      <w:tblPr>
        <w:tblStyle w:val="a8"/>
        <w:tblW w:w="8977" w:type="dxa"/>
        <w:tblInd w:w="108" w:type="dxa"/>
        <w:tblLook w:val="04A0" w:firstRow="1" w:lastRow="0" w:firstColumn="1" w:lastColumn="0" w:noHBand="0" w:noVBand="1"/>
      </w:tblPr>
      <w:tblGrid>
        <w:gridCol w:w="2857"/>
        <w:gridCol w:w="1679"/>
        <w:gridCol w:w="1381"/>
        <w:gridCol w:w="1530"/>
        <w:gridCol w:w="1530"/>
      </w:tblGrid>
      <w:tr w:rsidR="00605849" w:rsidRPr="00584FEF" w14:paraId="252DFC6D" w14:textId="77777777" w:rsidTr="00143C72">
        <w:trPr>
          <w:trHeight w:val="368"/>
        </w:trPr>
        <w:tc>
          <w:tcPr>
            <w:tcW w:w="2857" w:type="dxa"/>
            <w:vMerge w:val="restart"/>
            <w:shd w:val="pct5" w:color="auto" w:fill="auto"/>
            <w:vAlign w:val="center"/>
          </w:tcPr>
          <w:p w14:paraId="776F920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ระเภท</w:t>
            </w:r>
          </w:p>
        </w:tc>
        <w:tc>
          <w:tcPr>
            <w:tcW w:w="6120" w:type="dxa"/>
            <w:gridSpan w:val="4"/>
            <w:shd w:val="pct5" w:color="auto" w:fill="auto"/>
          </w:tcPr>
          <w:p w14:paraId="0E426BCB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ข้อมูลครูและ</w:t>
            </w: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</w:p>
        </w:tc>
      </w:tr>
      <w:tr w:rsidR="00605849" w:rsidRPr="00584FEF" w14:paraId="131CE234" w14:textId="77777777" w:rsidTr="00143C72">
        <w:tc>
          <w:tcPr>
            <w:tcW w:w="2857" w:type="dxa"/>
            <w:vMerge/>
            <w:shd w:val="pct5" w:color="auto" w:fill="auto"/>
          </w:tcPr>
          <w:p w14:paraId="7039A57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679" w:type="dxa"/>
            <w:shd w:val="pct5" w:color="auto" w:fill="auto"/>
          </w:tcPr>
          <w:p w14:paraId="6E8E4F40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ปีปัจจุบัน</w:t>
            </w:r>
          </w:p>
        </w:tc>
        <w:tc>
          <w:tcPr>
            <w:tcW w:w="1381" w:type="dxa"/>
            <w:shd w:val="pct5" w:color="auto" w:fill="auto"/>
          </w:tcPr>
          <w:p w14:paraId="648335EC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.</w:t>
            </w:r>
          </w:p>
        </w:tc>
        <w:tc>
          <w:tcPr>
            <w:tcW w:w="1530" w:type="dxa"/>
            <w:shd w:val="pct5" w:color="auto" w:fill="auto"/>
          </w:tcPr>
          <w:p w14:paraId="18B87953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.........</w:t>
            </w:r>
          </w:p>
        </w:tc>
        <w:tc>
          <w:tcPr>
            <w:tcW w:w="1530" w:type="dxa"/>
            <w:shd w:val="pct5" w:color="auto" w:fill="auto"/>
          </w:tcPr>
          <w:p w14:paraId="78132FC7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584FEF">
              <w:rPr>
                <w:rFonts w:ascii="TH SarabunPSK" w:hAnsi="TH SarabunPSK" w:cs="TH SarabunPSK" w:hint="cs"/>
                <w:color w:val="000000" w:themeColor="text1"/>
                <w:cs/>
              </w:rPr>
              <w:t>5........</w:t>
            </w:r>
          </w:p>
        </w:tc>
      </w:tr>
      <w:tr w:rsidR="00605849" w:rsidRPr="00584FEF" w14:paraId="023347A7" w14:textId="77777777" w:rsidTr="00143C72">
        <w:tc>
          <w:tcPr>
            <w:tcW w:w="2857" w:type="dxa"/>
          </w:tcPr>
          <w:p w14:paraId="561E9093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ครู</w:t>
            </w:r>
          </w:p>
        </w:tc>
        <w:tc>
          <w:tcPr>
            <w:tcW w:w="1679" w:type="dxa"/>
          </w:tcPr>
          <w:p w14:paraId="6D9D2D45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41DE900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249106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807E6F0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43494133" w14:textId="77777777" w:rsidTr="00143C72">
        <w:tc>
          <w:tcPr>
            <w:tcW w:w="2857" w:type="dxa"/>
          </w:tcPr>
          <w:p w14:paraId="0450899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บุคลากร</w:t>
            </w:r>
            <w:r w:rsidR="00230ADA">
              <w:rPr>
                <w:rFonts w:ascii="TH SarabunPSK" w:hAnsi="TH SarabunPSK" w:cs="TH SarabunPSK" w:hint="cs"/>
                <w:color w:val="000000" w:themeColor="text1"/>
                <w:cs/>
              </w:rPr>
              <w:t>ทางการศึกษา</w:t>
            </w:r>
          </w:p>
        </w:tc>
        <w:tc>
          <w:tcPr>
            <w:tcW w:w="1679" w:type="dxa"/>
          </w:tcPr>
          <w:p w14:paraId="20BA467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252EE678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134C559D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727D12D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30ADA" w:rsidRPr="00584FEF" w14:paraId="6BD05C4C" w14:textId="77777777" w:rsidTr="00143C72">
        <w:tc>
          <w:tcPr>
            <w:tcW w:w="2857" w:type="dxa"/>
          </w:tcPr>
          <w:p w14:paraId="6C571778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จ้าหน้าที่ของโรงเรียน</w:t>
            </w:r>
          </w:p>
        </w:tc>
        <w:tc>
          <w:tcPr>
            <w:tcW w:w="1679" w:type="dxa"/>
          </w:tcPr>
          <w:p w14:paraId="642C3D8B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</w:tcPr>
          <w:p w14:paraId="1041ED84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4C41A9A2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</w:tcPr>
          <w:p w14:paraId="0E158D09" w14:textId="77777777" w:rsidR="00230ADA" w:rsidRPr="00584FEF" w:rsidRDefault="00230ADA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1A19ADA2" w14:textId="77777777" w:rsidTr="00143C72">
        <w:tc>
          <w:tcPr>
            <w:tcW w:w="2857" w:type="dxa"/>
            <w:tcBorders>
              <w:bottom w:val="single" w:sz="4" w:space="0" w:color="000000" w:themeColor="text1"/>
            </w:tcBorders>
          </w:tcPr>
          <w:p w14:paraId="3371BB2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proofErr w:type="spellEnd"/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14:paraId="2D24D401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14:paraId="78E5FD3B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A30BC97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ABFC5F2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5849" w:rsidRPr="00584FEF" w14:paraId="64A610AA" w14:textId="77777777" w:rsidTr="00143C72">
        <w:tc>
          <w:tcPr>
            <w:tcW w:w="2857" w:type="dxa"/>
            <w:shd w:val="pct5" w:color="auto" w:fill="auto"/>
          </w:tcPr>
          <w:p w14:paraId="6626D5B9" w14:textId="77777777" w:rsidR="00605849" w:rsidRPr="00584FEF" w:rsidRDefault="00605849" w:rsidP="002D7A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84FEF">
              <w:rPr>
                <w:rFonts w:ascii="TH SarabunPSK" w:hAnsi="TH SarabunPSK" w:cs="TH SarabunPSK"/>
                <w:color w:val="000000" w:themeColor="text1"/>
                <w:cs/>
              </w:rPr>
              <w:t>รวม</w:t>
            </w:r>
          </w:p>
        </w:tc>
        <w:tc>
          <w:tcPr>
            <w:tcW w:w="1679" w:type="dxa"/>
            <w:shd w:val="pct5" w:color="auto" w:fill="auto"/>
          </w:tcPr>
          <w:p w14:paraId="7AE20B0C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81" w:type="dxa"/>
            <w:shd w:val="pct5" w:color="auto" w:fill="auto"/>
          </w:tcPr>
          <w:p w14:paraId="4CCEBA5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31CF02CE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30" w:type="dxa"/>
            <w:shd w:val="pct5" w:color="auto" w:fill="auto"/>
          </w:tcPr>
          <w:p w14:paraId="6DAB6DF4" w14:textId="77777777" w:rsidR="00605849" w:rsidRPr="00584FEF" w:rsidRDefault="00605849" w:rsidP="002D7A9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1DA40AB" w14:textId="77777777" w:rsidR="00605849" w:rsidRPr="00584FEF" w:rsidRDefault="00996C79" w:rsidP="00996C79">
      <w:pPr>
        <w:tabs>
          <w:tab w:val="left" w:pos="284"/>
          <w:tab w:val="left" w:pos="567"/>
          <w:tab w:val="left" w:pos="993"/>
          <w:tab w:val="left" w:pos="1985"/>
          <w:tab w:val="left" w:pos="2410"/>
          <w:tab w:val="left" w:pos="2552"/>
        </w:tabs>
        <w:spacing w:before="240"/>
        <w:jc w:val="thaiDistribute"/>
        <w:rPr>
          <w:rFonts w:ascii="TH SarabunPSK" w:eastAsia="Calibri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="00605849">
        <w:rPr>
          <w:rFonts w:ascii="TH SarabunPSK" w:eastAsia="Calibri" w:hAnsi="TH SarabunPSK" w:cs="TH SarabunPSK"/>
          <w:color w:val="000000" w:themeColor="text1"/>
        </w:rPr>
        <w:t>10</w:t>
      </w:r>
      <w:r w:rsidR="00605849" w:rsidRPr="00584FEF">
        <w:rPr>
          <w:rFonts w:ascii="TH SarabunPSK" w:eastAsia="Calibri" w:hAnsi="TH SarabunPSK" w:cs="TH SarabunPSK"/>
          <w:color w:val="000000" w:themeColor="text1"/>
          <w:cs/>
        </w:rPr>
        <w:t xml:space="preserve">. </w:t>
      </w:r>
      <w:r>
        <w:rPr>
          <w:rFonts w:ascii="TH SarabunPSK" w:eastAsia="Calibri" w:hAnsi="TH SarabunPSK" w:cs="TH SarabunPSK"/>
          <w:color w:val="000000" w:themeColor="text1"/>
        </w:rPr>
        <w:tab/>
      </w:r>
      <w:r w:rsidR="00605849" w:rsidRPr="00584FEF">
        <w:rPr>
          <w:rFonts w:ascii="TH SarabunPSK" w:eastAsia="Calibri" w:hAnsi="TH SarabunPSK" w:cs="TH SarabunPSK" w:hint="cs"/>
          <w:color w:val="000000" w:themeColor="text1"/>
          <w:cs/>
        </w:rPr>
        <w:t>ผลการประเมินคุณภาพการศึกษา</w:t>
      </w:r>
    </w:p>
    <w:p w14:paraId="3CEFC413" w14:textId="77777777" w:rsidR="00605849" w:rsidRPr="00913AAB" w:rsidRDefault="00605849" w:rsidP="00996C79">
      <w:pPr>
        <w:tabs>
          <w:tab w:val="left" w:pos="284"/>
          <w:tab w:val="left" w:pos="709"/>
          <w:tab w:val="left" w:pos="993"/>
          <w:tab w:val="left" w:pos="1560"/>
          <w:tab w:val="left" w:pos="1985"/>
          <w:tab w:val="left" w:pos="2410"/>
          <w:tab w:val="left" w:pos="2552"/>
        </w:tabs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584FEF">
        <w:rPr>
          <w:rFonts w:ascii="TH SarabunPSK" w:eastAsia="Calibri" w:hAnsi="TH SarabunPSK" w:cs="TH SarabunPSK"/>
          <w:color w:val="000000" w:themeColor="text1"/>
          <w:cs/>
        </w:rPr>
        <w:tab/>
      </w:r>
      <w:r w:rsidRPr="00584FEF">
        <w:rPr>
          <w:rFonts w:ascii="TH SarabunPSK" w:eastAsia="Calibri" w:hAnsi="TH SarabunPSK" w:cs="TH SarabunPSK"/>
          <w:color w:val="000000" w:themeColor="text1"/>
          <w:cs/>
        </w:rPr>
        <w:tab/>
        <w:t xml:space="preserve"> </w:t>
      </w:r>
      <w:r w:rsidR="002D7A9C">
        <w:rPr>
          <w:rFonts w:ascii="TH SarabunPSK" w:eastAsia="Calibri" w:hAnsi="TH SarabunPSK" w:cs="TH SarabunPSK"/>
          <w:color w:val="000000" w:themeColor="text1"/>
        </w:rPr>
        <w:tab/>
      </w:r>
      <w:proofErr w:type="gramStart"/>
      <w:r>
        <w:rPr>
          <w:rFonts w:ascii="TH SarabunPSK" w:eastAsia="Calibri" w:hAnsi="TH SarabunPSK" w:cs="TH SarabunPSK"/>
          <w:color w:val="000000" w:themeColor="text1"/>
        </w:rPr>
        <w:t>10</w:t>
      </w:r>
      <w:r w:rsidRPr="00913AAB">
        <w:rPr>
          <w:rFonts w:ascii="TH SarabunPSK" w:eastAsia="Calibri" w:hAnsi="TH SarabunPSK" w:cs="TH SarabunPSK"/>
          <w:color w:val="000000" w:themeColor="text1"/>
          <w:cs/>
        </w:rPr>
        <w:t>.</w:t>
      </w:r>
      <w:r w:rsidRPr="00913AAB">
        <w:rPr>
          <w:rFonts w:ascii="TH SarabunPSK" w:eastAsia="Calibri" w:hAnsi="TH SarabunPSK" w:cs="TH SarabunPSK"/>
          <w:color w:val="000000" w:themeColor="text1"/>
        </w:rPr>
        <w:t>1</w:t>
      </w:r>
      <w:r>
        <w:rPr>
          <w:rFonts w:ascii="TH SarabunPSK" w:eastAsia="Calibri" w:hAnsi="TH SarabunPSK" w:cs="TH SarabunPSK"/>
          <w:color w:val="000000" w:themeColor="text1"/>
          <w:cs/>
        </w:rPr>
        <w:t xml:space="preserve">  </w:t>
      </w:r>
      <w:r w:rsidRPr="00913AAB">
        <w:rPr>
          <w:rFonts w:ascii="TH SarabunPSK" w:eastAsia="Calibri" w:hAnsi="TH SarabunPSK" w:cs="TH SarabunPSK" w:hint="cs"/>
          <w:color w:val="000000" w:themeColor="text1"/>
          <w:cs/>
        </w:rPr>
        <w:t>ผลการประเมินคุณภาพภายในของสถานศึกษา</w:t>
      </w:r>
      <w:proofErr w:type="gramEnd"/>
    </w:p>
    <w:p w14:paraId="5541F294" w14:textId="77777777" w:rsidR="00605849" w:rsidRPr="00913AAB" w:rsidRDefault="00605849" w:rsidP="00996C79">
      <w:pPr>
        <w:tabs>
          <w:tab w:val="left" w:pos="567"/>
          <w:tab w:val="left" w:pos="709"/>
          <w:tab w:val="left" w:pos="864"/>
          <w:tab w:val="left" w:pos="993"/>
          <w:tab w:val="left" w:pos="1560"/>
        </w:tabs>
        <w:contextualSpacing/>
        <w:rPr>
          <w:rFonts w:ascii="TH SarabunPSK" w:hAnsi="TH SarabunPSK" w:cs="TH SarabunPSK"/>
          <w:color w:val="000000" w:themeColor="text1"/>
        </w:rPr>
      </w:pP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1.1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>ระดับการศึกษาปฐมวัย  ปีการศึกษา 25</w:t>
      </w:r>
      <w:r w:rsidRPr="00913AAB">
        <w:rPr>
          <w:rFonts w:ascii="TH SarabunPSK" w:hAnsi="TH SarabunPSK" w:cs="TH SarabunPSK"/>
          <w:color w:val="000000" w:themeColor="text1"/>
          <w:cs/>
        </w:rPr>
        <w:t xml:space="preserve">……….. </w:t>
      </w:r>
    </w:p>
    <w:p w14:paraId="5E040443" w14:textId="77777777" w:rsidR="00996C79" w:rsidRPr="00913AAB" w:rsidRDefault="00605849" w:rsidP="005F1DE7">
      <w:pPr>
        <w:tabs>
          <w:tab w:val="left" w:pos="567"/>
          <w:tab w:val="left" w:pos="709"/>
          <w:tab w:val="left" w:pos="864"/>
          <w:tab w:val="left" w:pos="993"/>
          <w:tab w:val="left" w:pos="1560"/>
        </w:tabs>
        <w:contextualSpacing/>
        <w:rPr>
          <w:rFonts w:ascii="TH SarabunPSK" w:hAnsi="TH SarabunPSK" w:cs="TH SarabunPSK"/>
        </w:rPr>
      </w:pP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996C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1.2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>ระดับการศึกษาขั้นพื้นฐาน ปีการศึกษา 25</w:t>
      </w:r>
      <w:r w:rsidRPr="00913AAB">
        <w:rPr>
          <w:rFonts w:ascii="TH SarabunPSK" w:hAnsi="TH SarabunPSK" w:cs="TH SarabunPSK"/>
          <w:color w:val="000000" w:themeColor="text1"/>
          <w:cs/>
        </w:rPr>
        <w:t>………….</w:t>
      </w:r>
    </w:p>
    <w:p w14:paraId="5B2458C7" w14:textId="77777777" w:rsidR="00605849" w:rsidRDefault="00605849" w:rsidP="00996C79">
      <w:pPr>
        <w:tabs>
          <w:tab w:val="left" w:pos="567"/>
          <w:tab w:val="left" w:pos="709"/>
          <w:tab w:val="left" w:pos="772"/>
          <w:tab w:val="left" w:pos="864"/>
          <w:tab w:val="left" w:pos="993"/>
          <w:tab w:val="left" w:pos="1560"/>
        </w:tabs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</w:rPr>
        <w:t xml:space="preserve">              10</w:t>
      </w:r>
      <w:r w:rsidRPr="0061459B">
        <w:rPr>
          <w:rFonts w:ascii="TH SarabunPSK" w:hAnsi="TH SarabunPSK" w:cs="TH SarabunPSK"/>
          <w:cs/>
        </w:rPr>
        <w:t>.</w:t>
      </w:r>
      <w:r w:rsidRPr="0061459B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 </w:t>
      </w:r>
      <w:r w:rsidR="00996C79">
        <w:rPr>
          <w:rFonts w:ascii="TH SarabunPSK" w:hAnsi="TH SarabunPSK" w:cs="TH SarabunPSK"/>
        </w:rPr>
        <w:tab/>
      </w:r>
      <w:r w:rsidRPr="0061459B">
        <w:rPr>
          <w:rFonts w:ascii="TH SarabunPSK" w:eastAsia="Calibri" w:hAnsi="TH SarabunPSK" w:cs="TH SarabunPSK" w:hint="cs"/>
          <w:cs/>
        </w:rPr>
        <w:t>ผลการประเมินคุณภาพภายนอก (รอบ</w:t>
      </w:r>
      <w:r w:rsidRPr="0061459B">
        <w:rPr>
          <w:rFonts w:ascii="TH SarabunPSK" w:eastAsia="Calibri" w:hAnsi="TH SarabunPSK" w:cs="TH SarabunPSK"/>
          <w:cs/>
        </w:rPr>
        <w:t>….…</w:t>
      </w:r>
      <w:r w:rsidRPr="0061459B">
        <w:rPr>
          <w:rFonts w:ascii="TH SarabunPSK" w:eastAsia="Calibri" w:hAnsi="TH SarabunPSK" w:cs="TH SarabunPSK" w:hint="cs"/>
          <w:cs/>
        </w:rPr>
        <w:t>)</w:t>
      </w:r>
    </w:p>
    <w:p w14:paraId="1C6EAD5A" w14:textId="77777777" w:rsidR="00605849" w:rsidRPr="00913AAB" w:rsidRDefault="00605849" w:rsidP="00996C79">
      <w:pPr>
        <w:tabs>
          <w:tab w:val="left" w:pos="567"/>
          <w:tab w:val="left" w:pos="864"/>
          <w:tab w:val="left" w:pos="1560"/>
        </w:tabs>
        <w:contextualSpacing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1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ระดับการศึกษาปฐมวัย  </w:t>
      </w:r>
    </w:p>
    <w:p w14:paraId="5CFD0E1D" w14:textId="77777777" w:rsidR="00605849" w:rsidRPr="00913AAB" w:rsidRDefault="00605849" w:rsidP="00996C79">
      <w:pPr>
        <w:tabs>
          <w:tab w:val="left" w:pos="567"/>
          <w:tab w:val="left" w:pos="864"/>
          <w:tab w:val="left" w:pos="1560"/>
        </w:tabs>
        <w:contextualSpacing/>
        <w:rPr>
          <w:rFonts w:ascii="TH SarabunPSK" w:hAnsi="TH SarabunPSK" w:cs="TH SarabunPSK"/>
        </w:rPr>
      </w:pP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996C79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10</w:t>
      </w:r>
      <w:r w:rsidRPr="00913AAB">
        <w:rPr>
          <w:rFonts w:ascii="TH SarabunPSK" w:hAnsi="TH SarabunPSK" w:cs="TH SarabunPSK" w:hint="cs"/>
          <w:color w:val="000000" w:themeColor="text1"/>
          <w:cs/>
        </w:rPr>
        <w:t>.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.2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13AAB">
        <w:rPr>
          <w:rFonts w:ascii="TH SarabunPSK" w:hAnsi="TH SarabunPSK" w:cs="TH SarabunPSK" w:hint="cs"/>
          <w:color w:val="000000" w:themeColor="text1"/>
          <w:cs/>
        </w:rPr>
        <w:t xml:space="preserve">ระดับการศึกษาขั้นพื้นฐาน </w:t>
      </w:r>
    </w:p>
    <w:p w14:paraId="7313661E" w14:textId="77777777" w:rsidR="00605849" w:rsidRPr="0061459B" w:rsidRDefault="00605849" w:rsidP="00996C79">
      <w:pPr>
        <w:tabs>
          <w:tab w:val="left" w:pos="284"/>
          <w:tab w:val="left" w:pos="567"/>
          <w:tab w:val="left" w:pos="993"/>
          <w:tab w:val="left" w:pos="1134"/>
          <w:tab w:val="left" w:pos="1560"/>
          <w:tab w:val="left" w:pos="1985"/>
          <w:tab w:val="left" w:pos="2410"/>
          <w:tab w:val="left" w:pos="2552"/>
        </w:tabs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cs/>
        </w:rPr>
        <w:tab/>
      </w:r>
      <w:r w:rsidR="00996C79">
        <w:rPr>
          <w:rFonts w:ascii="TH SarabunPSK" w:eastAsia="Calibri" w:hAnsi="TH SarabunPSK" w:cs="TH SarabunPSK" w:hint="cs"/>
          <w:b/>
          <w:bCs/>
          <w:cs/>
        </w:rPr>
        <w:tab/>
      </w:r>
      <w:r w:rsidRPr="0061459B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  <w:cs/>
        </w:rPr>
        <w:t xml:space="preserve">. </w:t>
      </w:r>
      <w:r w:rsidR="00996C79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 w:hint="cs"/>
          <w:cs/>
        </w:rPr>
        <w:t>ผลการประเมินพัฒนาการและผลการทดสอบ</w:t>
      </w:r>
      <w:r w:rsidRPr="0061459B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/>
        </w:rPr>
        <w:tab/>
      </w:r>
    </w:p>
    <w:p w14:paraId="4A418934" w14:textId="77777777" w:rsidR="005F3974" w:rsidRPr="0061459B" w:rsidRDefault="00605849" w:rsidP="005F1DE7">
      <w:pPr>
        <w:tabs>
          <w:tab w:val="left" w:pos="720"/>
          <w:tab w:val="left" w:pos="993"/>
          <w:tab w:val="left" w:pos="1560"/>
        </w:tabs>
        <w:rPr>
          <w:rFonts w:ascii="TH SarabunPSK" w:hAnsi="TH SarabunPSK" w:cs="TH SarabunPSK"/>
        </w:rPr>
      </w:pPr>
      <w:r w:rsidRPr="0061459B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  <w:cs/>
        </w:rPr>
        <w:t xml:space="preserve">  </w:t>
      </w:r>
      <w:r w:rsidR="00996C79">
        <w:rPr>
          <w:rFonts w:ascii="TH SarabunPSK" w:eastAsia="Calibri" w:hAnsi="TH SarabunPSK" w:cs="TH SarabunPSK"/>
        </w:rPr>
        <w:tab/>
      </w:r>
      <w:proofErr w:type="gramStart"/>
      <w:r w:rsidRPr="0061459B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</w:rPr>
        <w:t>1</w:t>
      </w:r>
      <w:r w:rsidRPr="0061459B">
        <w:rPr>
          <w:rFonts w:ascii="TH SarabunPSK" w:eastAsia="Calibri" w:hAnsi="TH SarabunPSK" w:cs="TH SarabunPSK"/>
          <w:cs/>
        </w:rPr>
        <w:t>.</w:t>
      </w:r>
      <w:r w:rsidRPr="0061459B">
        <w:rPr>
          <w:rFonts w:ascii="TH SarabunPSK" w:eastAsia="Calibri" w:hAnsi="TH SarabunPSK" w:cs="TH SarabunPSK"/>
        </w:rPr>
        <w:t xml:space="preserve">1  </w:t>
      </w:r>
      <w:r w:rsidRPr="0061459B">
        <w:rPr>
          <w:rFonts w:ascii="TH SarabunPSK" w:eastAsia="Calibri" w:hAnsi="TH SarabunPSK" w:cs="TH SarabunPSK" w:hint="cs"/>
          <w:cs/>
        </w:rPr>
        <w:t>ผลการประเมินพัฒนาการระดับการศึกษาปฐมวัย</w:t>
      </w:r>
      <w:proofErr w:type="gramEnd"/>
      <w:r>
        <w:rPr>
          <w:rFonts w:ascii="TH SarabunPSK" w:eastAsia="Calibri" w:hAnsi="TH SarabunPSK" w:cs="TH SarabunPSK" w:hint="cs"/>
          <w:cs/>
        </w:rPr>
        <w:t xml:space="preserve"> </w:t>
      </w:r>
      <w:r w:rsidRPr="0061459B">
        <w:rPr>
          <w:rFonts w:ascii="TH SarabunPSK" w:eastAsia="Calibri" w:hAnsi="TH SarabunPSK" w:cs="TH SarabunPSK" w:hint="cs"/>
          <w:cs/>
        </w:rPr>
        <w:t>ปีการศึกษา 25</w:t>
      </w:r>
      <w:r w:rsidRPr="0061459B">
        <w:rPr>
          <w:rFonts w:ascii="TH SarabunPSK" w:eastAsia="Calibri" w:hAnsi="TH SarabunPSK" w:cs="TH SarabunPSK"/>
          <w:cs/>
        </w:rPr>
        <w:t>……..</w:t>
      </w:r>
    </w:p>
    <w:tbl>
      <w:tblPr>
        <w:tblStyle w:val="a8"/>
        <w:tblW w:w="9085" w:type="dxa"/>
        <w:tblLook w:val="04A0" w:firstRow="1" w:lastRow="0" w:firstColumn="1" w:lastColumn="0" w:noHBand="0" w:noVBand="1"/>
      </w:tblPr>
      <w:tblGrid>
        <w:gridCol w:w="1790"/>
        <w:gridCol w:w="1295"/>
        <w:gridCol w:w="1590"/>
        <w:gridCol w:w="1530"/>
        <w:gridCol w:w="1440"/>
        <w:gridCol w:w="1440"/>
      </w:tblGrid>
      <w:tr w:rsidR="00605849" w:rsidRPr="00FC5821" w14:paraId="1331EE50" w14:textId="77777777" w:rsidTr="00143C72">
        <w:tc>
          <w:tcPr>
            <w:tcW w:w="1790" w:type="dxa"/>
            <w:vMerge w:val="restart"/>
            <w:shd w:val="clear" w:color="auto" w:fill="EEECE1" w:themeFill="background2"/>
            <w:vAlign w:val="center"/>
          </w:tcPr>
          <w:p w14:paraId="4F3976EB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</w:tcPr>
          <w:p w14:paraId="6A93E5D8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582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14:paraId="46E56C74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6000" w:type="dxa"/>
            <w:gridSpan w:val="4"/>
            <w:shd w:val="clear" w:color="auto" w:fill="EEECE1" w:themeFill="background2"/>
          </w:tcPr>
          <w:p w14:paraId="6A7E87F0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ผลการประเมินพัฒนาการระดับดี คิดเป็นร้อยละ</w:t>
            </w:r>
          </w:p>
        </w:tc>
      </w:tr>
      <w:tr w:rsidR="00605849" w:rsidRPr="00FC5821" w14:paraId="03FF0B97" w14:textId="77777777" w:rsidTr="00143C72">
        <w:tc>
          <w:tcPr>
            <w:tcW w:w="1790" w:type="dxa"/>
            <w:vMerge/>
            <w:shd w:val="clear" w:color="auto" w:fill="EEECE1" w:themeFill="background2"/>
          </w:tcPr>
          <w:p w14:paraId="7D902AA8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5" w:type="dxa"/>
            <w:vMerge/>
            <w:shd w:val="clear" w:color="auto" w:fill="EEECE1" w:themeFill="background2"/>
          </w:tcPr>
          <w:p w14:paraId="1EC166B2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0" w:type="dxa"/>
            <w:shd w:val="clear" w:color="auto" w:fill="EEECE1" w:themeFill="background2"/>
            <w:vAlign w:val="center"/>
          </w:tcPr>
          <w:p w14:paraId="7C8D7149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93FE751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อารมณ์-จิตใจ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399FA8D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52DAAD2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>สติปัญญา</w:t>
            </w:r>
          </w:p>
        </w:tc>
      </w:tr>
      <w:tr w:rsidR="00605849" w:rsidRPr="00FC5821" w14:paraId="519801E1" w14:textId="77777777" w:rsidTr="00143C72">
        <w:tc>
          <w:tcPr>
            <w:tcW w:w="1790" w:type="dxa"/>
          </w:tcPr>
          <w:p w14:paraId="6A6C5667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 xml:space="preserve"> อนุบาลปีที่ 1</w:t>
            </w:r>
          </w:p>
        </w:tc>
        <w:tc>
          <w:tcPr>
            <w:tcW w:w="1295" w:type="dxa"/>
          </w:tcPr>
          <w:p w14:paraId="593B903F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</w:tcPr>
          <w:p w14:paraId="5D19B121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DAD1C93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52E0839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1FE3DDC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FC5821" w14:paraId="6C67684C" w14:textId="77777777" w:rsidTr="00143C72">
        <w:tc>
          <w:tcPr>
            <w:tcW w:w="1790" w:type="dxa"/>
          </w:tcPr>
          <w:p w14:paraId="4F8CF03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 xml:space="preserve"> อนุบาลปีที่ 2</w:t>
            </w:r>
          </w:p>
        </w:tc>
        <w:tc>
          <w:tcPr>
            <w:tcW w:w="1295" w:type="dxa"/>
          </w:tcPr>
          <w:p w14:paraId="6CE8B297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</w:tcPr>
          <w:p w14:paraId="36183CAC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ADC6906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54B60383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5B1ADD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05849" w:rsidRPr="00FC5821" w14:paraId="0DB97885" w14:textId="77777777" w:rsidTr="00143C72">
        <w:tc>
          <w:tcPr>
            <w:tcW w:w="1790" w:type="dxa"/>
          </w:tcPr>
          <w:p w14:paraId="56191F39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FC5821">
              <w:rPr>
                <w:rFonts w:ascii="TH SarabunPSK" w:hAnsi="TH SarabunPSK" w:cs="TH SarabunPSK" w:hint="cs"/>
                <w:sz w:val="28"/>
                <w:cs/>
              </w:rPr>
              <w:t xml:space="preserve"> อนุบาลปีที่ 3</w:t>
            </w:r>
          </w:p>
        </w:tc>
        <w:tc>
          <w:tcPr>
            <w:tcW w:w="1295" w:type="dxa"/>
          </w:tcPr>
          <w:p w14:paraId="1CCFB20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</w:tcPr>
          <w:p w14:paraId="66EDE56C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F875E7D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740BDBA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9BB33A8" w14:textId="77777777" w:rsidR="00605849" w:rsidRPr="00FC5821" w:rsidRDefault="00605849" w:rsidP="005F1DE7">
            <w:pPr>
              <w:tabs>
                <w:tab w:val="left" w:pos="864"/>
                <w:tab w:val="left" w:pos="993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513A8B" w14:textId="77777777" w:rsidR="00605849" w:rsidRPr="00854E0A" w:rsidRDefault="00605849" w:rsidP="00230ADA">
      <w:pPr>
        <w:tabs>
          <w:tab w:val="left" w:pos="993"/>
          <w:tab w:val="left" w:pos="1080"/>
          <w:tab w:val="left" w:pos="1276"/>
          <w:tab w:val="left" w:pos="1560"/>
        </w:tabs>
        <w:spacing w:before="1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 xml:space="preserve">             </w:t>
      </w:r>
      <w:r w:rsidR="00996C79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</w:rPr>
        <w:t>1</w:t>
      </w:r>
      <w:r w:rsidRPr="0061459B">
        <w:rPr>
          <w:rFonts w:ascii="TH SarabunPSK" w:eastAsia="Calibri" w:hAnsi="TH SarabunPSK" w:cs="TH SarabunPSK"/>
          <w:cs/>
        </w:rPr>
        <w:t>.</w:t>
      </w:r>
      <w:r w:rsidRPr="0061459B">
        <w:rPr>
          <w:rFonts w:ascii="TH SarabunPSK" w:eastAsia="Calibri" w:hAnsi="TH SarabunPSK" w:cs="TH SarabunPSK"/>
        </w:rPr>
        <w:t>2</w:t>
      </w:r>
      <w:r>
        <w:rPr>
          <w:rFonts w:ascii="TH SarabunPSK" w:eastAsia="Calibri" w:hAnsi="TH SarabunPSK" w:cs="TH SarabunPSK"/>
          <w:cs/>
        </w:rPr>
        <w:t xml:space="preserve"> </w:t>
      </w:r>
      <w:r w:rsidR="00996C79">
        <w:rPr>
          <w:rFonts w:ascii="TH SarabunPSK" w:eastAsia="Calibri" w:hAnsi="TH SarabunPSK" w:cs="TH SarabunPSK"/>
        </w:rPr>
        <w:tab/>
      </w:r>
      <w:r w:rsidRPr="0061459B">
        <w:rPr>
          <w:rFonts w:ascii="TH SarabunPSK" w:eastAsia="Calibri" w:hAnsi="TH SarabunPSK" w:cs="TH SarabunPSK" w:hint="cs"/>
          <w:cs/>
        </w:rPr>
        <w:t>ผลการทดสอบทางการศึกษาระดับชาติขั้นพื้นฐา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459B">
        <w:rPr>
          <w:rFonts w:ascii="TH SarabunPSK" w:eastAsia="Calibri" w:hAnsi="TH SarabunPSK" w:cs="TH SarabunPSK" w:hint="cs"/>
          <w:cs/>
        </w:rPr>
        <w:t>(</w:t>
      </w:r>
      <w:r w:rsidRPr="0061459B">
        <w:rPr>
          <w:rFonts w:ascii="TH SarabunPSK" w:eastAsia="Calibri" w:hAnsi="TH SarabunPSK" w:cs="TH SarabunPSK"/>
        </w:rPr>
        <w:t>O</w:t>
      </w:r>
      <w:r w:rsidRPr="0061459B">
        <w:rPr>
          <w:rFonts w:ascii="TH SarabunPSK" w:eastAsia="Calibri" w:hAnsi="TH SarabunPSK" w:cs="TH SarabunPSK"/>
          <w:cs/>
        </w:rPr>
        <w:t>-</w:t>
      </w:r>
      <w:r w:rsidRPr="0061459B">
        <w:rPr>
          <w:rFonts w:ascii="TH SarabunPSK" w:eastAsia="Calibri" w:hAnsi="TH SarabunPSK" w:cs="TH SarabunPSK"/>
        </w:rPr>
        <w:t>NET</w:t>
      </w:r>
      <w:r w:rsidRPr="0061459B">
        <w:rPr>
          <w:rFonts w:ascii="TH SarabunPSK" w:eastAsia="Calibri" w:hAnsi="TH SarabunPSK" w:cs="TH SarabunPSK"/>
          <w:cs/>
        </w:rPr>
        <w:t>)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459B">
        <w:rPr>
          <w:rFonts w:ascii="TH SarabunPSK" w:eastAsia="Calibri" w:hAnsi="TH SarabunPSK" w:cs="TH SarabunPSK" w:hint="cs"/>
          <w:cs/>
        </w:rPr>
        <w:t>ปีการศึกษา 25</w:t>
      </w:r>
      <w:r w:rsidRPr="0061459B">
        <w:rPr>
          <w:rFonts w:ascii="TH SarabunPSK" w:eastAsia="Calibri" w:hAnsi="TH SarabunPSK" w:cs="TH SarabunPSK"/>
          <w:cs/>
        </w:rPr>
        <w:t>…….</w:t>
      </w:r>
    </w:p>
    <w:p w14:paraId="0A3FB121" w14:textId="77777777" w:rsidR="00605849" w:rsidRDefault="00605849" w:rsidP="005F3974">
      <w:pPr>
        <w:tabs>
          <w:tab w:val="left" w:pos="567"/>
          <w:tab w:val="left" w:pos="864"/>
        </w:tabs>
        <w:spacing w:before="120"/>
        <w:rPr>
          <w:rFonts w:ascii="TH SarabunPSK" w:hAnsi="TH SarabunPSK" w:cs="TH SarabunPSK"/>
          <w:b/>
          <w:bCs/>
        </w:rPr>
      </w:pPr>
      <w:r w:rsidRPr="000E1481">
        <w:rPr>
          <w:rFonts w:ascii="TH SarabunPSK" w:hAnsi="TH SarabunPSK" w:cs="TH SarabunPSK"/>
          <w:b/>
          <w:bCs/>
          <w:cs/>
        </w:rPr>
        <w:t xml:space="preserve">ชั้นประถมศึกษาปีที่ </w:t>
      </w:r>
      <w:r w:rsidR="005F3974">
        <w:rPr>
          <w:rFonts w:ascii="TH SarabunPSK" w:hAnsi="TH SarabunPSK" w:cs="TH SarabunPSK" w:hint="cs"/>
          <w:b/>
          <w:bCs/>
          <w:cs/>
        </w:rPr>
        <w:t xml:space="preserve"> </w:t>
      </w:r>
      <w:r w:rsidRPr="000E1481">
        <w:rPr>
          <w:rFonts w:ascii="TH SarabunPSK" w:hAnsi="TH SarabunPSK" w:cs="TH SarabunPSK"/>
          <w:b/>
          <w:bCs/>
          <w:cs/>
        </w:rPr>
        <w:t>6</w:t>
      </w:r>
    </w:p>
    <w:p w14:paraId="487AEF2B" w14:textId="77777777" w:rsidR="005F3974" w:rsidRPr="005F3974" w:rsidRDefault="005F3974" w:rsidP="005F3974">
      <w:pPr>
        <w:tabs>
          <w:tab w:val="left" w:pos="567"/>
          <w:tab w:val="left" w:pos="864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1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490"/>
        <w:gridCol w:w="1530"/>
      </w:tblGrid>
      <w:tr w:rsidR="00605849" w:rsidRPr="00436077" w14:paraId="538C514A" w14:textId="77777777" w:rsidTr="00143C72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F361698" w14:textId="77777777" w:rsidR="00605849" w:rsidRPr="00854E0A" w:rsidRDefault="00DF5DBF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รายวิช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90D941E" w14:textId="77777777" w:rsidR="00605849" w:rsidRPr="00960A2E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cs/>
              </w:rPr>
              <w:t>จำนวนนักเรียน</w:t>
            </w:r>
          </w:p>
          <w:p w14:paraId="28F8270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0A2E">
              <w:rPr>
                <w:rFonts w:ascii="TH SarabunPSK" w:hAnsi="TH SarabunPSK" w:cs="TH SarabunPSK"/>
                <w:sz w:val="24"/>
                <w:cs/>
              </w:rPr>
              <w:t>คน)</w:t>
            </w:r>
          </w:p>
        </w:tc>
        <w:tc>
          <w:tcPr>
            <w:tcW w:w="4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52FD1E9D" w14:textId="77777777" w:rsidR="00605849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คะแนนเฉลี่ย</w:t>
            </w:r>
            <w:r w:rsidR="00DF5DBF">
              <w:rPr>
                <w:rFonts w:ascii="TH SarabunPSK" w:hAnsi="TH SarabunPSK" w:cs="TH SarabunPSK" w:hint="cs"/>
                <w:sz w:val="24"/>
                <w:cs/>
              </w:rPr>
              <w:t>ระดับ</w:t>
            </w:r>
          </w:p>
        </w:tc>
      </w:tr>
      <w:tr w:rsidR="00605849" w:rsidRPr="00436077" w14:paraId="74C04996" w14:textId="77777777" w:rsidTr="00143C72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9175F12" w14:textId="77777777" w:rsidR="00605849" w:rsidRPr="00854E0A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sz w:val="24"/>
                <w: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20A7118E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4592A2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รงเรียน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2BB33BDD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สังกัด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160C666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ประเทศ</w:t>
            </w:r>
          </w:p>
        </w:tc>
      </w:tr>
      <w:tr w:rsidR="00605849" w:rsidRPr="00436077" w14:paraId="44CB992B" w14:textId="77777777" w:rsidTr="00143C72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40218" w14:textId="77777777" w:rsidR="00605849" w:rsidRPr="003C6C31" w:rsidRDefault="00DF5DBF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ภาษาไท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11D46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CD60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ABA75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FE908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605849" w:rsidRPr="00436077" w14:paraId="3DC7613D" w14:textId="77777777" w:rsidTr="00143C72">
        <w:trPr>
          <w:trHeight w:val="2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FE87A" w14:textId="77777777" w:rsidR="00605849" w:rsidRPr="003C6C31" w:rsidRDefault="00DF5DBF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งกฤ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672B3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B29D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0539A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40D8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605849" w:rsidRPr="00436077" w14:paraId="767F635A" w14:textId="77777777" w:rsidTr="00143C72"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244C" w14:textId="77777777" w:rsidR="00605849" w:rsidRPr="003C6C31" w:rsidRDefault="00DF5DBF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คณิตศาสตร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F47DC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48B01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5752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C90E5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605849" w:rsidRPr="00436077" w14:paraId="3D0BE9E7" w14:textId="77777777" w:rsidTr="00143C72">
        <w:trPr>
          <w:trHeight w:val="2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35C73" w14:textId="77777777" w:rsidR="00605849" w:rsidRPr="003C6C31" w:rsidRDefault="00DF5DBF" w:rsidP="002D7A9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วิทยา</w:t>
            </w:r>
            <w:proofErr w:type="spellStart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ศา</w:t>
            </w:r>
            <w:proofErr w:type="spellEnd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>า</w:t>
            </w: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ต</w:t>
            </w:r>
            <w:proofErr w:type="spellStart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ร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E58DB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3A26C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AF368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8C57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0D191904" w14:textId="32AC392D" w:rsidR="00605849" w:rsidRDefault="00605849" w:rsidP="00605849">
      <w:pPr>
        <w:tabs>
          <w:tab w:val="left" w:pos="567"/>
          <w:tab w:val="left" w:pos="1080"/>
        </w:tabs>
        <w:spacing w:before="360" w:line="360" w:lineRule="auto"/>
        <w:rPr>
          <w:rFonts w:ascii="TH SarabunPSK" w:hAnsi="TH SarabunPSK" w:cs="TH SarabunPSK"/>
          <w:b/>
          <w:bCs/>
        </w:rPr>
      </w:pPr>
      <w:r w:rsidRPr="000E1481">
        <w:rPr>
          <w:rFonts w:ascii="TH SarabunPSK" w:hAnsi="TH SarabunPSK" w:cs="TH SarabunPSK"/>
          <w:b/>
          <w:bCs/>
          <w:cs/>
        </w:rPr>
        <w:lastRenderedPageBreak/>
        <w:t xml:space="preserve">ชั้นมัธยมศึกษาปีที่ </w:t>
      </w:r>
      <w:r w:rsidR="005F3974">
        <w:rPr>
          <w:rFonts w:ascii="TH SarabunPSK" w:hAnsi="TH SarabunPSK" w:cs="TH SarabunPSK" w:hint="cs"/>
          <w:b/>
          <w:bCs/>
          <w:cs/>
        </w:rPr>
        <w:t xml:space="preserve"> </w:t>
      </w:r>
      <w:r w:rsidRPr="000E1481">
        <w:rPr>
          <w:rFonts w:ascii="TH SarabunPSK" w:hAnsi="TH SarabunPSK" w:cs="TH SarabunPSK"/>
          <w:b/>
          <w:bCs/>
          <w:cs/>
        </w:rPr>
        <w:t>3</w:t>
      </w:r>
    </w:p>
    <w:tbl>
      <w:tblPr>
        <w:tblW w:w="911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1620"/>
        <w:gridCol w:w="1530"/>
        <w:gridCol w:w="1530"/>
        <w:gridCol w:w="1440"/>
      </w:tblGrid>
      <w:tr w:rsidR="00605849" w14:paraId="189CFB49" w14:textId="77777777" w:rsidTr="00143C72">
        <w:trPr>
          <w:trHeight w:val="300"/>
        </w:trPr>
        <w:tc>
          <w:tcPr>
            <w:tcW w:w="2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6E1569E" w14:textId="77777777" w:rsidR="00605849" w:rsidRPr="00854E0A" w:rsidRDefault="00DF5DBF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รายวิช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5DC4ACA9" w14:textId="77777777" w:rsidR="00605849" w:rsidRPr="00960A2E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cs/>
              </w:rPr>
              <w:t>จำนวนนักเรียน</w:t>
            </w:r>
          </w:p>
          <w:p w14:paraId="5D20B140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 w:rsidRPr="00960A2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0A2E">
              <w:rPr>
                <w:rFonts w:ascii="TH SarabunPSK" w:hAnsi="TH SarabunPSK" w:cs="TH SarabunPSK"/>
                <w:sz w:val="24"/>
                <w:cs/>
              </w:rPr>
              <w:t>คน)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A3CC6A1" w14:textId="77777777" w:rsidR="00605849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   คะแนนเฉลี่ย</w:t>
            </w:r>
            <w:r w:rsidR="00DF5DBF">
              <w:rPr>
                <w:rFonts w:ascii="TH SarabunPSK" w:hAnsi="TH SarabunPSK" w:cs="TH SarabunPSK" w:hint="cs"/>
                <w:sz w:val="24"/>
                <w:cs/>
              </w:rPr>
              <w:t>ระดับ</w:t>
            </w:r>
          </w:p>
        </w:tc>
      </w:tr>
      <w:tr w:rsidR="00605849" w:rsidRPr="00436077" w14:paraId="4556496B" w14:textId="77777777" w:rsidTr="00143C72">
        <w:trPr>
          <w:trHeight w:val="300"/>
        </w:trPr>
        <w:tc>
          <w:tcPr>
            <w:tcW w:w="2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960EF77" w14:textId="77777777" w:rsidR="00605849" w:rsidRPr="00854E0A" w:rsidRDefault="00605849" w:rsidP="002D7A9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  <w:sz w:val="24"/>
                <w:cs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76CFA12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1666A88B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รงเรียน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7B5C9FB4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สังกัด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2B67B9F9" w14:textId="77777777" w:rsidR="00605849" w:rsidRPr="00436077" w:rsidRDefault="00605849" w:rsidP="002D7A9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ประเทศ</w:t>
            </w:r>
          </w:p>
        </w:tc>
      </w:tr>
      <w:tr w:rsidR="00DF5DBF" w:rsidRPr="00436077" w14:paraId="4D80E991" w14:textId="77777777" w:rsidTr="00143C72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E0C" w14:textId="77777777" w:rsidR="00DF5DBF" w:rsidRPr="003C6C31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ภาษาไทย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3B379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8FCE1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A0800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1ADAE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DF5DBF" w:rsidRPr="00436077" w14:paraId="3A2A65AD" w14:textId="77777777" w:rsidTr="00143C72">
        <w:trPr>
          <w:trHeight w:val="21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352B" w14:textId="77777777" w:rsidR="00DF5DBF" w:rsidRPr="003C6C31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งกฤษ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D961F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52BDB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04F7D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673EF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DF5DBF" w:rsidRPr="00436077" w14:paraId="6EAC2922" w14:textId="77777777" w:rsidTr="00143C72">
        <w:trPr>
          <w:trHeight w:val="225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6D20" w14:textId="77777777" w:rsidR="00DF5DBF" w:rsidRPr="003C6C31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24"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คณิตศาสตร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61ED9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A237B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FE574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2365C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  <w:tr w:rsidR="00DF5DBF" w:rsidRPr="00436077" w14:paraId="6B61260D" w14:textId="77777777" w:rsidTr="00143C72">
        <w:trPr>
          <w:trHeight w:val="21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E2A7" w14:textId="77777777" w:rsidR="00DF5DBF" w:rsidRPr="003C6C31" w:rsidRDefault="00DF5DBF" w:rsidP="00DF5DB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วิทยา</w:t>
            </w:r>
            <w:proofErr w:type="spellStart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ศา</w:t>
            </w:r>
            <w:proofErr w:type="spellEnd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cs/>
              </w:rPr>
              <w:t>า</w:t>
            </w:r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ต</w:t>
            </w:r>
            <w:proofErr w:type="spellStart"/>
            <w:r w:rsidRPr="003C6C31">
              <w:rPr>
                <w:rFonts w:ascii="TH SarabunPSK" w:hAnsi="TH SarabunPSK" w:cs="TH SarabunPSK"/>
                <w:color w:val="000000" w:themeColor="text1"/>
                <w:sz w:val="24"/>
                <w:cs/>
              </w:rPr>
              <w:t>ร์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E10B0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2F89E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8A696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B6C29" w14:textId="77777777" w:rsidR="00DF5DBF" w:rsidRPr="00436077" w:rsidRDefault="00DF5DBF" w:rsidP="00DF5DB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1927A0AD" w14:textId="77777777" w:rsidR="0070579A" w:rsidRDefault="0070579A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</w:p>
    <w:p w14:paraId="204BB935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40CEE1D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F17896E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50011F5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EBDCB67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23121BB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1E7F1C1" w14:textId="77777777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A324563" w14:textId="50971608" w:rsidR="004445CB" w:rsidRDefault="004445CB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F35086C" w14:textId="67735069" w:rsidR="00871C92" w:rsidRDefault="00871C92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DE0BCC3" w14:textId="3B9E495A" w:rsidR="00B45966" w:rsidRDefault="00B45966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270D803" w14:textId="7E1BCE84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BCE9F95" w14:textId="10CCD3E6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CE9DDF2" w14:textId="52F45A04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32E21C6" w14:textId="1BD26600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19FC2E6" w14:textId="1904EB8A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CCCDBE1" w14:textId="0A1C4346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94D83B5" w14:textId="2DC2A832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BB604E" w14:textId="726A5784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4AC5238" w14:textId="11DB2482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1453F0" w14:textId="69E4E751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D8AF30F" w14:textId="77777777" w:rsidR="007D37BE" w:rsidRDefault="007D37BE" w:rsidP="004445CB">
      <w:pPr>
        <w:tabs>
          <w:tab w:val="left" w:pos="993"/>
          <w:tab w:val="left" w:pos="1080"/>
          <w:tab w:val="left" w:pos="127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421A59D" w14:textId="77777777" w:rsidR="0070579A" w:rsidRDefault="0070579A" w:rsidP="0070579A">
      <w:pPr>
        <w:tabs>
          <w:tab w:val="left" w:pos="3479"/>
          <w:tab w:val="center" w:pos="4422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9DB37E0" w14:textId="77777777" w:rsidR="00605849" w:rsidRPr="003615F0" w:rsidRDefault="00605849" w:rsidP="00605849">
      <w:pPr>
        <w:tabs>
          <w:tab w:val="left" w:pos="3479"/>
          <w:tab w:val="center" w:pos="44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การจัดการศึกษา</w:t>
      </w:r>
    </w:p>
    <w:p w14:paraId="09FB5CED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28ADB1" w14:textId="77777777" w:rsidR="00605849" w:rsidRPr="003615F0" w:rsidRDefault="00605849" w:rsidP="00605849">
      <w:pPr>
        <w:rPr>
          <w:rFonts w:ascii="TH SarabunPSK" w:hAnsi="TH SarabunPSK" w:cs="TH SarabunPSK"/>
        </w:rPr>
      </w:pPr>
      <w:r w:rsidRPr="003615F0">
        <w:rPr>
          <w:rFonts w:ascii="TH SarabunPSK" w:hAnsi="TH SarabunPSK" w:cs="TH SarabunPSK"/>
        </w:rPr>
        <w:t>1</w:t>
      </w:r>
      <w:r w:rsidRPr="003615F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3615F0">
        <w:rPr>
          <w:rFonts w:ascii="TH SarabunPSK" w:hAnsi="TH SarabunPSK" w:cs="TH SarabunPSK" w:hint="cs"/>
          <w:cs/>
        </w:rPr>
        <w:t xml:space="preserve">ผลการวิเคราะห์สภาพปัจจุบัน ปัญหา </w:t>
      </w:r>
      <w:r w:rsidRPr="003615F0">
        <w:rPr>
          <w:rFonts w:ascii="TH SarabunPSK" w:hAnsi="TH SarabunPSK" w:cs="TH SarabunPSK"/>
          <w:cs/>
        </w:rPr>
        <w:t>(</w:t>
      </w:r>
      <w:r w:rsidRPr="003615F0">
        <w:rPr>
          <w:rFonts w:ascii="TH SarabunPSK" w:hAnsi="TH SarabunPSK" w:cs="TH SarabunPSK"/>
        </w:rPr>
        <w:t>SWOT</w:t>
      </w:r>
      <w:r w:rsidRPr="003615F0">
        <w:rPr>
          <w:rFonts w:ascii="TH SarabunPSK" w:hAnsi="TH SarabunPSK" w:cs="TH SarabunPSK"/>
          <w:cs/>
        </w:rPr>
        <w:t>)</w:t>
      </w:r>
    </w:p>
    <w:p w14:paraId="329C1E9E" w14:textId="77777777" w:rsidR="00605849" w:rsidRPr="003615F0" w:rsidRDefault="00605849" w:rsidP="00605849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5"/>
        <w:gridCol w:w="4230"/>
      </w:tblGrid>
      <w:tr w:rsidR="00605849" w14:paraId="4F02C674" w14:textId="77777777" w:rsidTr="00143C72">
        <w:tc>
          <w:tcPr>
            <w:tcW w:w="4405" w:type="dxa"/>
          </w:tcPr>
          <w:p w14:paraId="2A4F5988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จุด</w:t>
            </w:r>
            <w:r>
              <w:rPr>
                <w:rFonts w:ascii="TH SarabunPSK" w:eastAsia="Calibri" w:hAnsi="TH SarabunPSK" w:cs="TH SarabunPSK" w:hint="cs"/>
                <w:cs/>
              </w:rPr>
              <w:t>แข็ง</w:t>
            </w:r>
            <w:r>
              <w:rPr>
                <w:rFonts w:ascii="TH SarabunPSK" w:eastAsia="Calibri" w:hAnsi="TH SarabunPSK" w:cs="TH SarabunPSK"/>
                <w:cs/>
              </w:rPr>
              <w:t xml:space="preserve"> (</w:t>
            </w:r>
            <w:r>
              <w:rPr>
                <w:rFonts w:ascii="TH SarabunPSK" w:eastAsia="Calibri" w:hAnsi="TH SarabunPSK" w:cs="TH SarabunPSK"/>
              </w:rPr>
              <w:t>Strength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12A90D8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</w:p>
          <w:p w14:paraId="19039187" w14:textId="77777777" w:rsidR="00605849" w:rsidRDefault="00605849" w:rsidP="002D7A9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38F2A077" w14:textId="77777777" w:rsidR="00605849" w:rsidRDefault="00605849" w:rsidP="002D7A9C">
            <w:pPr>
              <w:ind w:left="149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eastAsia="Calibri" w:hAnsi="TH SarabunPSK" w:cs="TH SarabunPSK"/>
                <w:cs/>
              </w:rPr>
              <w:t>จุดอ่อน  (</w:t>
            </w:r>
            <w:r>
              <w:rPr>
                <w:rFonts w:ascii="TH SarabunPSK" w:eastAsia="Calibri" w:hAnsi="TH SarabunPSK" w:cs="TH SarabunPSK"/>
              </w:rPr>
              <w:t>Weaknesse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</w:tc>
      </w:tr>
      <w:tr w:rsidR="00605849" w14:paraId="5D52D26D" w14:textId="77777777" w:rsidTr="00143C72">
        <w:tc>
          <w:tcPr>
            <w:tcW w:w="4405" w:type="dxa"/>
          </w:tcPr>
          <w:p w14:paraId="38842616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โอกาส (</w:t>
            </w:r>
            <w:r>
              <w:rPr>
                <w:rFonts w:ascii="TH SarabunPSK" w:eastAsia="Calibri" w:hAnsi="TH SarabunPSK" w:cs="TH SarabunPSK"/>
              </w:rPr>
              <w:t>Opportunitie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  <w:p w14:paraId="40B5DA95" w14:textId="77777777" w:rsidR="00605849" w:rsidRDefault="00605849" w:rsidP="002D7A9C">
            <w:pPr>
              <w:rPr>
                <w:rFonts w:ascii="TH SarabunPSK" w:eastAsia="Calibri" w:hAnsi="TH SarabunPSK" w:cs="TH SarabunPSK"/>
              </w:rPr>
            </w:pPr>
          </w:p>
          <w:p w14:paraId="1B8F4FA3" w14:textId="77777777" w:rsidR="00605849" w:rsidRDefault="00605849" w:rsidP="002D7A9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63EEDAF5" w14:textId="77777777" w:rsidR="00605849" w:rsidRDefault="00605849" w:rsidP="002D7A9C">
            <w:pPr>
              <w:ind w:left="149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eastAsia="Calibri" w:hAnsi="TH SarabunPSK" w:cs="TH SarabunPSK"/>
                <w:cs/>
              </w:rPr>
              <w:t>อุปสรรค (</w:t>
            </w:r>
            <w:r>
              <w:rPr>
                <w:rFonts w:ascii="TH SarabunPSK" w:eastAsia="Calibri" w:hAnsi="TH SarabunPSK" w:cs="TH SarabunPSK"/>
              </w:rPr>
              <w:t>Threats</w:t>
            </w:r>
            <w:r>
              <w:rPr>
                <w:rFonts w:ascii="TH SarabunPSK" w:eastAsia="Calibri" w:hAnsi="TH SarabunPSK" w:cs="TH SarabunPSK"/>
                <w:cs/>
              </w:rPr>
              <w:t>)</w:t>
            </w:r>
          </w:p>
        </w:tc>
      </w:tr>
    </w:tbl>
    <w:p w14:paraId="4D5F8F3E" w14:textId="77777777" w:rsidR="00605849" w:rsidRDefault="00605849" w:rsidP="00605849">
      <w:pPr>
        <w:rPr>
          <w:rFonts w:ascii="TH SarabunPSK" w:hAnsi="TH SarabunPSK" w:cs="TH SarabunPSK"/>
        </w:rPr>
      </w:pPr>
    </w:p>
    <w:p w14:paraId="660709B9" w14:textId="77777777" w:rsidR="00605849" w:rsidRPr="00436077" w:rsidRDefault="00605849" w:rsidP="006058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436077">
        <w:rPr>
          <w:rFonts w:ascii="TH SarabunPSK" w:hAnsi="TH SarabunPSK" w:cs="TH SarabunPSK"/>
          <w:cs/>
        </w:rPr>
        <w:t>. วิสัยทัศน์</w:t>
      </w:r>
    </w:p>
    <w:p w14:paraId="370CF3FF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 w:rsidRPr="00436077">
        <w:rPr>
          <w:rFonts w:ascii="TH SarabunPSK" w:hAnsi="TH SarabunPSK" w:cs="TH SarabunPSK"/>
          <w:cs/>
        </w:rPr>
        <w:t xml:space="preserve">              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.................</w:t>
      </w:r>
    </w:p>
    <w:p w14:paraId="06F945CC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 w:rsidRPr="0043607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.........</w:t>
      </w:r>
    </w:p>
    <w:p w14:paraId="23F75384" w14:textId="77777777" w:rsidR="00605849" w:rsidRDefault="00605849" w:rsidP="00605849">
      <w:pPr>
        <w:rPr>
          <w:rFonts w:ascii="TH SarabunPSK" w:hAnsi="TH SarabunPSK" w:cs="TH SarabunPSK"/>
        </w:rPr>
      </w:pPr>
      <w:r w:rsidRPr="0043607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..........</w:t>
      </w:r>
      <w:r w:rsidRPr="004D37C8">
        <w:rPr>
          <w:rFonts w:ascii="TH SarabunPSK" w:hAnsi="TH SarabunPSK" w:cs="TH SarabunPSK"/>
          <w:cs/>
        </w:rPr>
        <w:t xml:space="preserve"> </w:t>
      </w:r>
      <w:r w:rsidR="00143C72">
        <w:rPr>
          <w:rFonts w:ascii="TH SarabunPSK" w:hAnsi="TH SarabunPSK" w:cs="TH SarabunPSK"/>
          <w:cs/>
        </w:rPr>
        <w:t>………</w:t>
      </w:r>
      <w:r w:rsidRPr="0043607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  <w:r w:rsidR="00143C72">
        <w:rPr>
          <w:rFonts w:ascii="TH SarabunPSK" w:hAnsi="TH SarabunPSK" w:cs="TH SarabunPSK"/>
          <w:cs/>
        </w:rPr>
        <w:t>..</w:t>
      </w:r>
    </w:p>
    <w:p w14:paraId="624BAF77" w14:textId="77777777" w:rsidR="002D7A9C" w:rsidRPr="00436077" w:rsidRDefault="002D7A9C" w:rsidP="00605849">
      <w:pPr>
        <w:rPr>
          <w:rFonts w:ascii="TH SarabunPSK" w:hAnsi="TH SarabunPSK" w:cs="TH SarabunPSK"/>
          <w:cs/>
        </w:rPr>
      </w:pPr>
    </w:p>
    <w:p w14:paraId="0C975122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Pr="00436077">
        <w:rPr>
          <w:rFonts w:ascii="TH SarabunPSK" w:hAnsi="TH SarabunPSK" w:cs="TH SarabunPSK"/>
          <w:cs/>
        </w:rPr>
        <w:t>. พันธกิจ</w:t>
      </w: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849" w:rsidRPr="00436077" w14:paraId="1F15DB08" w14:textId="77777777" w:rsidTr="002D7A9C">
        <w:tc>
          <w:tcPr>
            <w:tcW w:w="9072" w:type="dxa"/>
          </w:tcPr>
          <w:p w14:paraId="24104438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72EF968F" w14:textId="77777777" w:rsidTr="002D7A9C">
        <w:tc>
          <w:tcPr>
            <w:tcW w:w="9072" w:type="dxa"/>
          </w:tcPr>
          <w:p w14:paraId="24808EB6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1AEBFB20" w14:textId="77777777" w:rsidTr="002D7A9C">
        <w:tc>
          <w:tcPr>
            <w:tcW w:w="9072" w:type="dxa"/>
          </w:tcPr>
          <w:p w14:paraId="6C6FDFDC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6A0DCC5F" w14:textId="77777777" w:rsidR="005F1DE7" w:rsidRDefault="005F1DE7" w:rsidP="00605849">
      <w:pPr>
        <w:rPr>
          <w:rFonts w:ascii="TH SarabunPSK" w:hAnsi="TH SarabunPSK" w:cs="TH SarabunPSK"/>
        </w:rPr>
      </w:pPr>
    </w:p>
    <w:p w14:paraId="2E6638DF" w14:textId="77777777" w:rsidR="00605849" w:rsidRPr="00436077" w:rsidRDefault="00605849" w:rsidP="006058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436077">
        <w:rPr>
          <w:rFonts w:ascii="TH SarabunPSK" w:hAnsi="TH SarabunPSK" w:cs="TH SarabunPSK" w:hint="cs"/>
          <w:cs/>
        </w:rPr>
        <w:t>.</w:t>
      </w:r>
      <w:r w:rsidRPr="00436077">
        <w:rPr>
          <w:rFonts w:ascii="TH SarabunPSK" w:hAnsi="TH SarabunPSK" w:cs="TH SarabunPSK"/>
          <w:cs/>
        </w:rPr>
        <w:t xml:space="preserve"> เป้าหมาย</w:t>
      </w: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849" w:rsidRPr="00436077" w14:paraId="04528408" w14:textId="77777777" w:rsidTr="002D7A9C">
        <w:tc>
          <w:tcPr>
            <w:tcW w:w="9072" w:type="dxa"/>
          </w:tcPr>
          <w:p w14:paraId="22A08D1E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48EED147" w14:textId="77777777" w:rsidTr="002D7A9C">
        <w:tc>
          <w:tcPr>
            <w:tcW w:w="9072" w:type="dxa"/>
          </w:tcPr>
          <w:p w14:paraId="6C9FC8FF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718C2036" w14:textId="77777777" w:rsidTr="002D7A9C">
        <w:tc>
          <w:tcPr>
            <w:tcW w:w="9072" w:type="dxa"/>
          </w:tcPr>
          <w:p w14:paraId="0CDF6757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27BCACE2" w14:textId="77777777" w:rsidR="00605849" w:rsidRDefault="00605849" w:rsidP="00605849">
      <w:pPr>
        <w:jc w:val="center"/>
        <w:rPr>
          <w:rFonts w:ascii="TH SarabunPSK" w:hAnsi="TH SarabunPSK" w:cs="TH SarabunPSK"/>
        </w:rPr>
      </w:pPr>
    </w:p>
    <w:p w14:paraId="0C4117EC" w14:textId="77777777" w:rsidR="00605849" w:rsidRPr="00436077" w:rsidRDefault="00605849" w:rsidP="0060584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 w:rsidRPr="0043607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36077">
        <w:rPr>
          <w:rFonts w:ascii="TH SarabunPSK" w:hAnsi="TH SarabunPSK" w:cs="TH SarabunPSK"/>
          <w:cs/>
        </w:rPr>
        <w:t>กลยุทธ์</w:t>
      </w:r>
      <w:r w:rsidRPr="00436077">
        <w:rPr>
          <w:rFonts w:ascii="TH SarabunPSK" w:hAnsi="TH SarabunPSK" w:cs="TH SarabunPSK" w:hint="cs"/>
          <w:cs/>
        </w:rPr>
        <w:t>ของโรงเรียน</w:t>
      </w: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849" w:rsidRPr="00436077" w14:paraId="734F8EFC" w14:textId="77777777" w:rsidTr="002D7A9C">
        <w:tc>
          <w:tcPr>
            <w:tcW w:w="9072" w:type="dxa"/>
          </w:tcPr>
          <w:p w14:paraId="383F6697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3D1B0999" w14:textId="77777777" w:rsidTr="002D7A9C">
        <w:tc>
          <w:tcPr>
            <w:tcW w:w="9072" w:type="dxa"/>
          </w:tcPr>
          <w:p w14:paraId="4E2D5B79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2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  <w:tr w:rsidR="00605849" w:rsidRPr="00436077" w14:paraId="6CD604CB" w14:textId="77777777" w:rsidTr="002D7A9C">
        <w:tc>
          <w:tcPr>
            <w:tcW w:w="9072" w:type="dxa"/>
          </w:tcPr>
          <w:p w14:paraId="514C07DA" w14:textId="77777777" w:rsidR="00605849" w:rsidRPr="00436077" w:rsidRDefault="00605849" w:rsidP="002D7A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3607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3</w:t>
            </w:r>
            <w:r w:rsidRPr="00436077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</w:tc>
      </w:tr>
    </w:tbl>
    <w:p w14:paraId="6982CE57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32BD57" w14:textId="11898968" w:rsidR="008D0194" w:rsidRDefault="008D0194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6955C" w14:textId="77777777" w:rsidR="00605849" w:rsidRPr="00B86EE8" w:rsidRDefault="00605849" w:rsidP="006058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Pr="00B86E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สำเร็จ </w:t>
      </w:r>
      <w:r w:rsidRPr="00B86E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โครงการ กิจกรรม</w:t>
      </w:r>
    </w:p>
    <w:p w14:paraId="16ECD3B3" w14:textId="77777777" w:rsidR="00605849" w:rsidRPr="003615F0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23560" w14:textId="77777777" w:rsidR="00605849" w:rsidRPr="00436077" w:rsidRDefault="00605849" w:rsidP="00605849">
      <w:pPr>
        <w:tabs>
          <w:tab w:val="left" w:pos="567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 w:rsidRPr="00A85333">
        <w:rPr>
          <w:rFonts w:ascii="TH SarabunPSK" w:hAnsi="TH SarabunPSK" w:cs="TH SarabunPSK"/>
          <w:b/>
          <w:bCs/>
          <w:cs/>
        </w:rPr>
        <w:t>กลยุทธ์</w:t>
      </w:r>
      <w:r w:rsidRPr="00A85333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85333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cs/>
        </w:rPr>
        <w:t xml:space="preserve"> ………………………………..</w:t>
      </w:r>
    </w:p>
    <w:tbl>
      <w:tblPr>
        <w:tblStyle w:val="a8"/>
        <w:tblW w:w="8887" w:type="dxa"/>
        <w:tblInd w:w="108" w:type="dxa"/>
        <w:tblLook w:val="04A0" w:firstRow="1" w:lastRow="0" w:firstColumn="1" w:lastColumn="0" w:noHBand="0" w:noVBand="1"/>
      </w:tblPr>
      <w:tblGrid>
        <w:gridCol w:w="2520"/>
        <w:gridCol w:w="3150"/>
        <w:gridCol w:w="3217"/>
      </w:tblGrid>
      <w:tr w:rsidR="00605849" w:rsidRPr="00436077" w14:paraId="2182B1C3" w14:textId="77777777" w:rsidTr="00143C72">
        <w:tc>
          <w:tcPr>
            <w:tcW w:w="2520" w:type="dxa"/>
            <w:shd w:val="pct5" w:color="auto" w:fill="auto"/>
          </w:tcPr>
          <w:p w14:paraId="1C4651F5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2F2AE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shd w:val="pct5" w:color="auto" w:fill="auto"/>
          </w:tcPr>
          <w:p w14:paraId="61E4CC69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D073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</w:tr>
      <w:tr w:rsidR="00605849" w:rsidRPr="00436077" w14:paraId="5B417B53" w14:textId="77777777" w:rsidTr="00143C72">
        <w:tc>
          <w:tcPr>
            <w:tcW w:w="2520" w:type="dxa"/>
          </w:tcPr>
          <w:p w14:paraId="2DEA429C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0F0A1A11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1196A4EB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5849" w:rsidRPr="00436077" w14:paraId="62F46254" w14:textId="77777777" w:rsidTr="00143C72">
        <w:tc>
          <w:tcPr>
            <w:tcW w:w="2520" w:type="dxa"/>
          </w:tcPr>
          <w:p w14:paraId="7A250294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8E0E963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67668475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1412CF95" w14:textId="77777777" w:rsidTr="00143C72">
        <w:tc>
          <w:tcPr>
            <w:tcW w:w="2520" w:type="dxa"/>
          </w:tcPr>
          <w:p w14:paraId="546D2AF3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B157E78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02A1CBC4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77A7EDDA" w14:textId="77777777" w:rsidTr="00143C72">
        <w:tc>
          <w:tcPr>
            <w:tcW w:w="2520" w:type="dxa"/>
          </w:tcPr>
          <w:p w14:paraId="30B25582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4487268E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0FDEF69F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44493833" w14:textId="77777777" w:rsidTr="00143C72">
        <w:tc>
          <w:tcPr>
            <w:tcW w:w="2520" w:type="dxa"/>
          </w:tcPr>
          <w:p w14:paraId="005CB7F7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00A2446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201E44FC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06276" w:rsidRPr="00436077" w14:paraId="707C10ED" w14:textId="77777777" w:rsidTr="00143C72">
        <w:tc>
          <w:tcPr>
            <w:tcW w:w="2520" w:type="dxa"/>
          </w:tcPr>
          <w:p w14:paraId="47FDC6A2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DBA00FA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13C465A4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06276" w:rsidRPr="00436077" w14:paraId="243B966B" w14:textId="77777777" w:rsidTr="00143C72">
        <w:tc>
          <w:tcPr>
            <w:tcW w:w="2520" w:type="dxa"/>
          </w:tcPr>
          <w:p w14:paraId="62A257D2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090FF9B8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44EBC6EF" w14:textId="77777777" w:rsidR="00306276" w:rsidRPr="00436077" w:rsidRDefault="00306276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1D064750" w14:textId="77777777" w:rsidR="00605849" w:rsidRDefault="00605849" w:rsidP="00605849">
      <w:pPr>
        <w:tabs>
          <w:tab w:val="left" w:pos="567"/>
        </w:tabs>
        <w:rPr>
          <w:rFonts w:ascii="TH SarabunPSK" w:hAnsi="TH SarabunPSK" w:cs="TH SarabunPSK"/>
        </w:rPr>
      </w:pPr>
    </w:p>
    <w:p w14:paraId="14EA83A2" w14:textId="77777777" w:rsidR="00605849" w:rsidRPr="00436077" w:rsidRDefault="00605849" w:rsidP="00605849">
      <w:pPr>
        <w:tabs>
          <w:tab w:val="left" w:pos="567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ab/>
      </w:r>
      <w:r w:rsidRPr="00A85333">
        <w:rPr>
          <w:rFonts w:ascii="TH SarabunPSK" w:hAnsi="TH SarabunPSK" w:cs="TH SarabunPSK"/>
          <w:b/>
          <w:bCs/>
          <w:cs/>
        </w:rPr>
        <w:t>กลยุทธ์</w:t>
      </w:r>
      <w:r w:rsidRPr="00A85333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8533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cs/>
        </w:rPr>
        <w:t xml:space="preserve"> ………………………………..</w:t>
      </w:r>
    </w:p>
    <w:tbl>
      <w:tblPr>
        <w:tblStyle w:val="a8"/>
        <w:tblW w:w="8887" w:type="dxa"/>
        <w:tblInd w:w="108" w:type="dxa"/>
        <w:tblLook w:val="04A0" w:firstRow="1" w:lastRow="0" w:firstColumn="1" w:lastColumn="0" w:noHBand="0" w:noVBand="1"/>
      </w:tblPr>
      <w:tblGrid>
        <w:gridCol w:w="2520"/>
        <w:gridCol w:w="3150"/>
        <w:gridCol w:w="3217"/>
      </w:tblGrid>
      <w:tr w:rsidR="00605849" w:rsidRPr="00436077" w14:paraId="7D928C36" w14:textId="77777777" w:rsidTr="00143C72">
        <w:tc>
          <w:tcPr>
            <w:tcW w:w="2520" w:type="dxa"/>
            <w:shd w:val="pct5" w:color="auto" w:fill="auto"/>
          </w:tcPr>
          <w:p w14:paraId="03C8A0D7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F1A6B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 w:rsidRPr="003324EC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shd w:val="pct5" w:color="auto" w:fill="auto"/>
          </w:tcPr>
          <w:p w14:paraId="1E354B32" w14:textId="77777777" w:rsidR="00605849" w:rsidRPr="003324EC" w:rsidRDefault="00605849" w:rsidP="002D7A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D0733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</w:tr>
      <w:tr w:rsidR="00605849" w:rsidRPr="00436077" w14:paraId="3A798C08" w14:textId="77777777" w:rsidTr="00143C72">
        <w:tc>
          <w:tcPr>
            <w:tcW w:w="2520" w:type="dxa"/>
          </w:tcPr>
          <w:p w14:paraId="7A19E5A8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4E8C498E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76EE993C" w14:textId="77777777" w:rsidR="00605849" w:rsidRPr="00B545F3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5849" w:rsidRPr="00436077" w14:paraId="45E4B4C9" w14:textId="77777777" w:rsidTr="00143C72">
        <w:tc>
          <w:tcPr>
            <w:tcW w:w="2520" w:type="dxa"/>
          </w:tcPr>
          <w:p w14:paraId="63FDE4D9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E413FC9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4838CB86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1FEDD5D1" w14:textId="77777777" w:rsidTr="00143C72">
        <w:tc>
          <w:tcPr>
            <w:tcW w:w="2520" w:type="dxa"/>
          </w:tcPr>
          <w:p w14:paraId="71F86C71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2651AB1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5BBDEB04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0F80CC47" w14:textId="77777777" w:rsidTr="00143C72">
        <w:tc>
          <w:tcPr>
            <w:tcW w:w="2520" w:type="dxa"/>
          </w:tcPr>
          <w:p w14:paraId="023072D8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7B279A0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34F0A899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490EC45F" w14:textId="77777777" w:rsidTr="00143C72">
        <w:tc>
          <w:tcPr>
            <w:tcW w:w="2520" w:type="dxa"/>
          </w:tcPr>
          <w:p w14:paraId="5B297956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6120C543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413C8032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05849" w:rsidRPr="00436077" w14:paraId="0E5EA3FE" w14:textId="77777777" w:rsidTr="00143C72">
        <w:tc>
          <w:tcPr>
            <w:tcW w:w="2520" w:type="dxa"/>
          </w:tcPr>
          <w:p w14:paraId="569051EB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79A3834D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10F12680" w14:textId="77777777" w:rsidR="00605849" w:rsidRPr="00436077" w:rsidRDefault="00605849" w:rsidP="002D7A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FC5F02F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9C1BA8" w14:textId="77777777" w:rsidR="00605849" w:rsidRDefault="00605849" w:rsidP="00605849">
      <w:pPr>
        <w:jc w:val="center"/>
        <w:rPr>
          <w:rFonts w:ascii="TH SarabunPSK" w:hAnsi="TH SarabunPSK" w:cs="TH SarabunPSK"/>
          <w:sz w:val="36"/>
          <w:szCs w:val="36"/>
        </w:rPr>
      </w:pPr>
      <w:r w:rsidRPr="007135E6">
        <w:rPr>
          <w:rFonts w:ascii="TH SarabunPSK" w:hAnsi="TH SarabunPSK" w:cs="TH SarabunPSK" w:hint="cs"/>
          <w:sz w:val="36"/>
          <w:szCs w:val="36"/>
          <w:cs/>
        </w:rPr>
        <w:t>ฯลฯ</w:t>
      </w:r>
    </w:p>
    <w:p w14:paraId="4ADDDB0A" w14:textId="77777777" w:rsidR="005F1DE7" w:rsidRDefault="005F1DE7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28F4C3" w14:textId="77777777" w:rsidR="00306276" w:rsidRDefault="0030627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42A66C" w14:textId="77777777" w:rsidR="00306276" w:rsidRDefault="0030627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F73EF2" w14:textId="41B65EE7" w:rsidR="00306276" w:rsidRDefault="0030627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C63AA80" w14:textId="0D7BA210" w:rsidR="00B45966" w:rsidRDefault="00B45966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B04F53C" w14:textId="77777777" w:rsidR="00A85333" w:rsidRDefault="00A85333" w:rsidP="0060584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B1F523" w14:textId="2DC792AF" w:rsidR="00A85333" w:rsidRDefault="00605849" w:rsidP="00605849">
      <w:pPr>
        <w:tabs>
          <w:tab w:val="left" w:pos="142"/>
          <w:tab w:val="left" w:pos="1313"/>
          <w:tab w:val="center" w:pos="4422"/>
        </w:tabs>
        <w:spacing w:line="36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</w:p>
    <w:p w14:paraId="3C01D490" w14:textId="77777777" w:rsidR="00DA3008" w:rsidRDefault="00DA3008" w:rsidP="00605849">
      <w:pPr>
        <w:tabs>
          <w:tab w:val="left" w:pos="142"/>
          <w:tab w:val="left" w:pos="1313"/>
          <w:tab w:val="center" w:pos="4422"/>
        </w:tabs>
        <w:spacing w:line="360" w:lineRule="auto"/>
        <w:rPr>
          <w:rFonts w:ascii="TH SarabunPSK" w:hAnsi="TH SarabunPSK" w:cs="TH SarabunPSK"/>
          <w:color w:val="000000"/>
          <w:cs/>
        </w:rPr>
        <w:sectPr w:rsidR="00DA3008" w:rsidSect="008642D3">
          <w:footerReference w:type="default" r:id="rId10"/>
          <w:pgSz w:w="11906" w:h="16838"/>
          <w:pgMar w:top="1440" w:right="1440" w:bottom="720" w:left="1440" w:header="708" w:footer="0" w:gutter="0"/>
          <w:cols w:space="708"/>
          <w:docGrid w:linePitch="360"/>
        </w:sectPr>
      </w:pPr>
    </w:p>
    <w:p w14:paraId="610E37EC" w14:textId="361AB671" w:rsidR="00DA3008" w:rsidRDefault="00DA3008" w:rsidP="00DA30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B86EE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ำหนดแผนการดำเนินงาน </w:t>
      </w:r>
      <w:r w:rsidRPr="00B86E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งบประมาณ</w:t>
      </w:r>
    </w:p>
    <w:p w14:paraId="42A1C2B2" w14:textId="77777777" w:rsidR="00E348BF" w:rsidRPr="00E348BF" w:rsidRDefault="00E348BF" w:rsidP="00E348BF">
      <w:pPr>
        <w:pStyle w:val="ac"/>
        <w:rPr>
          <w:rFonts w:ascii="TH SarabunPSK" w:hAnsi="TH SarabunPSK" w:cs="TH SarabunPSK"/>
          <w:b/>
          <w:bCs/>
          <w:sz w:val="24"/>
          <w:szCs w:val="32"/>
        </w:rPr>
      </w:pPr>
      <w:r w:rsidRPr="00E348BF">
        <w:rPr>
          <w:rFonts w:ascii="TH SarabunPSK" w:hAnsi="TH SarabunPSK" w:cs="TH SarabunPSK"/>
          <w:b/>
          <w:bCs/>
          <w:sz w:val="24"/>
          <w:szCs w:val="32"/>
          <w:cs/>
        </w:rPr>
        <w:t xml:space="preserve">แผนการดำเนินงาน และงบประมาณ </w:t>
      </w:r>
      <w:r w:rsidR="00DA3008" w:rsidRPr="00E348BF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9D5CB2B" w14:textId="69BAE9A1" w:rsidR="00DA3008" w:rsidRPr="00E348BF" w:rsidRDefault="00DA3008" w:rsidP="00E348BF">
      <w:pPr>
        <w:pStyle w:val="ac"/>
        <w:rPr>
          <w:rFonts w:ascii="TH SarabunPSK" w:hAnsi="TH SarabunPSK" w:cs="TH SarabunPSK"/>
          <w:sz w:val="28"/>
          <w:szCs w:val="36"/>
        </w:rPr>
      </w:pPr>
      <w:r w:rsidRPr="00E348BF">
        <w:rPr>
          <w:rFonts w:ascii="TH SarabunPSK" w:hAnsi="TH SarabunPSK" w:cs="TH SarabunPSK" w:hint="cs"/>
          <w:color w:val="000000"/>
          <w:sz w:val="24"/>
          <w:szCs w:val="32"/>
          <w:cs/>
        </w:rPr>
        <w:t>กลยุทธ์ที่ 1 ..................................................</w:t>
      </w:r>
    </w:p>
    <w:p w14:paraId="65C5B911" w14:textId="77777777" w:rsidR="00DA3008" w:rsidRPr="00DA3008" w:rsidRDefault="00DA3008" w:rsidP="00DA300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997"/>
        <w:gridCol w:w="990"/>
        <w:gridCol w:w="989"/>
        <w:gridCol w:w="989"/>
        <w:gridCol w:w="1980"/>
        <w:gridCol w:w="2122"/>
        <w:gridCol w:w="2827"/>
        <w:gridCol w:w="1839"/>
      </w:tblGrid>
      <w:tr w:rsidR="00DA3008" w:rsidRPr="00E61D0A" w14:paraId="755279E0" w14:textId="77777777" w:rsidTr="00DA3008">
        <w:trPr>
          <w:trHeight w:val="660"/>
        </w:trPr>
        <w:tc>
          <w:tcPr>
            <w:tcW w:w="0" w:type="auto"/>
            <w:vMerge w:val="restart"/>
            <w:shd w:val="pct5" w:color="auto" w:fill="auto"/>
            <w:vAlign w:val="center"/>
          </w:tcPr>
          <w:p w14:paraId="3A308480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001" w:type="dxa"/>
            <w:vMerge w:val="restart"/>
            <w:shd w:val="pct5" w:color="auto" w:fill="auto"/>
            <w:vAlign w:val="center"/>
          </w:tcPr>
          <w:p w14:paraId="7257EB8D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  <w:p w14:paraId="31F4843F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(ของเป้าหมาย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C8240D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</w:t>
            </w: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</w:t>
            </w:r>
          </w:p>
          <w:p w14:paraId="7BFDB39E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องเป้าหมาย)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ปี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4EE0B3DA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กิจกรรม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1D608AFD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14:paraId="1BC0C8C1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4DE25A78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รับผิดชอบ</w:t>
            </w:r>
          </w:p>
          <w:p w14:paraId="7FB59CEF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A3008" w:rsidRPr="00E61D0A" w14:paraId="1E29FCA6" w14:textId="77777777" w:rsidTr="00DA3008">
        <w:trPr>
          <w:trHeight w:val="58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1A8CB8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14:paraId="2D9562E9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00460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</w:rPr>
            </w:pPr>
            <w:r w:rsidRPr="00E61D0A">
              <w:rPr>
                <w:rFonts w:ascii="TH SarabunPSK" w:hAnsi="TH SarabunPSK" w:cs="TH SarabunPSK"/>
                <w:cs/>
              </w:rPr>
              <w:t>ปี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8C76E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  <w:r w:rsidRPr="00E61D0A">
              <w:rPr>
                <w:rFonts w:ascii="TH SarabunPSK" w:hAnsi="TH SarabunPSK" w:cs="TH SarabunPSK"/>
                <w:cs/>
              </w:rPr>
              <w:t>ปี 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7B96FE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  <w:r w:rsidRPr="00E61D0A">
              <w:rPr>
                <w:rFonts w:ascii="TH SarabunPSK" w:hAnsi="TH SarabunPSK" w:cs="TH SarabunPSK"/>
                <w:cs/>
              </w:rPr>
              <w:t>ปี ...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05D1E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A5313A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0254A4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A0500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36C64EF" w14:textId="77777777" w:rsidTr="00DA3008">
        <w:trPr>
          <w:trHeight w:val="397"/>
        </w:trPr>
        <w:tc>
          <w:tcPr>
            <w:tcW w:w="0" w:type="auto"/>
            <w:vAlign w:val="center"/>
          </w:tcPr>
          <w:p w14:paraId="4BCE2E5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3FD3B43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37B667B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6BB4E1D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548EE9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9F4F51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356B209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9CEF5C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3B7F63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7BFF8349" w14:textId="77777777" w:rsidTr="00DA3008">
        <w:trPr>
          <w:trHeight w:val="417"/>
        </w:trPr>
        <w:tc>
          <w:tcPr>
            <w:tcW w:w="0" w:type="auto"/>
            <w:vAlign w:val="center"/>
          </w:tcPr>
          <w:p w14:paraId="7068E1F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02B1A2F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73C5964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7E23E72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266E82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00E41FA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4A9FA94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A2CFD0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AF4CA3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20BD9570" w14:textId="77777777" w:rsidTr="00DA3008">
        <w:trPr>
          <w:trHeight w:val="410"/>
        </w:trPr>
        <w:tc>
          <w:tcPr>
            <w:tcW w:w="0" w:type="auto"/>
          </w:tcPr>
          <w:p w14:paraId="145C94C3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3EC3BF74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76948AF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BA4576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2AB93E3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1F94A83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2506E0F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3F1FF9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5E5ECE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1E6C6F53" w14:textId="77777777" w:rsidTr="00DA3008">
        <w:trPr>
          <w:trHeight w:val="407"/>
        </w:trPr>
        <w:tc>
          <w:tcPr>
            <w:tcW w:w="0" w:type="auto"/>
          </w:tcPr>
          <w:p w14:paraId="241A9C6A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2BEF6739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1A57D1F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61DFB6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7421A4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7DF7AFD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2220FFC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70246B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D5EF1B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34515A42" w14:textId="77777777" w:rsidTr="00DA3008">
        <w:trPr>
          <w:trHeight w:val="407"/>
        </w:trPr>
        <w:tc>
          <w:tcPr>
            <w:tcW w:w="0" w:type="auto"/>
          </w:tcPr>
          <w:p w14:paraId="40F77534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7058329D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029AB25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3B9610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79CCB2D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3CF6F79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6985E7D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511D4BC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6BF1BFA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3F7A5FE" w14:textId="77777777" w:rsidTr="00DA3008">
        <w:trPr>
          <w:trHeight w:val="407"/>
        </w:trPr>
        <w:tc>
          <w:tcPr>
            <w:tcW w:w="0" w:type="auto"/>
          </w:tcPr>
          <w:p w14:paraId="300056A4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1808A20E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1E3DA9B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EA46E8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532035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AB724E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4F108FC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4967E26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164D2C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3E818632" w14:textId="77777777" w:rsidTr="00DA3008">
        <w:trPr>
          <w:trHeight w:val="407"/>
        </w:trPr>
        <w:tc>
          <w:tcPr>
            <w:tcW w:w="0" w:type="auto"/>
          </w:tcPr>
          <w:p w14:paraId="4EA7B87F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135DB4F5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0CF3E62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3D16D7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4622FE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15D45C14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EDD36B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5789074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EEA531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2886E7C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78CDB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511001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2D32A9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7F1EB7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C3DEE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9ECD5" w14:textId="77777777" w:rsidR="00DA3008" w:rsidRDefault="00DA3008" w:rsidP="00DA3008">
      <w:pPr>
        <w:tabs>
          <w:tab w:val="left" w:pos="567"/>
        </w:tabs>
        <w:spacing w:before="240"/>
        <w:rPr>
          <w:rFonts w:ascii="TH SarabunPSK" w:hAnsi="TH SarabunPSK" w:cs="TH SarabunPSK"/>
          <w:color w:val="000000"/>
        </w:rPr>
      </w:pPr>
      <w:r w:rsidRPr="00E61D0A">
        <w:rPr>
          <w:rFonts w:ascii="TH SarabunPSK" w:hAnsi="TH SarabunPSK" w:cs="TH SarabunPSK" w:hint="cs"/>
          <w:color w:val="000000"/>
          <w:cs/>
        </w:rPr>
        <w:lastRenderedPageBreak/>
        <w:tab/>
        <w:t>กลยุทธ์ที่ 2 ..................................................</w:t>
      </w:r>
    </w:p>
    <w:p w14:paraId="04A57B1D" w14:textId="77777777" w:rsidR="00A85333" w:rsidRPr="00E348BF" w:rsidRDefault="00A85333" w:rsidP="006058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997"/>
        <w:gridCol w:w="990"/>
        <w:gridCol w:w="989"/>
        <w:gridCol w:w="989"/>
        <w:gridCol w:w="1980"/>
        <w:gridCol w:w="2122"/>
        <w:gridCol w:w="2827"/>
        <w:gridCol w:w="1839"/>
      </w:tblGrid>
      <w:tr w:rsidR="00DA3008" w:rsidRPr="00E348BF" w14:paraId="64CEAFDC" w14:textId="77777777" w:rsidTr="00DA3008">
        <w:trPr>
          <w:trHeight w:val="660"/>
        </w:trPr>
        <w:tc>
          <w:tcPr>
            <w:tcW w:w="0" w:type="auto"/>
            <w:vMerge w:val="restart"/>
            <w:shd w:val="pct5" w:color="auto" w:fill="auto"/>
            <w:vAlign w:val="center"/>
          </w:tcPr>
          <w:p w14:paraId="27F0A1A2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001" w:type="dxa"/>
            <w:vMerge w:val="restart"/>
            <w:shd w:val="pct5" w:color="auto" w:fill="auto"/>
            <w:vAlign w:val="center"/>
          </w:tcPr>
          <w:p w14:paraId="55758EDB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  <w:p w14:paraId="19F63A95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(ของเป้าหมาย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16322380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</w:t>
            </w: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</w:t>
            </w:r>
          </w:p>
          <w:p w14:paraId="1C888FE9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องเป้าหมาย)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ปี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3E05B02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กิจกรรม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7B432E6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14:paraId="5B579FF2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สนองมาตรฐานการศึกษาของสถานศึกษ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4B9FFD3A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48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48BF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รับผิดชอบ</w:t>
            </w:r>
          </w:p>
          <w:p w14:paraId="53C26CA4" w14:textId="77777777" w:rsidR="00DA3008" w:rsidRPr="00E348BF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A3008" w:rsidRPr="00E61D0A" w14:paraId="20021F20" w14:textId="77777777" w:rsidTr="00DA3008">
        <w:trPr>
          <w:trHeight w:val="58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83D746B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14:paraId="18A8237C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661422" w14:textId="77777777" w:rsidR="00DA3008" w:rsidRPr="00E348BF" w:rsidRDefault="00DA3008" w:rsidP="00DA30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48BF">
              <w:rPr>
                <w:rFonts w:ascii="TH SarabunPSK" w:hAnsi="TH SarabunPSK" w:cs="TH SarabunPSK"/>
                <w:b/>
                <w:bCs/>
                <w:cs/>
              </w:rPr>
              <w:t>ปี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81F05CA" w14:textId="77777777" w:rsidR="00DA3008" w:rsidRPr="00E348BF" w:rsidRDefault="00DA3008" w:rsidP="00DA30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cs/>
              </w:rPr>
              <w:t>ปี 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2DDB05" w14:textId="77777777" w:rsidR="00DA3008" w:rsidRPr="00E348BF" w:rsidRDefault="00DA3008" w:rsidP="00DA30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48BF">
              <w:rPr>
                <w:rFonts w:ascii="TH SarabunPSK" w:hAnsi="TH SarabunPSK" w:cs="TH SarabunPSK"/>
                <w:b/>
                <w:bCs/>
                <w:cs/>
              </w:rPr>
              <w:t>ปี ...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F3810F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F02F9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D5DCB5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4E46E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665FFA20" w14:textId="77777777" w:rsidTr="00DA3008">
        <w:trPr>
          <w:trHeight w:val="397"/>
        </w:trPr>
        <w:tc>
          <w:tcPr>
            <w:tcW w:w="0" w:type="auto"/>
            <w:vAlign w:val="center"/>
          </w:tcPr>
          <w:p w14:paraId="0C70CBF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5E4EA00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095EBED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2CCB0E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51AA48A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0CB13EB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6C0312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62B4964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5AB441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6EA3ABD8" w14:textId="77777777" w:rsidTr="00DA3008">
        <w:trPr>
          <w:trHeight w:val="417"/>
        </w:trPr>
        <w:tc>
          <w:tcPr>
            <w:tcW w:w="0" w:type="auto"/>
            <w:vAlign w:val="center"/>
          </w:tcPr>
          <w:p w14:paraId="0B0B7A5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  <w:vAlign w:val="center"/>
          </w:tcPr>
          <w:p w14:paraId="52601CF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4C44EC27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B2470A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1001AFE0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BC4E09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3AE9E8B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3A925E3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C366A9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38D2654" w14:textId="77777777" w:rsidTr="00DA3008">
        <w:trPr>
          <w:trHeight w:val="410"/>
        </w:trPr>
        <w:tc>
          <w:tcPr>
            <w:tcW w:w="0" w:type="auto"/>
          </w:tcPr>
          <w:p w14:paraId="180475E2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7E2B0EAD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54DF102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C7BE4E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809ADB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76591A1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534BE14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210EBF6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DD1C55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4BA2A82D" w14:textId="77777777" w:rsidTr="00DA3008">
        <w:trPr>
          <w:trHeight w:val="407"/>
        </w:trPr>
        <w:tc>
          <w:tcPr>
            <w:tcW w:w="0" w:type="auto"/>
          </w:tcPr>
          <w:p w14:paraId="59041811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0D1C1CD2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0A8A533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77A673C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7B3EE6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CCEF60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0AC28035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2BD342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0F8710F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335D096E" w14:textId="77777777" w:rsidTr="00DA3008">
        <w:trPr>
          <w:trHeight w:val="407"/>
        </w:trPr>
        <w:tc>
          <w:tcPr>
            <w:tcW w:w="0" w:type="auto"/>
          </w:tcPr>
          <w:p w14:paraId="3A1A9506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28D3D661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61D420DA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21FD2E54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8E70BE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22C09062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506FD5EB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6D6E7BC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29042BC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4B90AEF4" w14:textId="77777777" w:rsidTr="00DA3008">
        <w:trPr>
          <w:trHeight w:val="407"/>
        </w:trPr>
        <w:tc>
          <w:tcPr>
            <w:tcW w:w="0" w:type="auto"/>
          </w:tcPr>
          <w:p w14:paraId="133F805A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062BC9CD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58E96D6D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0E17D20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42E131C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4408ED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4BB3BFB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49CFB15E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FD438B8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A3008" w:rsidRPr="00E61D0A" w14:paraId="06DF427C" w14:textId="77777777" w:rsidTr="00DA3008">
        <w:trPr>
          <w:trHeight w:val="407"/>
        </w:trPr>
        <w:tc>
          <w:tcPr>
            <w:tcW w:w="0" w:type="auto"/>
          </w:tcPr>
          <w:p w14:paraId="0894A4C1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01" w:type="dxa"/>
          </w:tcPr>
          <w:p w14:paraId="498138FC" w14:textId="77777777" w:rsidR="00DA3008" w:rsidRPr="00E61D0A" w:rsidRDefault="00DA3008" w:rsidP="00DA3008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14:paraId="7D73F03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63D3518F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14:paraId="3CECC43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6230A069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7E86D6F3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15F11D51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DFE7BC6" w14:textId="77777777" w:rsidR="00DA3008" w:rsidRPr="00E61D0A" w:rsidRDefault="00DA3008" w:rsidP="00DA300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0D41BF8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DDFF7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996191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A9BB82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8F649D" w14:textId="77777777" w:rsidR="00A85333" w:rsidRDefault="00A85333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F4039" w14:textId="368AB8AC" w:rsidR="00DA3008" w:rsidRDefault="00DA3008" w:rsidP="00810D4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DA3008" w:rsidSect="00DA3008">
          <w:pgSz w:w="16838" w:h="11906" w:orient="landscape"/>
          <w:pgMar w:top="1440" w:right="720" w:bottom="1440" w:left="1440" w:header="709" w:footer="0" w:gutter="0"/>
          <w:cols w:space="708"/>
          <w:docGrid w:linePitch="360"/>
        </w:sectPr>
      </w:pPr>
    </w:p>
    <w:p w14:paraId="144A98C3" w14:textId="77777777" w:rsidR="00810D4D" w:rsidRDefault="00810D4D" w:rsidP="00810D4D">
      <w:pPr>
        <w:tabs>
          <w:tab w:val="left" w:pos="567"/>
        </w:tabs>
        <w:rPr>
          <w:rFonts w:ascii="TH SarabunPSK" w:hAnsi="TH SarabunPSK" w:cs="TH SarabunPSK"/>
          <w:b/>
          <w:bCs/>
          <w:sz w:val="22"/>
          <w:szCs w:val="22"/>
          <w:cs/>
        </w:rPr>
        <w:sectPr w:rsidR="00810D4D" w:rsidSect="00810D4D">
          <w:pgSz w:w="11906" w:h="16838"/>
          <w:pgMar w:top="1440" w:right="1440" w:bottom="720" w:left="1440" w:header="709" w:footer="0" w:gutter="0"/>
          <w:cols w:space="708"/>
          <w:docGrid w:linePitch="360"/>
        </w:sectPr>
      </w:pPr>
    </w:p>
    <w:p w14:paraId="0984D559" w14:textId="2A979562" w:rsidR="00605849" w:rsidRPr="00E348BF" w:rsidRDefault="00605849" w:rsidP="00810D4D">
      <w:pPr>
        <w:tabs>
          <w:tab w:val="left" w:pos="567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4E8CF580" w14:textId="77777777" w:rsidR="00810D4D" w:rsidRPr="003615F0" w:rsidRDefault="00810D4D" w:rsidP="00810D4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แหล่งวิทยาการ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ภายนอกที่ให้การสนับสนุนทางวิชาการ</w:t>
      </w:r>
    </w:p>
    <w:p w14:paraId="4043EB38" w14:textId="263B5DDF" w:rsidR="00810D4D" w:rsidRDefault="00605849" w:rsidP="00605849">
      <w:pPr>
        <w:tabs>
          <w:tab w:val="left" w:pos="426"/>
        </w:tabs>
        <w:spacing w:before="240"/>
        <w:contextualSpacing/>
        <w:rPr>
          <w:rFonts w:ascii="TH SarabunPSK" w:hAnsi="TH SarabunPSK" w:cs="TH SarabunPSK"/>
          <w:b/>
          <w:bCs/>
        </w:rPr>
      </w:pPr>
      <w:r w:rsidRPr="00E348BF">
        <w:rPr>
          <w:rFonts w:ascii="TH SarabunPSK" w:hAnsi="TH SarabunPSK" w:cs="TH SarabunPSK" w:hint="cs"/>
          <w:b/>
          <w:bCs/>
          <w:cs/>
        </w:rPr>
        <w:tab/>
      </w:r>
    </w:p>
    <w:p w14:paraId="47F9632A" w14:textId="3E0FF093" w:rsidR="00605849" w:rsidRPr="00E348BF" w:rsidRDefault="00810D4D" w:rsidP="00605849">
      <w:pPr>
        <w:tabs>
          <w:tab w:val="left" w:pos="426"/>
        </w:tabs>
        <w:spacing w:before="24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605849" w:rsidRPr="00E348BF">
        <w:rPr>
          <w:rFonts w:ascii="TH SarabunPSK" w:hAnsi="TH SarabunPSK" w:cs="TH SarabunPSK" w:hint="cs"/>
          <w:b/>
          <w:bCs/>
          <w:cs/>
        </w:rPr>
        <w:t>สถานศึกษา หน่วยงาน หรือสถาบันอุดมศึกษา</w:t>
      </w:r>
    </w:p>
    <w:p w14:paraId="455E2610" w14:textId="77777777" w:rsidR="00605849" w:rsidRPr="00A14E80" w:rsidRDefault="00605849" w:rsidP="00605849">
      <w:pPr>
        <w:tabs>
          <w:tab w:val="left" w:pos="426"/>
          <w:tab w:val="left" w:pos="709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 </w:t>
      </w:r>
      <w:r w:rsidRPr="00A14E80">
        <w:rPr>
          <w:rFonts w:ascii="TH SarabunPSK" w:hAnsi="TH SarabunPSK" w:cs="TH SarabunPSK"/>
          <w:cs/>
        </w:rPr>
        <w:t>…</w:t>
      </w:r>
      <w:proofErr w:type="gramEnd"/>
      <w:r w:rsidRPr="00A14E8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47E70B8E" w14:textId="77777777" w:rsidR="00605849" w:rsidRPr="00A14E80" w:rsidRDefault="00605849" w:rsidP="00605849">
      <w:pPr>
        <w:tabs>
          <w:tab w:val="left" w:pos="426"/>
          <w:tab w:val="left" w:pos="709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 </w:t>
      </w:r>
      <w:r w:rsidRPr="00A14E80">
        <w:rPr>
          <w:rFonts w:ascii="TH SarabunPSK" w:hAnsi="TH SarabunPSK" w:cs="TH SarabunPSK"/>
          <w:cs/>
        </w:rPr>
        <w:t>…</w:t>
      </w:r>
      <w:proofErr w:type="gramEnd"/>
      <w:r w:rsidRPr="00A14E80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14:paraId="05B314F7" w14:textId="77777777" w:rsidR="00605849" w:rsidRPr="00191D87" w:rsidRDefault="00605849" w:rsidP="00605849">
      <w:pPr>
        <w:pStyle w:val="ab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237FB0E" w14:textId="77777777" w:rsidR="00605849" w:rsidRPr="00191D87" w:rsidRDefault="00605849" w:rsidP="00605849">
      <w:pPr>
        <w:pStyle w:val="ab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78A7322E" w14:textId="77777777" w:rsidR="00605849" w:rsidRDefault="00605849" w:rsidP="00605849">
      <w:pPr>
        <w:pStyle w:val="ab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13D16B5" w14:textId="77777777" w:rsidR="00605849" w:rsidRPr="009B7150" w:rsidRDefault="00605849" w:rsidP="009B7150">
      <w:pPr>
        <w:pStyle w:val="ab"/>
        <w:tabs>
          <w:tab w:val="left" w:pos="426"/>
          <w:tab w:val="left" w:pos="709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9B715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5F9CEB4E" w14:textId="77777777" w:rsidR="00605849" w:rsidRPr="00E348BF" w:rsidRDefault="00605849" w:rsidP="00605849">
      <w:pPr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b/>
          <w:bCs/>
        </w:rPr>
      </w:pPr>
      <w:r w:rsidRPr="00E348BF">
        <w:rPr>
          <w:rFonts w:ascii="TH SarabunPSK" w:hAnsi="TH SarabunPSK" w:cs="TH SarabunPSK" w:hint="cs"/>
          <w:b/>
          <w:bCs/>
          <w:cs/>
        </w:rPr>
        <w:tab/>
        <w:t>2.</w:t>
      </w:r>
      <w:r w:rsidRPr="00E348BF">
        <w:rPr>
          <w:rFonts w:ascii="TH SarabunPSK" w:hAnsi="TH SarabunPSK" w:cs="TH SarabunPSK" w:hint="cs"/>
          <w:b/>
          <w:bCs/>
          <w:cs/>
        </w:rPr>
        <w:tab/>
      </w:r>
      <w:r w:rsidRPr="00E348BF">
        <w:rPr>
          <w:rFonts w:ascii="TH SarabunPSK" w:hAnsi="TH SarabunPSK" w:cs="TH SarabunPSK"/>
          <w:b/>
          <w:bCs/>
          <w:cs/>
        </w:rPr>
        <w:t>ภูมิปัญญาท้องถิ่น</w:t>
      </w:r>
      <w:r w:rsidRPr="00E348BF">
        <w:rPr>
          <w:rFonts w:ascii="TH SarabunPSK" w:hAnsi="TH SarabunPSK" w:cs="TH SarabunPSK" w:hint="cs"/>
          <w:b/>
          <w:bCs/>
          <w:cs/>
        </w:rPr>
        <w:tab/>
      </w:r>
    </w:p>
    <w:p w14:paraId="21FBE91A" w14:textId="77777777" w:rsidR="00605849" w:rsidRPr="00191D87" w:rsidRDefault="00605849" w:rsidP="00605849">
      <w:pPr>
        <w:pStyle w:val="ab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582A5526" w14:textId="77777777" w:rsidR="00605849" w:rsidRDefault="00605849" w:rsidP="00605849">
      <w:pPr>
        <w:pStyle w:val="ab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191D87">
        <w:rPr>
          <w:rFonts w:ascii="TH SarabunPSK" w:hAnsi="TH SarabunPSK" w:cs="TH SarabunPSK"/>
          <w:sz w:val="32"/>
          <w:szCs w:val="32"/>
          <w:cs/>
        </w:rPr>
        <w:t>.</w:t>
      </w:r>
      <w:r w:rsidRPr="00191D8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1D8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6B117050" w14:textId="77777777" w:rsidR="00605849" w:rsidRDefault="00605849" w:rsidP="00605849">
      <w:pPr>
        <w:pStyle w:val="ab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170EA147" w14:textId="77777777" w:rsidR="00605849" w:rsidRDefault="00605849" w:rsidP="00605849">
      <w:pPr>
        <w:pStyle w:val="ab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274DF025" w14:textId="77777777" w:rsidR="00605849" w:rsidRDefault="00605849" w:rsidP="00605849">
      <w:pPr>
        <w:pStyle w:val="ab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5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74027CA0" w14:textId="77777777" w:rsidR="00605849" w:rsidRPr="009B7150" w:rsidRDefault="00605849" w:rsidP="009B7150">
      <w:pPr>
        <w:pStyle w:val="ab"/>
        <w:tabs>
          <w:tab w:val="left" w:pos="-1843"/>
          <w:tab w:val="left" w:pos="426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  </w:t>
      </w:r>
      <w:r w:rsidRPr="00191D87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9B715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14:paraId="1E740761" w14:textId="77777777" w:rsidR="00605849" w:rsidRPr="00E348BF" w:rsidRDefault="00605849" w:rsidP="00605849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 w:rsidRPr="00E348BF">
        <w:rPr>
          <w:rFonts w:ascii="TH SarabunPSK" w:hAnsi="TH SarabunPSK" w:cs="TH SarabunPSK" w:hint="cs"/>
          <w:b/>
          <w:bCs/>
          <w:cs/>
        </w:rPr>
        <w:tab/>
        <w:t>3.</w:t>
      </w:r>
      <w:r w:rsidRPr="00E348BF">
        <w:rPr>
          <w:rFonts w:ascii="TH SarabunPSK" w:hAnsi="TH SarabunPSK" w:cs="TH SarabunPSK" w:hint="cs"/>
          <w:b/>
          <w:bCs/>
          <w:cs/>
        </w:rPr>
        <w:tab/>
        <w:t>แหล่งการเรียนรู้ภายนอกสถานศึกษา</w:t>
      </w:r>
    </w:p>
    <w:p w14:paraId="644BD473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1  ……………………………………………………………………………………………………………………………</w:t>
      </w:r>
    </w:p>
    <w:p w14:paraId="4C22332B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 w:hint="cs"/>
          <w:cs/>
        </w:rPr>
        <w:t xml:space="preserve">  </w:t>
      </w:r>
      <w:r w:rsidRPr="00191D87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..</w:t>
      </w:r>
    </w:p>
    <w:p w14:paraId="5711C7F8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 w:rsidRPr="00191D87">
        <w:rPr>
          <w:rFonts w:ascii="TH SarabunPSK" w:hAnsi="TH SarabunPSK" w:cs="TH SarabunPSK"/>
          <w:cs/>
        </w:rPr>
        <w:t xml:space="preserve">  ……………………………………………………………………………………………………………………………</w:t>
      </w:r>
    </w:p>
    <w:p w14:paraId="60315CA5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4</w:t>
      </w:r>
      <w:r w:rsidRPr="00191D8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191D87">
        <w:rPr>
          <w:rFonts w:ascii="TH SarabunPSK" w:hAnsi="TH SarabunPSK" w:cs="TH SarabunPSK"/>
          <w:cs/>
        </w:rPr>
        <w:t xml:space="preserve">…………………………………………………………………………………………………………………………… </w:t>
      </w:r>
    </w:p>
    <w:p w14:paraId="60BC00D4" w14:textId="77777777" w:rsidR="00605849" w:rsidRPr="00191D8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Pr="00191D8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5</w:t>
      </w:r>
      <w:r w:rsidRPr="00191D87">
        <w:rPr>
          <w:rFonts w:ascii="TH SarabunPSK" w:hAnsi="TH SarabunPSK" w:cs="TH SarabunPSK"/>
          <w:cs/>
        </w:rPr>
        <w:t xml:space="preserve">  ……………………………………………………………………………………………………………………………</w:t>
      </w:r>
    </w:p>
    <w:p w14:paraId="2778AB85" w14:textId="77777777" w:rsidR="00605849" w:rsidRPr="00436077" w:rsidRDefault="00605849" w:rsidP="00605849">
      <w:pPr>
        <w:tabs>
          <w:tab w:val="left" w:pos="426"/>
          <w:tab w:val="left" w:pos="567"/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6 </w:t>
      </w:r>
      <w:r w:rsidRPr="00191D87">
        <w:rPr>
          <w:rFonts w:ascii="TH SarabunPSK" w:hAnsi="TH SarabunPSK" w:cs="TH SarabunPSK"/>
          <w:cs/>
        </w:rPr>
        <w:t xml:space="preserve"> ……………………………………………………………………………………………………………………………</w:t>
      </w:r>
    </w:p>
    <w:p w14:paraId="5B58D35F" w14:textId="77777777" w:rsidR="00605849" w:rsidRDefault="00605849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9B1DD58" w14:textId="77777777" w:rsidR="009B7150" w:rsidRDefault="009B7150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7856025" w14:textId="77777777" w:rsidR="009B7150" w:rsidRDefault="009B7150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2C649EE" w14:textId="77777777" w:rsidR="00143C72" w:rsidRDefault="00143C7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C0EE4CF" w14:textId="70D14358" w:rsidR="00143C72" w:rsidRDefault="00143C7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71183BA" w14:textId="65F73AAE" w:rsidR="00871C92" w:rsidRDefault="00871C9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8930352" w14:textId="1AF34007" w:rsidR="00871C92" w:rsidRDefault="00871C92" w:rsidP="009B7150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206FF5B" w14:textId="77777777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บทบาทหน้าที่บุคลากรของโรงเรียนและผู้ม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ข้อง</w:t>
      </w:r>
    </w:p>
    <w:p w14:paraId="417F2CDC" w14:textId="77777777" w:rsidR="00605849" w:rsidRPr="00E348BF" w:rsidRDefault="00605849" w:rsidP="006058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19F12B" w14:textId="17069178" w:rsidR="00605849" w:rsidRPr="00E348BF" w:rsidRDefault="00605849" w:rsidP="00A0140E">
      <w:pPr>
        <w:pStyle w:val="ab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</w:t>
      </w:r>
    </w:p>
    <w:p w14:paraId="50460677" w14:textId="4B4C9204" w:rsidR="00605849" w:rsidRPr="008A4817" w:rsidRDefault="00605849" w:rsidP="00A0140E">
      <w:pPr>
        <w:pStyle w:val="ab"/>
        <w:numPr>
          <w:ilvl w:val="1"/>
          <w:numId w:val="4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8A4817" w:rsidRPr="008A48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…</w:t>
      </w:r>
    </w:p>
    <w:p w14:paraId="2972E936" w14:textId="7BCA3904" w:rsidR="00605849" w:rsidRPr="008A4817" w:rsidRDefault="00605849" w:rsidP="00A0140E">
      <w:pPr>
        <w:pStyle w:val="ab"/>
        <w:numPr>
          <w:ilvl w:val="1"/>
          <w:numId w:val="4"/>
        </w:num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…</w:t>
      </w:r>
      <w:r w:rsidR="008A4817" w:rsidRPr="008A48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.</w:t>
      </w:r>
    </w:p>
    <w:p w14:paraId="38697843" w14:textId="77777777" w:rsidR="00605849" w:rsidRPr="00E348BF" w:rsidRDefault="00605849" w:rsidP="00A0140E">
      <w:pPr>
        <w:pStyle w:val="ab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</w:p>
    <w:p w14:paraId="41376C4B" w14:textId="437BA023" w:rsidR="00605849" w:rsidRPr="008A4817" w:rsidRDefault="00E348BF" w:rsidP="008A4817">
      <w:pPr>
        <w:pStyle w:val="ab"/>
        <w:tabs>
          <w:tab w:val="left" w:pos="426"/>
          <w:tab w:val="left" w:pos="709"/>
        </w:tabs>
        <w:ind w:left="570"/>
        <w:rPr>
          <w:rFonts w:ascii="TH SarabunPSK" w:hAnsi="TH SarabunPSK" w:cs="TH SarabunPSK"/>
          <w:sz w:val="32"/>
          <w:szCs w:val="32"/>
        </w:rPr>
      </w:pPr>
      <w:proofErr w:type="gramStart"/>
      <w:r w:rsidRPr="008A4817">
        <w:rPr>
          <w:rFonts w:ascii="TH SarabunPSK" w:hAnsi="TH SarabunPSK" w:cs="TH SarabunPSK"/>
          <w:sz w:val="32"/>
          <w:szCs w:val="32"/>
        </w:rPr>
        <w:t>2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.</w:t>
      </w:r>
      <w:r w:rsidR="00605849" w:rsidRPr="008A4817">
        <w:rPr>
          <w:rFonts w:ascii="TH SarabunPSK" w:hAnsi="TH SarabunPSK" w:cs="TH SarabunPSK"/>
          <w:sz w:val="32"/>
          <w:szCs w:val="32"/>
        </w:rPr>
        <w:t xml:space="preserve">1  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="00605849"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</w:t>
      </w:r>
      <w:r w:rsidR="008A4817" w:rsidRPr="008A481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6425DCE" w14:textId="7C3BF9BA" w:rsidR="00605849" w:rsidRPr="008A4817" w:rsidRDefault="00E348BF" w:rsidP="008A4817">
      <w:pPr>
        <w:pStyle w:val="ab"/>
        <w:tabs>
          <w:tab w:val="left" w:pos="426"/>
          <w:tab w:val="left" w:pos="709"/>
        </w:tabs>
        <w:ind w:left="570"/>
        <w:rPr>
          <w:rFonts w:ascii="TH SarabunPSK" w:hAnsi="TH SarabunPSK" w:cs="TH SarabunPSK"/>
          <w:sz w:val="32"/>
          <w:szCs w:val="32"/>
        </w:rPr>
      </w:pPr>
      <w:r w:rsidRPr="008A4817">
        <w:rPr>
          <w:rFonts w:ascii="TH SarabunPSK" w:hAnsi="TH SarabunPSK" w:cs="TH SarabunPSK"/>
          <w:sz w:val="32"/>
          <w:szCs w:val="32"/>
        </w:rPr>
        <w:t>2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.</w:t>
      </w:r>
      <w:r w:rsidR="00605849" w:rsidRPr="008A4817">
        <w:rPr>
          <w:rFonts w:ascii="TH SarabunPSK" w:hAnsi="TH SarabunPSK" w:cs="TH SarabunPSK"/>
          <w:sz w:val="32"/>
          <w:szCs w:val="32"/>
        </w:rPr>
        <w:t xml:space="preserve">2 </w:t>
      </w:r>
      <w:r w:rsidR="00605849" w:rsidRP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8A4817">
        <w:rPr>
          <w:rFonts w:ascii="TH SarabunPSK" w:hAnsi="TH SarabunPSK" w:cs="TH SarabunPSK"/>
          <w:sz w:val="32"/>
          <w:szCs w:val="32"/>
          <w:cs/>
        </w:rPr>
        <w:t>………</w:t>
      </w:r>
      <w:r w:rsidR="008A481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B15522C" w14:textId="37CFC202" w:rsidR="00605849" w:rsidRDefault="00605849" w:rsidP="00A0140E">
      <w:pPr>
        <w:pStyle w:val="ab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14:paraId="59D98478" w14:textId="27CA835E" w:rsidR="00E348BF" w:rsidRPr="00E348BF" w:rsidRDefault="00E348BF" w:rsidP="00E348BF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3</w:t>
      </w:r>
      <w:r w:rsidRPr="00E348BF">
        <w:rPr>
          <w:rFonts w:ascii="TH SarabunPSK" w:hAnsi="TH SarabunPSK" w:cs="TH SarabunPSK"/>
          <w:cs/>
        </w:rPr>
        <w:t>.</w:t>
      </w:r>
      <w:r w:rsidRPr="00E348BF">
        <w:rPr>
          <w:rFonts w:ascii="TH SarabunPSK" w:hAnsi="TH SarabunPSK" w:cs="TH SarabunPSK"/>
        </w:rPr>
        <w:t xml:space="preserve">1  </w:t>
      </w:r>
      <w:r w:rsidRPr="00E348BF">
        <w:rPr>
          <w:rFonts w:ascii="TH SarabunPSK" w:hAnsi="TH SarabunPSK" w:cs="TH SarabunPSK"/>
          <w:cs/>
        </w:rPr>
        <w:t>…</w:t>
      </w:r>
      <w:proofErr w:type="gramEnd"/>
      <w:r w:rsidRPr="00E348BF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</w:t>
      </w:r>
      <w:r w:rsidR="008A4817">
        <w:rPr>
          <w:rFonts w:ascii="TH SarabunPSK" w:hAnsi="TH SarabunPSK" w:cs="TH SarabunPSK"/>
          <w:cs/>
        </w:rPr>
        <w:t>………</w:t>
      </w:r>
      <w:r w:rsidRPr="00E348BF">
        <w:rPr>
          <w:rFonts w:ascii="TH SarabunPSK" w:hAnsi="TH SarabunPSK" w:cs="TH SarabunPSK"/>
          <w:cs/>
        </w:rPr>
        <w:t>…</w:t>
      </w:r>
    </w:p>
    <w:p w14:paraId="3852A25D" w14:textId="1E5DBCB2" w:rsidR="00E348BF" w:rsidRPr="00E348BF" w:rsidRDefault="00E348BF" w:rsidP="00E348BF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 w:rsidRPr="00E348BF">
        <w:rPr>
          <w:rFonts w:ascii="TH SarabunPSK" w:hAnsi="TH SarabunPSK" w:cs="TH SarabunPSK"/>
          <w:cs/>
        </w:rPr>
        <w:t>.</w:t>
      </w:r>
      <w:r w:rsidRPr="00E348BF">
        <w:rPr>
          <w:rFonts w:ascii="TH SarabunPSK" w:hAnsi="TH SarabunPSK" w:cs="TH SarabunPSK"/>
        </w:rPr>
        <w:t xml:space="preserve">2 </w:t>
      </w:r>
      <w:r w:rsidRPr="00E348BF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</w:t>
      </w:r>
      <w:r w:rsidR="008A4817">
        <w:rPr>
          <w:rFonts w:ascii="TH SarabunPSK" w:hAnsi="TH SarabunPSK" w:cs="TH SarabunPSK"/>
          <w:cs/>
        </w:rPr>
        <w:t>……….</w:t>
      </w:r>
      <w:r w:rsidRPr="00E348BF">
        <w:rPr>
          <w:rFonts w:ascii="TH SarabunPSK" w:hAnsi="TH SarabunPSK" w:cs="TH SarabunPSK"/>
          <w:cs/>
        </w:rPr>
        <w:t>….</w:t>
      </w:r>
    </w:p>
    <w:p w14:paraId="2F491E3A" w14:textId="06EA6051" w:rsidR="00E348BF" w:rsidRPr="00E348BF" w:rsidRDefault="00230ADA" w:rsidP="00A0140E">
      <w:pPr>
        <w:pStyle w:val="ac"/>
        <w:numPr>
          <w:ilvl w:val="0"/>
          <w:numId w:val="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348B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ของโรงเรียน</w:t>
      </w:r>
      <w:r w:rsidR="00E348BF" w:rsidRPr="00E348BF">
        <w:rPr>
          <w:rFonts w:ascii="TH SarabunPSK" w:hAnsi="TH SarabunPSK" w:cs="TH SarabunPSK"/>
          <w:sz w:val="32"/>
          <w:szCs w:val="32"/>
        </w:rPr>
        <w:t>4</w:t>
      </w:r>
      <w:r w:rsidR="00E348BF" w:rsidRPr="00E348BF">
        <w:rPr>
          <w:rFonts w:ascii="TH SarabunPSK" w:hAnsi="TH SarabunPSK" w:cs="TH SarabunPSK"/>
          <w:sz w:val="32"/>
          <w:szCs w:val="32"/>
          <w:cs/>
        </w:rPr>
        <w:t>.</w:t>
      </w:r>
      <w:r w:rsidR="00E348BF" w:rsidRPr="00E348BF">
        <w:rPr>
          <w:rFonts w:ascii="TH SarabunPSK" w:hAnsi="TH SarabunPSK" w:cs="TH SarabunPSK"/>
          <w:sz w:val="32"/>
          <w:szCs w:val="32"/>
        </w:rPr>
        <w:t>1</w:t>
      </w:r>
      <w:r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</w:t>
      </w:r>
      <w:r w:rsidR="008A481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.</w:t>
      </w:r>
    </w:p>
    <w:p w14:paraId="54B4BA9E" w14:textId="4BBE6F9A" w:rsidR="00E348BF" w:rsidRPr="00E348BF" w:rsidRDefault="00E348BF" w:rsidP="008A4817">
      <w:pPr>
        <w:pStyle w:val="ac"/>
        <w:ind w:firstLine="426"/>
        <w:rPr>
          <w:rFonts w:ascii="TH SarabunPSK" w:hAnsi="TH SarabunPSK" w:cs="TH SarabunPSK"/>
          <w:sz w:val="32"/>
          <w:szCs w:val="32"/>
        </w:rPr>
      </w:pPr>
      <w:r w:rsidRPr="00E348BF">
        <w:rPr>
          <w:rFonts w:ascii="TH SarabunPSK" w:hAnsi="TH SarabunPSK" w:cs="TH SarabunPSK"/>
          <w:sz w:val="32"/>
          <w:szCs w:val="32"/>
          <w:cs/>
        </w:rPr>
        <w:t>4.2</w:t>
      </w:r>
      <w:r w:rsidR="00230ADA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</w:t>
      </w:r>
      <w:r w:rsidR="008A481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..</w:t>
      </w:r>
    </w:p>
    <w:p w14:paraId="53C66037" w14:textId="7FF77E49" w:rsidR="00605849" w:rsidRPr="008A4817" w:rsidRDefault="00E348BF" w:rsidP="00E348BF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8A48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A48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05849" w:rsidRPr="008A4817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</w:p>
    <w:p w14:paraId="7C65F259" w14:textId="25E10DCB" w:rsidR="00605849" w:rsidRPr="00E348BF" w:rsidRDefault="008A4817" w:rsidP="008A4817">
      <w:pPr>
        <w:pStyle w:val="ac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...</w:t>
      </w:r>
    </w:p>
    <w:p w14:paraId="69CE64E6" w14:textId="6D89E3DD" w:rsidR="008A4817" w:rsidRDefault="008A4817" w:rsidP="008A4817">
      <w:pPr>
        <w:pStyle w:val="ac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</w:t>
      </w:r>
    </w:p>
    <w:p w14:paraId="5773F8D0" w14:textId="3FDF04F8" w:rsidR="00605849" w:rsidRPr="008A4817" w:rsidRDefault="008A4817" w:rsidP="008A481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8A481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A48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5849" w:rsidRPr="008A481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โรงเรียน</w:t>
      </w:r>
    </w:p>
    <w:p w14:paraId="171D23D9" w14:textId="0AA4F9B2" w:rsidR="00605849" w:rsidRPr="00E348BF" w:rsidRDefault="008A4817" w:rsidP="008A4817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1 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.</w:t>
      </w:r>
    </w:p>
    <w:p w14:paraId="53F4FEF8" w14:textId="6C378A93" w:rsidR="00605849" w:rsidRPr="00E348BF" w:rsidRDefault="008A4817" w:rsidP="008A4817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2 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……..</w:t>
      </w:r>
    </w:p>
    <w:p w14:paraId="1A4A0B0F" w14:textId="665FA174" w:rsidR="00605849" w:rsidRPr="008A4817" w:rsidRDefault="008A4817" w:rsidP="00E348BF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81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A481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05849" w:rsidRPr="008A4817">
        <w:rPr>
          <w:rFonts w:ascii="TH SarabunPSK" w:hAnsi="TH SarabunPSK" w:cs="TH SarabunPSK"/>
          <w:b/>
          <w:bCs/>
          <w:sz w:val="32"/>
          <w:szCs w:val="32"/>
          <w:cs/>
        </w:rPr>
        <w:t>องค์กร ชุมชน และท้องถิ่น (ถ้ามี)</w:t>
      </w:r>
    </w:p>
    <w:p w14:paraId="2596F885" w14:textId="257406AF" w:rsidR="00605849" w:rsidRPr="00E348BF" w:rsidRDefault="00605849" w:rsidP="00E348BF">
      <w:pPr>
        <w:pStyle w:val="ac"/>
        <w:rPr>
          <w:rFonts w:ascii="TH SarabunPSK" w:hAnsi="TH SarabunPSK" w:cs="TH SarabunPSK"/>
          <w:sz w:val="32"/>
          <w:szCs w:val="32"/>
        </w:rPr>
      </w:pPr>
      <w:r w:rsidRPr="00E348BF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 w:rsidR="008A4817">
        <w:rPr>
          <w:rFonts w:ascii="TH SarabunPSK" w:hAnsi="TH SarabunPSK" w:cs="TH SarabunPSK"/>
          <w:sz w:val="32"/>
          <w:szCs w:val="32"/>
        </w:rPr>
        <w:t>7</w:t>
      </w:r>
      <w:r w:rsidR="008A4817">
        <w:rPr>
          <w:rFonts w:ascii="TH SarabunPSK" w:hAnsi="TH SarabunPSK" w:cs="TH SarabunPSK"/>
          <w:sz w:val="32"/>
          <w:szCs w:val="32"/>
          <w:cs/>
        </w:rPr>
        <w:t>.</w:t>
      </w:r>
      <w:r w:rsidR="008A4817">
        <w:rPr>
          <w:rFonts w:ascii="TH SarabunPSK" w:hAnsi="TH SarabunPSK" w:cs="TH SarabunPSK"/>
          <w:sz w:val="32"/>
          <w:szCs w:val="32"/>
        </w:rPr>
        <w:t xml:space="preserve">1 </w:t>
      </w:r>
      <w:r w:rsidR="009B7150" w:rsidRPr="00E348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8BF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533F9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636623" w:rsidRPr="00E348BF">
        <w:rPr>
          <w:rFonts w:ascii="TH SarabunPSK" w:hAnsi="TH SarabunPSK" w:cs="TH SarabunPSK"/>
          <w:sz w:val="32"/>
          <w:szCs w:val="32"/>
          <w:cs/>
        </w:rPr>
        <w:t>…..</w:t>
      </w:r>
    </w:p>
    <w:p w14:paraId="2BC8D764" w14:textId="4ED57A9F" w:rsidR="00605849" w:rsidRPr="00E348BF" w:rsidRDefault="00533F9B" w:rsidP="00533F9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gramStart"/>
      <w:r w:rsidR="008A4817">
        <w:rPr>
          <w:rFonts w:ascii="TH SarabunPSK" w:hAnsi="TH SarabunPSK" w:cs="TH SarabunPSK"/>
          <w:sz w:val="32"/>
          <w:szCs w:val="32"/>
        </w:rPr>
        <w:t>7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.</w:t>
      </w:r>
      <w:r w:rsidR="00605849" w:rsidRPr="00E348BF">
        <w:rPr>
          <w:rFonts w:ascii="TH SarabunPSK" w:hAnsi="TH SarabunPSK" w:cs="TH SarabunPSK"/>
          <w:sz w:val="32"/>
          <w:szCs w:val="32"/>
        </w:rPr>
        <w:t xml:space="preserve">2 </w:t>
      </w:r>
      <w:r w:rsidR="009B7150" w:rsidRPr="00E348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849" w:rsidRPr="00E348BF">
        <w:rPr>
          <w:rFonts w:ascii="TH SarabunPSK" w:hAnsi="TH SarabunPSK" w:cs="TH SarabunPSK"/>
          <w:sz w:val="32"/>
          <w:szCs w:val="32"/>
          <w:cs/>
        </w:rPr>
        <w:t>…</w:t>
      </w:r>
      <w:proofErr w:type="gramEnd"/>
      <w:r w:rsidR="00605849" w:rsidRPr="00E348BF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8A4817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A48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</w:p>
    <w:p w14:paraId="52FBDF55" w14:textId="6ECDF928" w:rsidR="005F1DE7" w:rsidRDefault="005F1DE7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6EDC53BD" w14:textId="15855C32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382E983F" w14:textId="6E93778F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2A5E9E83" w14:textId="0AF3E148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9164AE4" w14:textId="7743EE75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41FF259" w14:textId="58A0ECEA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30ADA9C5" w14:textId="1156BF77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5E5BA43F" w14:textId="542F8369" w:rsidR="00533F9B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5F3EE976" w14:textId="77777777" w:rsidR="00533F9B" w:rsidRPr="00E348BF" w:rsidRDefault="00533F9B" w:rsidP="00E348BF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2C5F275" w14:textId="77777777" w:rsidR="00D55CFD" w:rsidRDefault="00D55CFD" w:rsidP="00533F9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5CFD" w:rsidSect="00810D4D">
          <w:pgSz w:w="11906" w:h="16838"/>
          <w:pgMar w:top="1440" w:right="1440" w:bottom="720" w:left="1440" w:header="709" w:footer="0" w:gutter="0"/>
          <w:cols w:space="708"/>
          <w:docGrid w:linePitch="360"/>
        </w:sectPr>
      </w:pPr>
    </w:p>
    <w:p w14:paraId="69A6C802" w14:textId="3395540B" w:rsidR="00533F9B" w:rsidRDefault="00533F9B" w:rsidP="00533F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การกำกับ ติดตามและประเมิน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33E87727" w14:textId="77777777" w:rsidR="00533F9B" w:rsidRPr="00533F9B" w:rsidRDefault="00533F9B" w:rsidP="00533F9B">
      <w:pPr>
        <w:tabs>
          <w:tab w:val="left" w:pos="284"/>
          <w:tab w:val="left" w:pos="567"/>
        </w:tabs>
        <w:spacing w:line="360" w:lineRule="auto"/>
        <w:rPr>
          <w:rFonts w:ascii="TH SarabunPSK" w:hAnsi="TH SarabunPSK" w:cs="TH SarabunPSK"/>
          <w:b/>
          <w:bCs/>
          <w:cs/>
        </w:rPr>
      </w:pPr>
      <w:r w:rsidRPr="00533F9B">
        <w:rPr>
          <w:rFonts w:ascii="TH SarabunPSK" w:hAnsi="TH SarabunPSK" w:cs="TH SarabunPSK" w:hint="cs"/>
          <w:b/>
          <w:bCs/>
          <w:cs/>
        </w:rPr>
        <w:tab/>
        <w:t xml:space="preserve">กลยุทธ์ที่ 1 </w:t>
      </w:r>
      <w:r w:rsidRPr="00533F9B">
        <w:rPr>
          <w:rFonts w:ascii="TH SarabunPSK" w:hAnsi="TH SarabunPSK" w:cs="TH SarabunPSK" w:hint="cs"/>
          <w:cs/>
        </w:rPr>
        <w:t>.................................................</w:t>
      </w:r>
    </w:p>
    <w:tbl>
      <w:tblPr>
        <w:tblStyle w:val="a8"/>
        <w:tblW w:w="14351" w:type="dxa"/>
        <w:tblInd w:w="-181" w:type="dxa"/>
        <w:tblLook w:val="04A0" w:firstRow="1" w:lastRow="0" w:firstColumn="1" w:lastColumn="0" w:noHBand="0" w:noVBand="1"/>
      </w:tblPr>
      <w:tblGrid>
        <w:gridCol w:w="1990"/>
        <w:gridCol w:w="3006"/>
        <w:gridCol w:w="4961"/>
        <w:gridCol w:w="2410"/>
        <w:gridCol w:w="1984"/>
      </w:tblGrid>
      <w:tr w:rsidR="00533F9B" w:rsidRPr="00436077" w14:paraId="423C0C3A" w14:textId="77777777" w:rsidTr="00533F9B">
        <w:tc>
          <w:tcPr>
            <w:tcW w:w="1990" w:type="dxa"/>
            <w:shd w:val="pct5" w:color="auto" w:fill="auto"/>
            <w:vAlign w:val="center"/>
          </w:tcPr>
          <w:p w14:paraId="41AB54D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64E1FA64" w14:textId="77777777" w:rsidR="00533F9B" w:rsidRPr="00552779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  <w:p w14:paraId="4C4FC31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(ของเป้าหมาย)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2AFB3CD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077">
              <w:rPr>
                <w:rFonts w:ascii="TH SarabunPSK" w:hAnsi="TH SarabunPSK" w:cs="TH SarabunPSK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</w:p>
          <w:p w14:paraId="035AD46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ครื่องมือ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E92953C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6873EC4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ฝ่าย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436077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33F9B" w:rsidRPr="00436077" w14:paraId="1D231F32" w14:textId="77777777" w:rsidTr="00533F9B">
        <w:tc>
          <w:tcPr>
            <w:tcW w:w="1990" w:type="dxa"/>
          </w:tcPr>
          <w:p w14:paraId="14ADDBE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CD9BD5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784110E2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331B87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557FA67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0DF7B511" w14:textId="77777777" w:rsidTr="00533F9B">
        <w:tc>
          <w:tcPr>
            <w:tcW w:w="1990" w:type="dxa"/>
          </w:tcPr>
          <w:p w14:paraId="6770787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0CA22A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45A04E1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31DF9D2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A9C6C68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3991DE70" w14:textId="77777777" w:rsidTr="00533F9B">
        <w:tc>
          <w:tcPr>
            <w:tcW w:w="1990" w:type="dxa"/>
          </w:tcPr>
          <w:p w14:paraId="72E9F42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1447CDF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21B4475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C2144E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35BF34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66BEE0FA" w14:textId="77777777" w:rsidTr="00533F9B">
        <w:tc>
          <w:tcPr>
            <w:tcW w:w="1990" w:type="dxa"/>
          </w:tcPr>
          <w:p w14:paraId="2C0F462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10238DA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2D4BED5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4DE17B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741EA1A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27B5B9B6" w14:textId="77777777" w:rsidTr="00533F9B">
        <w:tc>
          <w:tcPr>
            <w:tcW w:w="1990" w:type="dxa"/>
          </w:tcPr>
          <w:p w14:paraId="43C9C87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2F1D2BF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0D2B8FC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B38576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1B7D0F0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178522F1" w14:textId="77777777" w:rsidTr="00533F9B">
        <w:tc>
          <w:tcPr>
            <w:tcW w:w="1990" w:type="dxa"/>
          </w:tcPr>
          <w:p w14:paraId="01A249D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49F89FD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6217EA6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4A88F9D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3E5875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32B74DE0" w14:textId="77777777" w:rsidTr="00533F9B">
        <w:tc>
          <w:tcPr>
            <w:tcW w:w="1990" w:type="dxa"/>
          </w:tcPr>
          <w:p w14:paraId="699A3C5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5D097F5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50670D1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C6EE99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660396A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E9FCD04" w14:textId="4280D1BF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FB3512" w14:textId="7EF3186A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FC9744" w14:textId="4B43E6BE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F7D51A" w14:textId="6CB70442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2B528F" w14:textId="4D0B1815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A7B931" w14:textId="6678654A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D2B594" w14:textId="358CC59C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85B927" w14:textId="77777777" w:rsidR="00D55CFD" w:rsidRDefault="00D55CFD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E3005A" w14:textId="77777777" w:rsidR="00533F9B" w:rsidRPr="00533F9B" w:rsidRDefault="00533F9B" w:rsidP="00533F9B">
      <w:pPr>
        <w:tabs>
          <w:tab w:val="left" w:pos="426"/>
        </w:tabs>
        <w:spacing w:before="240" w:line="360" w:lineRule="auto"/>
        <w:rPr>
          <w:rFonts w:ascii="TH SarabunPSK" w:hAnsi="TH SarabunPSK" w:cs="TH SarabunPSK"/>
          <w:b/>
          <w:bCs/>
          <w:cs/>
        </w:rPr>
      </w:pPr>
      <w:r w:rsidRPr="00533F9B">
        <w:rPr>
          <w:rFonts w:ascii="TH SarabunPSK" w:hAnsi="TH SarabunPSK" w:cs="TH SarabunPSK" w:hint="cs"/>
          <w:b/>
          <w:bCs/>
          <w:cs/>
        </w:rPr>
        <w:lastRenderedPageBreak/>
        <w:tab/>
        <w:t xml:space="preserve">กลยุทธ์ที่ 2 </w:t>
      </w:r>
      <w:r w:rsidRPr="00533F9B">
        <w:rPr>
          <w:rFonts w:ascii="TH SarabunPSK" w:hAnsi="TH SarabunPSK" w:cs="TH SarabunPSK" w:hint="cs"/>
          <w:cs/>
        </w:rPr>
        <w:t>.................................................</w:t>
      </w:r>
    </w:p>
    <w:p w14:paraId="51E74414" w14:textId="77777777" w:rsidR="00533F9B" w:rsidRPr="00533F9B" w:rsidRDefault="00533F9B" w:rsidP="00605849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8"/>
        <w:tblW w:w="14351" w:type="dxa"/>
        <w:tblInd w:w="-181" w:type="dxa"/>
        <w:tblLook w:val="04A0" w:firstRow="1" w:lastRow="0" w:firstColumn="1" w:lastColumn="0" w:noHBand="0" w:noVBand="1"/>
      </w:tblPr>
      <w:tblGrid>
        <w:gridCol w:w="1990"/>
        <w:gridCol w:w="3006"/>
        <w:gridCol w:w="4961"/>
        <w:gridCol w:w="2410"/>
        <w:gridCol w:w="1984"/>
      </w:tblGrid>
      <w:tr w:rsidR="00533F9B" w:rsidRPr="00436077" w14:paraId="0E29189F" w14:textId="77777777" w:rsidTr="00BA0B5E">
        <w:tc>
          <w:tcPr>
            <w:tcW w:w="1990" w:type="dxa"/>
            <w:shd w:val="pct5" w:color="auto" w:fill="auto"/>
            <w:vAlign w:val="center"/>
          </w:tcPr>
          <w:p w14:paraId="12E44B1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5B20609B" w14:textId="77777777" w:rsidR="00533F9B" w:rsidRPr="00552779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  <w:p w14:paraId="0426F23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552779">
              <w:rPr>
                <w:rFonts w:ascii="TH SarabunPSK" w:hAnsi="TH SarabunPSK" w:cs="TH SarabunPSK"/>
                <w:cs/>
              </w:rPr>
              <w:t>(ของเป้าหมาย)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65266AD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077">
              <w:rPr>
                <w:rFonts w:ascii="TH SarabunPSK" w:hAnsi="TH SarabunPSK" w:cs="TH SarabunPSK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</w:p>
          <w:p w14:paraId="0DDD8B8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เครื่องมือ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073F8B13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 w:rsidRPr="00436077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BC70C2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ฝ่าย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436077">
              <w:rPr>
                <w:rFonts w:ascii="TH SarabunPSK" w:hAnsi="TH SarabunPSK" w:cs="TH SarabunPSK"/>
                <w:cs/>
              </w:rPr>
              <w:t>รับผิดชอบ</w:t>
            </w:r>
          </w:p>
        </w:tc>
      </w:tr>
      <w:tr w:rsidR="00533F9B" w:rsidRPr="00436077" w14:paraId="05E3CC99" w14:textId="77777777" w:rsidTr="00BA0B5E">
        <w:tc>
          <w:tcPr>
            <w:tcW w:w="1990" w:type="dxa"/>
          </w:tcPr>
          <w:p w14:paraId="59A23BF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3FE25E8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6A51099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41E956D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FB6764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2B00B435" w14:textId="77777777" w:rsidTr="00BA0B5E">
        <w:tc>
          <w:tcPr>
            <w:tcW w:w="1990" w:type="dxa"/>
          </w:tcPr>
          <w:p w14:paraId="0F2CBE6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429177C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61AD82A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87B488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C9AD59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2D2B8B4E" w14:textId="77777777" w:rsidTr="00BA0B5E">
        <w:tc>
          <w:tcPr>
            <w:tcW w:w="1990" w:type="dxa"/>
          </w:tcPr>
          <w:p w14:paraId="550E317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1C8D7941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7A717B3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6E90ED8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8F6551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5DD82454" w14:textId="77777777" w:rsidTr="00BA0B5E">
        <w:tc>
          <w:tcPr>
            <w:tcW w:w="1990" w:type="dxa"/>
          </w:tcPr>
          <w:p w14:paraId="7A8C066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68DE79C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39F3AC5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5426D9D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718030AC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71BFFF67" w14:textId="77777777" w:rsidTr="00BA0B5E">
        <w:tc>
          <w:tcPr>
            <w:tcW w:w="1990" w:type="dxa"/>
          </w:tcPr>
          <w:p w14:paraId="47F68F72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58E9D597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1DB3DF2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8844764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5B37C9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3B3A99EC" w14:textId="77777777" w:rsidTr="00BA0B5E">
        <w:tc>
          <w:tcPr>
            <w:tcW w:w="1990" w:type="dxa"/>
          </w:tcPr>
          <w:p w14:paraId="6DB5FBFD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79911690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4E1B83A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0977D4F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1EAF0409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33F9B" w:rsidRPr="00436077" w14:paraId="1F9BFECC" w14:textId="77777777" w:rsidTr="00BA0B5E">
        <w:tc>
          <w:tcPr>
            <w:tcW w:w="1990" w:type="dxa"/>
          </w:tcPr>
          <w:p w14:paraId="522FC59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06" w:type="dxa"/>
          </w:tcPr>
          <w:p w14:paraId="0DBCA11B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1" w:type="dxa"/>
          </w:tcPr>
          <w:p w14:paraId="187D3B76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</w:tcPr>
          <w:p w14:paraId="175EEF9E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4" w:type="dxa"/>
          </w:tcPr>
          <w:p w14:paraId="301B3A65" w14:textId="77777777" w:rsidR="00533F9B" w:rsidRPr="00436077" w:rsidRDefault="00533F9B" w:rsidP="00BA0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61045CA" w14:textId="3DD13BBF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4383E" w14:textId="77777777" w:rsidR="00533F9B" w:rsidRPr="00533F9B" w:rsidRDefault="00533F9B" w:rsidP="00533F9B">
      <w:pPr>
        <w:rPr>
          <w:rFonts w:ascii="TH SarabunPSK" w:hAnsi="TH SarabunPSK" w:cs="TH SarabunPSK"/>
          <w:b/>
          <w:bCs/>
          <w:cs/>
        </w:rPr>
      </w:pPr>
      <w:r w:rsidRPr="00533F9B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400E668F" w14:textId="0486266A" w:rsidR="00533F9B" w:rsidRPr="000E1481" w:rsidRDefault="00533F9B" w:rsidP="00A0140E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61B8">
        <w:rPr>
          <w:rFonts w:ascii="TH SarabunPSK" w:hAnsi="TH SarabunPSK" w:cs="TH SarabunPSK" w:hint="cs"/>
          <w:sz w:val="32"/>
          <w:szCs w:val="32"/>
          <w:cs/>
        </w:rPr>
        <w:t>เมื่อดำเนินงานตามแผนพัฒนาการจัดการศึกษาของสถานศึกษาครบตามระยะเวล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3-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แล้ว ให้นำผลการประ</w:t>
      </w:r>
      <w:r w:rsidRPr="000E1481">
        <w:rPr>
          <w:rFonts w:ascii="TH SarabunPSK" w:hAnsi="TH SarabunPSK" w:cs="TH SarabunPSK"/>
          <w:sz w:val="32"/>
          <w:szCs w:val="32"/>
          <w:cs/>
        </w:rPr>
        <w:t>เมินมา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0E1481">
        <w:rPr>
          <w:rFonts w:ascii="TH SarabunPSK" w:hAnsi="TH SarabunPSK" w:cs="TH SarabunPSK"/>
          <w:sz w:val="32"/>
          <w:szCs w:val="32"/>
          <w:cs/>
        </w:rPr>
        <w:t>รายงานผลการดำเนินงานเพื่อ</w:t>
      </w:r>
      <w:r w:rsidRPr="000E1481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E1481">
        <w:rPr>
          <w:rFonts w:ascii="TH SarabunPSK" w:hAnsi="TH SarabunPSK" w:cs="TH SarabunPSK"/>
          <w:sz w:val="32"/>
          <w:szCs w:val="32"/>
          <w:cs/>
        </w:rPr>
        <w:t>ไปใช้ในการวางแผนพัฒนาการจัดการศึกษาของสถานศึกษาในรอบต่อไป</w:t>
      </w:r>
    </w:p>
    <w:p w14:paraId="7D61585B" w14:textId="112AAF88" w:rsidR="00533F9B" w:rsidRPr="00533F9B" w:rsidRDefault="00533F9B" w:rsidP="00A0140E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61B8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</w:t>
      </w:r>
      <w:r w:rsidRPr="002861B8">
        <w:rPr>
          <w:rFonts w:ascii="TH SarabunPSK" w:hAnsi="TH SarabunPSK" w:cs="TH SarabunPSK"/>
          <w:sz w:val="32"/>
          <w:szCs w:val="32"/>
          <w:cs/>
        </w:rPr>
        <w:t>แผนพัฒนาการจัดการศึกษาของ</w:t>
      </w:r>
      <w:r w:rsidRPr="002861B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อาจประกอบด้วย ปก คำนำ </w:t>
      </w:r>
      <w:r w:rsidRPr="000E1481">
        <w:rPr>
          <w:rFonts w:ascii="TH SarabunPSK" w:hAnsi="TH SarabunPSK" w:cs="TH SarabunPSK" w:hint="cs"/>
          <w:sz w:val="32"/>
          <w:szCs w:val="32"/>
          <w:cs/>
        </w:rPr>
        <w:t xml:space="preserve">สารบัญ ความเป็นมา วัตถุประสงค์ (ของการจัดทำรายงาน) เป้าหมาย </w:t>
      </w:r>
      <w:r w:rsidRPr="000E1481">
        <w:rPr>
          <w:rFonts w:ascii="TH SarabunPSK" w:hAnsi="TH SarabunPSK" w:cs="TH SarabunPSK"/>
          <w:sz w:val="32"/>
          <w:szCs w:val="32"/>
          <w:cs/>
        </w:rPr>
        <w:t>ตัวชี้วัดความสำเร็จ</w:t>
      </w:r>
      <w:r w:rsidRPr="000E1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81">
        <w:rPr>
          <w:rFonts w:ascii="TH SarabunPSK" w:hAnsi="TH SarabunPSK" w:cs="TH SarabunPSK"/>
          <w:sz w:val="32"/>
          <w:szCs w:val="32"/>
          <w:cs/>
        </w:rPr>
        <w:t>(ของเป้าหมาย)</w:t>
      </w:r>
      <w:r w:rsidRPr="000E1481">
        <w:rPr>
          <w:rFonts w:ascii="TH SarabunPSK" w:hAnsi="TH SarabunPSK" w:cs="TH SarabunPSK" w:hint="cs"/>
          <w:sz w:val="32"/>
          <w:szCs w:val="32"/>
          <w:cs/>
        </w:rPr>
        <w:t xml:space="preserve">    ผลการดำเนินงาน ปัญหาอุปสรรค ข้อเสนอแนะ ฯลฯ นำเสนอทีละเป้าหมาย</w:t>
      </w:r>
    </w:p>
    <w:p w14:paraId="602841FA" w14:textId="77777777" w:rsidR="00533F9B" w:rsidRDefault="00533F9B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C0CC1" w14:textId="76B9C0D4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0AD3D8" w14:textId="540E4C04" w:rsidR="00533F9B" w:rsidRP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533F9B" w:rsidRPr="00533F9B" w:rsidSect="00D55CFD">
          <w:pgSz w:w="16838" w:h="11906" w:orient="landscape"/>
          <w:pgMar w:top="1440" w:right="720" w:bottom="1440" w:left="1440" w:header="709" w:footer="0" w:gutter="0"/>
          <w:cols w:space="708"/>
          <w:docGrid w:linePitch="360"/>
        </w:sectPr>
      </w:pPr>
    </w:p>
    <w:p w14:paraId="46A643DF" w14:textId="77777777" w:rsidR="00533F9B" w:rsidRDefault="00533F9B" w:rsidP="00533F9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7AB697" w14:textId="77777777" w:rsidR="00D55CFD" w:rsidRDefault="00D55CFD" w:rsidP="006058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5CFD" w:rsidSect="00D55CFD">
          <w:pgSz w:w="16838" w:h="11906" w:orient="landscape"/>
          <w:pgMar w:top="1440" w:right="720" w:bottom="1440" w:left="1440" w:header="709" w:footer="0" w:gutter="0"/>
          <w:cols w:space="708"/>
          <w:docGrid w:linePitch="360"/>
        </w:sectPr>
      </w:pPr>
    </w:p>
    <w:p w14:paraId="162505A1" w14:textId="491CF1F2" w:rsidR="00605849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การนำแผนพัฒนาการจัดการศึกษา</w:t>
      </w:r>
      <w:r w:rsidRPr="003615F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306276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ไ</w:t>
      </w:r>
      <w:r w:rsidRPr="003615F0">
        <w:rPr>
          <w:rFonts w:ascii="TH SarabunPSK" w:hAnsi="TH SarabunPSK" w:cs="TH SarabunPSK"/>
          <w:b/>
          <w:bCs/>
          <w:sz w:val="36"/>
          <w:szCs w:val="36"/>
          <w:cs/>
        </w:rPr>
        <w:t>ปใช้</w:t>
      </w:r>
    </w:p>
    <w:p w14:paraId="2555BCF1" w14:textId="77777777" w:rsidR="00605849" w:rsidRPr="003615F0" w:rsidRDefault="00605849" w:rsidP="006058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3E4004" w14:textId="77777777" w:rsidR="00605849" w:rsidRPr="003852B5" w:rsidRDefault="00605849" w:rsidP="00605849">
      <w:pPr>
        <w:rPr>
          <w:rFonts w:ascii="TH SarabunPSK" w:hAnsi="TH SarabunPSK" w:cs="TH SarabunPSK"/>
          <w:color w:val="000000" w:themeColor="text1"/>
        </w:rPr>
      </w:pPr>
      <w:r w:rsidRPr="003852B5">
        <w:rPr>
          <w:rFonts w:ascii="TH SarabunPSK" w:hAnsi="TH SarabunPSK" w:cs="TH SarabunPSK" w:hint="cs"/>
          <w:color w:val="000000" w:themeColor="text1"/>
          <w:cs/>
        </w:rPr>
        <w:t>วิธี</w:t>
      </w:r>
      <w:r w:rsidRPr="003852B5">
        <w:rPr>
          <w:rFonts w:ascii="TH SarabunPSK" w:hAnsi="TH SarabunPSK" w:cs="TH SarabunPSK"/>
          <w:color w:val="000000" w:themeColor="text1"/>
          <w:cs/>
        </w:rPr>
        <w:t>การนำแผนพัฒนาการจัดการศึกษา</w:t>
      </w:r>
      <w:r w:rsidRPr="003852B5">
        <w:rPr>
          <w:rFonts w:ascii="TH SarabunPSK" w:hAnsi="TH SarabunPSK" w:cs="TH SarabunPSK" w:hint="cs"/>
          <w:color w:val="000000" w:themeColor="text1"/>
          <w:cs/>
        </w:rPr>
        <w:t>ของ</w:t>
      </w:r>
      <w:r w:rsidR="00306276" w:rsidRPr="003852B5">
        <w:rPr>
          <w:rFonts w:ascii="TH SarabunPSK" w:hAnsi="TH SarabunPSK" w:cs="TH SarabunPSK" w:hint="cs"/>
          <w:color w:val="000000" w:themeColor="text1"/>
          <w:cs/>
        </w:rPr>
        <w:t>สถานศึกษา</w:t>
      </w:r>
      <w:r w:rsidRPr="003852B5">
        <w:rPr>
          <w:rFonts w:ascii="TH SarabunPSK" w:hAnsi="TH SarabunPSK" w:cs="TH SarabunPSK"/>
          <w:color w:val="000000" w:themeColor="text1"/>
          <w:cs/>
        </w:rPr>
        <w:t>ไปใช้</w:t>
      </w:r>
    </w:p>
    <w:p w14:paraId="202ACAD2" w14:textId="77777777" w:rsidR="00605849" w:rsidRPr="005A15C1" w:rsidRDefault="00605849" w:rsidP="00A0140E">
      <w:pPr>
        <w:pStyle w:val="ab"/>
        <w:numPr>
          <w:ilvl w:val="0"/>
          <w:numId w:val="1"/>
        </w:numPr>
        <w:spacing w:before="24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4B3AD50" w14:textId="77777777" w:rsidR="00605849" w:rsidRDefault="00605849" w:rsidP="00605849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C0C936E" w14:textId="77777777" w:rsidR="009B7150" w:rsidRDefault="009B7150" w:rsidP="009B7150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980B3BC" w14:textId="77777777" w:rsidR="009B7150" w:rsidRDefault="009B7150" w:rsidP="009B7150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497C05CB" w14:textId="77777777" w:rsidR="00605849" w:rsidRPr="005A15C1" w:rsidRDefault="00605849" w:rsidP="00A0140E">
      <w:pPr>
        <w:pStyle w:val="ab"/>
        <w:numPr>
          <w:ilvl w:val="0"/>
          <w:numId w:val="1"/>
        </w:numPr>
        <w:spacing w:before="12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5F71610" w14:textId="77777777" w:rsidR="00605849" w:rsidRDefault="00605849" w:rsidP="00605849">
      <w:pPr>
        <w:pStyle w:val="ab"/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3162B11" w14:textId="77777777" w:rsidR="009B7150" w:rsidRDefault="009B7150" w:rsidP="009B7150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47F2169" w14:textId="77777777" w:rsidR="009B7150" w:rsidRDefault="009B7150" w:rsidP="009B7150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C31AB1B" w14:textId="77777777" w:rsidR="00605849" w:rsidRPr="005A15C1" w:rsidRDefault="00605849" w:rsidP="00A0140E">
      <w:pPr>
        <w:pStyle w:val="ab"/>
        <w:numPr>
          <w:ilvl w:val="0"/>
          <w:numId w:val="1"/>
        </w:numPr>
        <w:spacing w:before="12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87E3594" w14:textId="77777777" w:rsidR="00605849" w:rsidRDefault="00605849" w:rsidP="00605849">
      <w:pPr>
        <w:pStyle w:val="ab"/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3CDA3187" w14:textId="77777777" w:rsidR="009B7150" w:rsidRDefault="009B7150" w:rsidP="009B7150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9AADBD1" w14:textId="77777777" w:rsidR="009B7150" w:rsidRDefault="009B7150" w:rsidP="009B7150">
      <w:pPr>
        <w:pStyle w:val="ab"/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4ABF9740" w14:textId="77777777" w:rsidR="00605849" w:rsidRPr="005A15C1" w:rsidRDefault="00605849" w:rsidP="00A0140E">
      <w:pPr>
        <w:pStyle w:val="ab"/>
        <w:numPr>
          <w:ilvl w:val="0"/>
          <w:numId w:val="1"/>
        </w:numPr>
        <w:spacing w:before="120"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31A402D" w14:textId="77777777" w:rsidR="00605849" w:rsidRPr="005A15C1" w:rsidRDefault="00605849" w:rsidP="00605849">
      <w:pPr>
        <w:pStyle w:val="ab"/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5A15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                        </w:t>
      </w:r>
      <w:r w:rsidRPr="005A15C1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          </w:t>
      </w:r>
      <w:r w:rsidRPr="005A15C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5A15C1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11CD498" w14:textId="77777777" w:rsidR="00605849" w:rsidRDefault="00605849" w:rsidP="00605849">
      <w:pPr>
        <w:pStyle w:val="ab"/>
        <w:ind w:left="360"/>
        <w:rPr>
          <w:rFonts w:ascii="TH SarabunPSK" w:hAnsi="TH SarabunPSK" w:cs="TH SarabunPSK"/>
          <w:sz w:val="36"/>
          <w:szCs w:val="36"/>
        </w:rPr>
      </w:pPr>
    </w:p>
    <w:p w14:paraId="1A148152" w14:textId="77777777" w:rsidR="00605849" w:rsidRPr="006E0266" w:rsidRDefault="00605849" w:rsidP="00605849">
      <w:pPr>
        <w:pStyle w:val="ab"/>
        <w:ind w:left="360"/>
        <w:rPr>
          <w:rFonts w:ascii="TH SarabunPSK" w:hAnsi="TH SarabunPSK" w:cs="TH SarabunPSK"/>
          <w:sz w:val="36"/>
          <w:szCs w:val="36"/>
        </w:rPr>
      </w:pPr>
    </w:p>
    <w:p w14:paraId="1FB1DFD0" w14:textId="77777777" w:rsidR="00605849" w:rsidRPr="00C21EF2" w:rsidRDefault="00605849" w:rsidP="00605849">
      <w:pPr>
        <w:rPr>
          <w:rFonts w:ascii="TH SarabunPSK" w:hAnsi="TH SarabunPSK" w:cs="TH SarabunPSK"/>
          <w:b/>
          <w:bCs/>
        </w:rPr>
      </w:pPr>
      <w:r w:rsidRPr="00C21EF2">
        <w:rPr>
          <w:rFonts w:ascii="TH SarabunPSK" w:hAnsi="TH SarabunPSK" w:cs="TH SarabunPSK"/>
          <w:b/>
          <w:bCs/>
          <w:cs/>
        </w:rPr>
        <w:t>ภาคผนวก</w:t>
      </w:r>
    </w:p>
    <w:p w14:paraId="05E3EACF" w14:textId="77777777" w:rsidR="00605849" w:rsidRDefault="00605849" w:rsidP="006058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36077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  <w:cs/>
        </w:rPr>
        <w:t>สำเนาคำสั่ง</w:t>
      </w:r>
      <w:r>
        <w:rPr>
          <w:rFonts w:ascii="TH SarabunPSK" w:hAnsi="TH SarabunPSK" w:cs="TH SarabunPSK" w:hint="cs"/>
          <w:cs/>
        </w:rPr>
        <w:t>แต่งตั้ง</w:t>
      </w:r>
      <w:r>
        <w:rPr>
          <w:rFonts w:ascii="TH SarabunPSK" w:hAnsi="TH SarabunPSK" w:cs="TH SarabunPSK"/>
          <w:cs/>
        </w:rPr>
        <w:t>คณะทำงาน</w:t>
      </w:r>
      <w:r>
        <w:rPr>
          <w:rFonts w:ascii="TH SarabunPSK" w:hAnsi="TH SarabunPSK" w:cs="TH SarabunPSK" w:hint="cs"/>
          <w:cs/>
        </w:rPr>
        <w:t>หรือคณะกรรมการ</w:t>
      </w:r>
      <w:r w:rsidRPr="00436077">
        <w:rPr>
          <w:rFonts w:ascii="TH SarabunPSK" w:hAnsi="TH SarabunPSK" w:cs="TH SarabunPSK"/>
          <w:cs/>
        </w:rPr>
        <w:t>จัดทำแผน</w:t>
      </w:r>
      <w:r>
        <w:rPr>
          <w:rFonts w:ascii="TH SarabunPSK" w:hAnsi="TH SarabunPSK" w:cs="TH SarabunPSK" w:hint="cs"/>
          <w:cs/>
        </w:rPr>
        <w:t xml:space="preserve">พัฒนาการจัดการศึกษาของสถานศึกษา                  </w:t>
      </w:r>
    </w:p>
    <w:p w14:paraId="13B3BC2D" w14:textId="77777777" w:rsidR="00605849" w:rsidRPr="00436077" w:rsidRDefault="00605849" w:rsidP="00605849">
      <w:pPr>
        <w:ind w:firstLine="720"/>
        <w:jc w:val="thaiDistribute"/>
        <w:rPr>
          <w:cs/>
        </w:rPr>
      </w:pPr>
      <w:r>
        <w:rPr>
          <w:rFonts w:ascii="TH SarabunPSK" w:hAnsi="TH SarabunPSK" w:cs="TH SarabunPSK" w:hint="cs"/>
          <w:cs/>
        </w:rPr>
        <w:t xml:space="preserve">     -</w:t>
      </w:r>
      <w:r w:rsidRPr="00436077">
        <w:rPr>
          <w:rFonts w:ascii="TH SarabunPSK" w:hAnsi="TH SarabunPSK" w:cs="TH SarabunPSK" w:hint="cs"/>
          <w:cs/>
        </w:rPr>
        <w:t xml:space="preserve"> </w:t>
      </w:r>
      <w:r w:rsidRPr="00436077">
        <w:rPr>
          <w:rFonts w:ascii="TH SarabunPSK" w:hAnsi="TH SarabunPSK" w:cs="TH SarabunPSK"/>
          <w:cs/>
        </w:rPr>
        <w:t>บันทึกการ</w:t>
      </w:r>
      <w:r>
        <w:rPr>
          <w:rFonts w:ascii="TH SarabunPSK" w:hAnsi="TH SarabunPSK" w:cs="TH SarabunPSK" w:hint="cs"/>
          <w:cs/>
        </w:rPr>
        <w:t>พิจารณา</w:t>
      </w:r>
      <w:r w:rsidRPr="00436077">
        <w:rPr>
          <w:rFonts w:ascii="TH SarabunPSK" w:hAnsi="TH SarabunPSK" w:cs="TH SarabunPSK"/>
          <w:cs/>
        </w:rPr>
        <w:t>ให้ความเห็นชอบแผนพัฒนาการจัดการศึกษา</w:t>
      </w:r>
      <w:r>
        <w:rPr>
          <w:rFonts w:ascii="TH SarabunPSK" w:hAnsi="TH SarabunPSK" w:cs="TH SarabunPSK" w:hint="cs"/>
          <w:cs/>
        </w:rPr>
        <w:t xml:space="preserve">ของสถานศึกษา                  </w:t>
      </w:r>
      <w:r w:rsidRPr="00436077">
        <w:rPr>
          <w:rFonts w:ascii="TH SarabunPSK" w:hAnsi="TH SarabunPSK" w:cs="TH SarabunPSK"/>
          <w:cs/>
        </w:rPr>
        <w:t>ของคณะกรรมการบริหารโรงเรียน</w:t>
      </w:r>
    </w:p>
    <w:p w14:paraId="7146CDEE" w14:textId="21EC5611" w:rsidR="00605849" w:rsidRDefault="00605849" w:rsidP="00605849">
      <w:pPr>
        <w:tabs>
          <w:tab w:val="left" w:pos="1134"/>
          <w:tab w:val="left" w:pos="1985"/>
        </w:tabs>
        <w:jc w:val="thaiDistribute"/>
      </w:pPr>
    </w:p>
    <w:p w14:paraId="02AEA00C" w14:textId="77777777" w:rsidR="00157E5D" w:rsidRPr="00436077" w:rsidRDefault="00157E5D" w:rsidP="00605849">
      <w:pPr>
        <w:tabs>
          <w:tab w:val="left" w:pos="1134"/>
          <w:tab w:val="left" w:pos="1985"/>
        </w:tabs>
        <w:jc w:val="thaiDistribute"/>
      </w:pPr>
    </w:p>
    <w:p w14:paraId="6F6A9AD3" w14:textId="77777777" w:rsidR="00605849" w:rsidRPr="0033713D" w:rsidRDefault="00605849" w:rsidP="00DC38B6">
      <w:pPr>
        <w:tabs>
          <w:tab w:val="left" w:pos="351"/>
          <w:tab w:val="left" w:pos="711"/>
          <w:tab w:val="left" w:pos="1440"/>
          <w:tab w:val="left" w:pos="1800"/>
          <w:tab w:val="left" w:pos="2160"/>
          <w:tab w:val="left" w:pos="2511"/>
          <w:tab w:val="left" w:pos="2880"/>
        </w:tabs>
        <w:ind w:right="-244"/>
        <w:rPr>
          <w:rFonts w:ascii="TH SarabunPSK" w:hAnsi="TH SarabunPSK" w:cs="TH SarabunPSK"/>
          <w:color w:val="000000"/>
          <w:cs/>
        </w:rPr>
      </w:pPr>
    </w:p>
    <w:sectPr w:rsidR="00605849" w:rsidRPr="0033713D" w:rsidSect="00D55CFD">
      <w:pgSz w:w="11906" w:h="16838"/>
      <w:pgMar w:top="1440" w:right="1440" w:bottom="72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34EE" w14:textId="77777777" w:rsidR="002B5034" w:rsidRDefault="002B5034" w:rsidP="00E0745F">
      <w:r>
        <w:separator/>
      </w:r>
    </w:p>
  </w:endnote>
  <w:endnote w:type="continuationSeparator" w:id="0">
    <w:p w14:paraId="10B84D17" w14:textId="77777777" w:rsidR="002B5034" w:rsidRDefault="002B5034" w:rsidP="00E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926314422"/>
      <w:docPartObj>
        <w:docPartGallery w:val="Page Numbers (Bottom of Page)"/>
        <w:docPartUnique/>
      </w:docPartObj>
    </w:sdtPr>
    <w:sdtEndPr>
      <w:rPr>
        <w:noProof/>
        <w:cs w:val="0"/>
      </w:rPr>
    </w:sdtEndPr>
    <w:sdtContent>
      <w:p w14:paraId="29E032EE" w14:textId="167DF2CB" w:rsidR="00DA3008" w:rsidRDefault="00DA3008">
        <w:pPr>
          <w:pStyle w:val="a5"/>
          <w:jc w:val="center"/>
        </w:pPr>
      </w:p>
      <w:p w14:paraId="190EABD4" w14:textId="0190F584" w:rsidR="00DA3008" w:rsidRDefault="002B5034">
        <w:pPr>
          <w:pStyle w:val="a5"/>
          <w:jc w:val="center"/>
        </w:pPr>
      </w:p>
    </w:sdtContent>
  </w:sdt>
  <w:p w14:paraId="62E2B5E9" w14:textId="77777777" w:rsidR="00DA3008" w:rsidRPr="00746BB9" w:rsidRDefault="00DA300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552C" w14:textId="77777777" w:rsidR="002B5034" w:rsidRDefault="002B5034" w:rsidP="00E0745F">
      <w:r>
        <w:separator/>
      </w:r>
    </w:p>
  </w:footnote>
  <w:footnote w:type="continuationSeparator" w:id="0">
    <w:p w14:paraId="6AD1B58E" w14:textId="77777777" w:rsidR="002B5034" w:rsidRDefault="002B5034" w:rsidP="00E0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FC8"/>
    <w:multiLevelType w:val="hybridMultilevel"/>
    <w:tmpl w:val="83FE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900BF"/>
    <w:multiLevelType w:val="multilevel"/>
    <w:tmpl w:val="83ACD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69414080"/>
    <w:multiLevelType w:val="hybridMultilevel"/>
    <w:tmpl w:val="37867874"/>
    <w:lvl w:ilvl="0" w:tplc="4F749F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419C"/>
    <w:multiLevelType w:val="hybridMultilevel"/>
    <w:tmpl w:val="4EBABCF2"/>
    <w:lvl w:ilvl="0" w:tplc="F5C4E2DA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3"/>
    <w:rsid w:val="000028A7"/>
    <w:rsid w:val="0001108C"/>
    <w:rsid w:val="00011173"/>
    <w:rsid w:val="00025BF2"/>
    <w:rsid w:val="00026690"/>
    <w:rsid w:val="00030F02"/>
    <w:rsid w:val="00031A70"/>
    <w:rsid w:val="000321BD"/>
    <w:rsid w:val="00035695"/>
    <w:rsid w:val="00035AFB"/>
    <w:rsid w:val="00042B91"/>
    <w:rsid w:val="00044283"/>
    <w:rsid w:val="00047014"/>
    <w:rsid w:val="0004714D"/>
    <w:rsid w:val="0004770F"/>
    <w:rsid w:val="00047EA3"/>
    <w:rsid w:val="00050A5C"/>
    <w:rsid w:val="0005183A"/>
    <w:rsid w:val="000520C5"/>
    <w:rsid w:val="00053D66"/>
    <w:rsid w:val="00054BBD"/>
    <w:rsid w:val="000621D4"/>
    <w:rsid w:val="0006684F"/>
    <w:rsid w:val="00070959"/>
    <w:rsid w:val="00070B70"/>
    <w:rsid w:val="000711A3"/>
    <w:rsid w:val="00071F59"/>
    <w:rsid w:val="00072997"/>
    <w:rsid w:val="00081105"/>
    <w:rsid w:val="0008310F"/>
    <w:rsid w:val="00083630"/>
    <w:rsid w:val="00086362"/>
    <w:rsid w:val="000876EF"/>
    <w:rsid w:val="00090454"/>
    <w:rsid w:val="00094CB0"/>
    <w:rsid w:val="000A5A0E"/>
    <w:rsid w:val="000B1AD7"/>
    <w:rsid w:val="000B2115"/>
    <w:rsid w:val="000B2B29"/>
    <w:rsid w:val="000B55BA"/>
    <w:rsid w:val="000B669C"/>
    <w:rsid w:val="000B7143"/>
    <w:rsid w:val="000B71C5"/>
    <w:rsid w:val="000C1DD8"/>
    <w:rsid w:val="000C2A7B"/>
    <w:rsid w:val="000C4B84"/>
    <w:rsid w:val="000C6139"/>
    <w:rsid w:val="000C7097"/>
    <w:rsid w:val="000D12E2"/>
    <w:rsid w:val="000D26F0"/>
    <w:rsid w:val="000D4B3E"/>
    <w:rsid w:val="000D70AD"/>
    <w:rsid w:val="000D774B"/>
    <w:rsid w:val="000E1073"/>
    <w:rsid w:val="000E197A"/>
    <w:rsid w:val="000E3459"/>
    <w:rsid w:val="000E5373"/>
    <w:rsid w:val="000F2FC6"/>
    <w:rsid w:val="000F2FEB"/>
    <w:rsid w:val="000F5224"/>
    <w:rsid w:val="000F69CB"/>
    <w:rsid w:val="000F7EEB"/>
    <w:rsid w:val="001010AE"/>
    <w:rsid w:val="00107CFC"/>
    <w:rsid w:val="00111A2A"/>
    <w:rsid w:val="00113A24"/>
    <w:rsid w:val="00116D51"/>
    <w:rsid w:val="00121BC8"/>
    <w:rsid w:val="001273FC"/>
    <w:rsid w:val="0013299F"/>
    <w:rsid w:val="001435C4"/>
    <w:rsid w:val="00143C72"/>
    <w:rsid w:val="001443E2"/>
    <w:rsid w:val="00144C6D"/>
    <w:rsid w:val="00145138"/>
    <w:rsid w:val="00145D2A"/>
    <w:rsid w:val="001462D0"/>
    <w:rsid w:val="0014647B"/>
    <w:rsid w:val="0014691F"/>
    <w:rsid w:val="00151CE2"/>
    <w:rsid w:val="00153C78"/>
    <w:rsid w:val="00155659"/>
    <w:rsid w:val="001559DE"/>
    <w:rsid w:val="00156654"/>
    <w:rsid w:val="00157C40"/>
    <w:rsid w:val="00157E5D"/>
    <w:rsid w:val="001601C0"/>
    <w:rsid w:val="001645B2"/>
    <w:rsid w:val="00166603"/>
    <w:rsid w:val="00167748"/>
    <w:rsid w:val="001740D7"/>
    <w:rsid w:val="00176F23"/>
    <w:rsid w:val="00177441"/>
    <w:rsid w:val="0018146C"/>
    <w:rsid w:val="0018285B"/>
    <w:rsid w:val="0018411D"/>
    <w:rsid w:val="001847CD"/>
    <w:rsid w:val="00192DB6"/>
    <w:rsid w:val="00194132"/>
    <w:rsid w:val="001955D6"/>
    <w:rsid w:val="001962F9"/>
    <w:rsid w:val="001964DC"/>
    <w:rsid w:val="001A2908"/>
    <w:rsid w:val="001A4DDB"/>
    <w:rsid w:val="001A6BDE"/>
    <w:rsid w:val="001B4FCB"/>
    <w:rsid w:val="001B6604"/>
    <w:rsid w:val="001B7E98"/>
    <w:rsid w:val="001C405A"/>
    <w:rsid w:val="001D1E56"/>
    <w:rsid w:val="001D32C6"/>
    <w:rsid w:val="001E487E"/>
    <w:rsid w:val="001E76B2"/>
    <w:rsid w:val="001F0272"/>
    <w:rsid w:val="001F148A"/>
    <w:rsid w:val="001F2053"/>
    <w:rsid w:val="001F235C"/>
    <w:rsid w:val="001F2BBA"/>
    <w:rsid w:val="001F6AE0"/>
    <w:rsid w:val="00200ADA"/>
    <w:rsid w:val="0020262B"/>
    <w:rsid w:val="00204EF6"/>
    <w:rsid w:val="00205685"/>
    <w:rsid w:val="00206C4E"/>
    <w:rsid w:val="00212E6A"/>
    <w:rsid w:val="002137EB"/>
    <w:rsid w:val="00213C72"/>
    <w:rsid w:val="002140B1"/>
    <w:rsid w:val="00215B28"/>
    <w:rsid w:val="002161E3"/>
    <w:rsid w:val="002171AA"/>
    <w:rsid w:val="00221058"/>
    <w:rsid w:val="00221155"/>
    <w:rsid w:val="0022131A"/>
    <w:rsid w:val="00221E3F"/>
    <w:rsid w:val="0022228A"/>
    <w:rsid w:val="00224711"/>
    <w:rsid w:val="002257E8"/>
    <w:rsid w:val="00227744"/>
    <w:rsid w:val="00230ADA"/>
    <w:rsid w:val="002319D2"/>
    <w:rsid w:val="00234977"/>
    <w:rsid w:val="00235326"/>
    <w:rsid w:val="002353DE"/>
    <w:rsid w:val="002361C2"/>
    <w:rsid w:val="00236A04"/>
    <w:rsid w:val="00237A96"/>
    <w:rsid w:val="00237AF1"/>
    <w:rsid w:val="00240596"/>
    <w:rsid w:val="00242B03"/>
    <w:rsid w:val="002454D4"/>
    <w:rsid w:val="00246AC0"/>
    <w:rsid w:val="00252A74"/>
    <w:rsid w:val="00253945"/>
    <w:rsid w:val="00254CF3"/>
    <w:rsid w:val="00255037"/>
    <w:rsid w:val="00256271"/>
    <w:rsid w:val="00263BEB"/>
    <w:rsid w:val="002666C5"/>
    <w:rsid w:val="00266B19"/>
    <w:rsid w:val="002718AB"/>
    <w:rsid w:val="00272D1F"/>
    <w:rsid w:val="00276913"/>
    <w:rsid w:val="00277C8B"/>
    <w:rsid w:val="002819E2"/>
    <w:rsid w:val="002825C9"/>
    <w:rsid w:val="002836C0"/>
    <w:rsid w:val="00286DED"/>
    <w:rsid w:val="002870F4"/>
    <w:rsid w:val="00287E04"/>
    <w:rsid w:val="002906FE"/>
    <w:rsid w:val="00292177"/>
    <w:rsid w:val="0029306E"/>
    <w:rsid w:val="00297742"/>
    <w:rsid w:val="002A1004"/>
    <w:rsid w:val="002A1740"/>
    <w:rsid w:val="002A2B34"/>
    <w:rsid w:val="002A314B"/>
    <w:rsid w:val="002A73D4"/>
    <w:rsid w:val="002B02C2"/>
    <w:rsid w:val="002B4FA3"/>
    <w:rsid w:val="002B5034"/>
    <w:rsid w:val="002C05B8"/>
    <w:rsid w:val="002C0829"/>
    <w:rsid w:val="002C3756"/>
    <w:rsid w:val="002C47A3"/>
    <w:rsid w:val="002D0281"/>
    <w:rsid w:val="002D0E24"/>
    <w:rsid w:val="002D23F0"/>
    <w:rsid w:val="002D317E"/>
    <w:rsid w:val="002D7A9C"/>
    <w:rsid w:val="002E0682"/>
    <w:rsid w:val="002E26F6"/>
    <w:rsid w:val="002E445B"/>
    <w:rsid w:val="002E530D"/>
    <w:rsid w:val="002E7174"/>
    <w:rsid w:val="002E7DD8"/>
    <w:rsid w:val="002E7E20"/>
    <w:rsid w:val="002F0B4A"/>
    <w:rsid w:val="002F1B86"/>
    <w:rsid w:val="002F32D4"/>
    <w:rsid w:val="002F418B"/>
    <w:rsid w:val="002F4ED4"/>
    <w:rsid w:val="00304331"/>
    <w:rsid w:val="00305D00"/>
    <w:rsid w:val="00306276"/>
    <w:rsid w:val="0031074D"/>
    <w:rsid w:val="00310A5F"/>
    <w:rsid w:val="00315496"/>
    <w:rsid w:val="003202FB"/>
    <w:rsid w:val="00321448"/>
    <w:rsid w:val="00326CB6"/>
    <w:rsid w:val="00330145"/>
    <w:rsid w:val="00330627"/>
    <w:rsid w:val="00331B4C"/>
    <w:rsid w:val="00332637"/>
    <w:rsid w:val="00332684"/>
    <w:rsid w:val="0033341A"/>
    <w:rsid w:val="003347E5"/>
    <w:rsid w:val="0033519F"/>
    <w:rsid w:val="003370A7"/>
    <w:rsid w:val="0033713D"/>
    <w:rsid w:val="00341FFA"/>
    <w:rsid w:val="00343ACD"/>
    <w:rsid w:val="00344062"/>
    <w:rsid w:val="00344B3F"/>
    <w:rsid w:val="00346CDE"/>
    <w:rsid w:val="00346D47"/>
    <w:rsid w:val="00347478"/>
    <w:rsid w:val="00347491"/>
    <w:rsid w:val="00347DEC"/>
    <w:rsid w:val="00351E78"/>
    <w:rsid w:val="00352840"/>
    <w:rsid w:val="00352C7A"/>
    <w:rsid w:val="00353B6E"/>
    <w:rsid w:val="00354039"/>
    <w:rsid w:val="00354DF0"/>
    <w:rsid w:val="00356300"/>
    <w:rsid w:val="00356574"/>
    <w:rsid w:val="003565FB"/>
    <w:rsid w:val="00356B47"/>
    <w:rsid w:val="00364CEF"/>
    <w:rsid w:val="00365DF3"/>
    <w:rsid w:val="0037035B"/>
    <w:rsid w:val="003705CD"/>
    <w:rsid w:val="003738F0"/>
    <w:rsid w:val="003740CF"/>
    <w:rsid w:val="00375FC7"/>
    <w:rsid w:val="003808C4"/>
    <w:rsid w:val="00380968"/>
    <w:rsid w:val="00381374"/>
    <w:rsid w:val="0038386E"/>
    <w:rsid w:val="003852B5"/>
    <w:rsid w:val="0039157D"/>
    <w:rsid w:val="003916BF"/>
    <w:rsid w:val="00391B42"/>
    <w:rsid w:val="00392D3A"/>
    <w:rsid w:val="00393CF4"/>
    <w:rsid w:val="00395F86"/>
    <w:rsid w:val="003A51AD"/>
    <w:rsid w:val="003A6061"/>
    <w:rsid w:val="003B14FE"/>
    <w:rsid w:val="003B237F"/>
    <w:rsid w:val="003B36F4"/>
    <w:rsid w:val="003B43E8"/>
    <w:rsid w:val="003B4741"/>
    <w:rsid w:val="003C39A8"/>
    <w:rsid w:val="003C3C7A"/>
    <w:rsid w:val="003C544A"/>
    <w:rsid w:val="003C56E2"/>
    <w:rsid w:val="003C5A8F"/>
    <w:rsid w:val="003C6C31"/>
    <w:rsid w:val="003C7A47"/>
    <w:rsid w:val="003E2034"/>
    <w:rsid w:val="003E2A43"/>
    <w:rsid w:val="003F0367"/>
    <w:rsid w:val="003F2011"/>
    <w:rsid w:val="003F526E"/>
    <w:rsid w:val="003F701F"/>
    <w:rsid w:val="00401017"/>
    <w:rsid w:val="004046FD"/>
    <w:rsid w:val="00404990"/>
    <w:rsid w:val="0041019F"/>
    <w:rsid w:val="004112CE"/>
    <w:rsid w:val="004126B0"/>
    <w:rsid w:val="00413545"/>
    <w:rsid w:val="00413590"/>
    <w:rsid w:val="004173A8"/>
    <w:rsid w:val="00421DD7"/>
    <w:rsid w:val="0042645C"/>
    <w:rsid w:val="00434E7F"/>
    <w:rsid w:val="00436D0F"/>
    <w:rsid w:val="00442E95"/>
    <w:rsid w:val="004445CB"/>
    <w:rsid w:val="004458FF"/>
    <w:rsid w:val="00445A86"/>
    <w:rsid w:val="00446300"/>
    <w:rsid w:val="00446DBC"/>
    <w:rsid w:val="00447656"/>
    <w:rsid w:val="00454A2E"/>
    <w:rsid w:val="00454A3A"/>
    <w:rsid w:val="00461F46"/>
    <w:rsid w:val="00463713"/>
    <w:rsid w:val="0046379D"/>
    <w:rsid w:val="00463A29"/>
    <w:rsid w:val="004729F5"/>
    <w:rsid w:val="00474663"/>
    <w:rsid w:val="00475DFA"/>
    <w:rsid w:val="004812B3"/>
    <w:rsid w:val="00481B15"/>
    <w:rsid w:val="004820DC"/>
    <w:rsid w:val="004825AA"/>
    <w:rsid w:val="00486297"/>
    <w:rsid w:val="00494257"/>
    <w:rsid w:val="004951F6"/>
    <w:rsid w:val="004974DE"/>
    <w:rsid w:val="004A045C"/>
    <w:rsid w:val="004A0D35"/>
    <w:rsid w:val="004A2173"/>
    <w:rsid w:val="004A23EE"/>
    <w:rsid w:val="004A420D"/>
    <w:rsid w:val="004A71D1"/>
    <w:rsid w:val="004B0B0A"/>
    <w:rsid w:val="004B3CC5"/>
    <w:rsid w:val="004B699E"/>
    <w:rsid w:val="004B6ACF"/>
    <w:rsid w:val="004B743F"/>
    <w:rsid w:val="004B76BA"/>
    <w:rsid w:val="004C0888"/>
    <w:rsid w:val="004C12BE"/>
    <w:rsid w:val="004C22BA"/>
    <w:rsid w:val="004C450A"/>
    <w:rsid w:val="004C4523"/>
    <w:rsid w:val="004C496F"/>
    <w:rsid w:val="004C52B8"/>
    <w:rsid w:val="004C5572"/>
    <w:rsid w:val="004C6630"/>
    <w:rsid w:val="004C7D13"/>
    <w:rsid w:val="004D2DA3"/>
    <w:rsid w:val="004D67E1"/>
    <w:rsid w:val="004D69E7"/>
    <w:rsid w:val="004D7138"/>
    <w:rsid w:val="004E0209"/>
    <w:rsid w:val="004E07F6"/>
    <w:rsid w:val="004E2596"/>
    <w:rsid w:val="004E2A37"/>
    <w:rsid w:val="004E3433"/>
    <w:rsid w:val="004E3EC8"/>
    <w:rsid w:val="004F172F"/>
    <w:rsid w:val="004F1764"/>
    <w:rsid w:val="004F3556"/>
    <w:rsid w:val="004F570D"/>
    <w:rsid w:val="004F5ECF"/>
    <w:rsid w:val="004F7098"/>
    <w:rsid w:val="004F7BA9"/>
    <w:rsid w:val="0050068F"/>
    <w:rsid w:val="005006C9"/>
    <w:rsid w:val="00501BAD"/>
    <w:rsid w:val="00501D4C"/>
    <w:rsid w:val="00513C18"/>
    <w:rsid w:val="00515AAA"/>
    <w:rsid w:val="00515D3A"/>
    <w:rsid w:val="005175E6"/>
    <w:rsid w:val="00521DFC"/>
    <w:rsid w:val="00524793"/>
    <w:rsid w:val="005301C0"/>
    <w:rsid w:val="00531ACC"/>
    <w:rsid w:val="005329F8"/>
    <w:rsid w:val="00533F9B"/>
    <w:rsid w:val="00534947"/>
    <w:rsid w:val="00534DCC"/>
    <w:rsid w:val="00535F71"/>
    <w:rsid w:val="005366FB"/>
    <w:rsid w:val="00537116"/>
    <w:rsid w:val="0054187F"/>
    <w:rsid w:val="005419BA"/>
    <w:rsid w:val="00544960"/>
    <w:rsid w:val="00545614"/>
    <w:rsid w:val="00547FB2"/>
    <w:rsid w:val="00550737"/>
    <w:rsid w:val="00551DB5"/>
    <w:rsid w:val="00552C01"/>
    <w:rsid w:val="00553039"/>
    <w:rsid w:val="005550EC"/>
    <w:rsid w:val="00556662"/>
    <w:rsid w:val="00560A46"/>
    <w:rsid w:val="0056459C"/>
    <w:rsid w:val="005674E4"/>
    <w:rsid w:val="00577EB1"/>
    <w:rsid w:val="005863D7"/>
    <w:rsid w:val="00591B2D"/>
    <w:rsid w:val="005971C0"/>
    <w:rsid w:val="005A4964"/>
    <w:rsid w:val="005A4D27"/>
    <w:rsid w:val="005A6327"/>
    <w:rsid w:val="005A7676"/>
    <w:rsid w:val="005B260A"/>
    <w:rsid w:val="005B3E08"/>
    <w:rsid w:val="005C1F47"/>
    <w:rsid w:val="005C3666"/>
    <w:rsid w:val="005D1593"/>
    <w:rsid w:val="005D293E"/>
    <w:rsid w:val="005D6B9E"/>
    <w:rsid w:val="005D7B6B"/>
    <w:rsid w:val="005E473D"/>
    <w:rsid w:val="005E7A62"/>
    <w:rsid w:val="005F0F8D"/>
    <w:rsid w:val="005F1DE7"/>
    <w:rsid w:val="005F2835"/>
    <w:rsid w:val="005F3974"/>
    <w:rsid w:val="005F53F5"/>
    <w:rsid w:val="00600736"/>
    <w:rsid w:val="00600DD2"/>
    <w:rsid w:val="006011E9"/>
    <w:rsid w:val="00602169"/>
    <w:rsid w:val="006031BF"/>
    <w:rsid w:val="00603DB1"/>
    <w:rsid w:val="00605849"/>
    <w:rsid w:val="006062CF"/>
    <w:rsid w:val="0061081E"/>
    <w:rsid w:val="006130E9"/>
    <w:rsid w:val="00614AA2"/>
    <w:rsid w:val="00616AB9"/>
    <w:rsid w:val="00617376"/>
    <w:rsid w:val="00622FCD"/>
    <w:rsid w:val="006238E6"/>
    <w:rsid w:val="006249FB"/>
    <w:rsid w:val="0062579E"/>
    <w:rsid w:val="0063197A"/>
    <w:rsid w:val="00631D3C"/>
    <w:rsid w:val="00631E60"/>
    <w:rsid w:val="00634F52"/>
    <w:rsid w:val="00636623"/>
    <w:rsid w:val="0064222A"/>
    <w:rsid w:val="006422B0"/>
    <w:rsid w:val="00643EEE"/>
    <w:rsid w:val="006446E6"/>
    <w:rsid w:val="006468F3"/>
    <w:rsid w:val="006545F9"/>
    <w:rsid w:val="00654BE3"/>
    <w:rsid w:val="006559C0"/>
    <w:rsid w:val="0066055A"/>
    <w:rsid w:val="006613C5"/>
    <w:rsid w:val="00661937"/>
    <w:rsid w:val="00661CB0"/>
    <w:rsid w:val="00670674"/>
    <w:rsid w:val="00671238"/>
    <w:rsid w:val="006733D1"/>
    <w:rsid w:val="00673510"/>
    <w:rsid w:val="00685549"/>
    <w:rsid w:val="00686A44"/>
    <w:rsid w:val="00691B8A"/>
    <w:rsid w:val="00692AAF"/>
    <w:rsid w:val="0069572A"/>
    <w:rsid w:val="006A2A79"/>
    <w:rsid w:val="006A385A"/>
    <w:rsid w:val="006A78BA"/>
    <w:rsid w:val="006A7DEF"/>
    <w:rsid w:val="006B5D66"/>
    <w:rsid w:val="006C07C6"/>
    <w:rsid w:val="006C466D"/>
    <w:rsid w:val="006C72EB"/>
    <w:rsid w:val="006C7B7E"/>
    <w:rsid w:val="006D01FA"/>
    <w:rsid w:val="006D166B"/>
    <w:rsid w:val="006D1F4D"/>
    <w:rsid w:val="006D5166"/>
    <w:rsid w:val="006D5C0A"/>
    <w:rsid w:val="006D75D4"/>
    <w:rsid w:val="006D7A1E"/>
    <w:rsid w:val="006F0BF2"/>
    <w:rsid w:val="006F2A6E"/>
    <w:rsid w:val="006F4773"/>
    <w:rsid w:val="006F63A8"/>
    <w:rsid w:val="006F7458"/>
    <w:rsid w:val="00703853"/>
    <w:rsid w:val="0070528A"/>
    <w:rsid w:val="0070579A"/>
    <w:rsid w:val="00707DFC"/>
    <w:rsid w:val="007102F0"/>
    <w:rsid w:val="00710C22"/>
    <w:rsid w:val="00714571"/>
    <w:rsid w:val="00714971"/>
    <w:rsid w:val="00715858"/>
    <w:rsid w:val="00716795"/>
    <w:rsid w:val="00716E2B"/>
    <w:rsid w:val="007216E6"/>
    <w:rsid w:val="00724619"/>
    <w:rsid w:val="007254E9"/>
    <w:rsid w:val="00727545"/>
    <w:rsid w:val="00727635"/>
    <w:rsid w:val="007300B1"/>
    <w:rsid w:val="0073475A"/>
    <w:rsid w:val="00734C3D"/>
    <w:rsid w:val="00735B93"/>
    <w:rsid w:val="00735C1B"/>
    <w:rsid w:val="007464DC"/>
    <w:rsid w:val="00746BB9"/>
    <w:rsid w:val="00750B6B"/>
    <w:rsid w:val="00751CDD"/>
    <w:rsid w:val="00753524"/>
    <w:rsid w:val="007539ED"/>
    <w:rsid w:val="007551C2"/>
    <w:rsid w:val="00761F2E"/>
    <w:rsid w:val="007627ED"/>
    <w:rsid w:val="00766110"/>
    <w:rsid w:val="00770204"/>
    <w:rsid w:val="00770A20"/>
    <w:rsid w:val="00770EC8"/>
    <w:rsid w:val="00773CC5"/>
    <w:rsid w:val="00773FE4"/>
    <w:rsid w:val="007765B0"/>
    <w:rsid w:val="007772D6"/>
    <w:rsid w:val="00777588"/>
    <w:rsid w:val="00777A50"/>
    <w:rsid w:val="0078044C"/>
    <w:rsid w:val="00780F89"/>
    <w:rsid w:val="007821D0"/>
    <w:rsid w:val="00782C21"/>
    <w:rsid w:val="00786934"/>
    <w:rsid w:val="007869C5"/>
    <w:rsid w:val="00787123"/>
    <w:rsid w:val="0079172C"/>
    <w:rsid w:val="00791843"/>
    <w:rsid w:val="00795B26"/>
    <w:rsid w:val="0079633D"/>
    <w:rsid w:val="007A2D23"/>
    <w:rsid w:val="007A3D37"/>
    <w:rsid w:val="007B26C4"/>
    <w:rsid w:val="007B5B5D"/>
    <w:rsid w:val="007B68AC"/>
    <w:rsid w:val="007C0261"/>
    <w:rsid w:val="007C1322"/>
    <w:rsid w:val="007C6008"/>
    <w:rsid w:val="007D0B72"/>
    <w:rsid w:val="007D10D7"/>
    <w:rsid w:val="007D37BE"/>
    <w:rsid w:val="007D4E97"/>
    <w:rsid w:val="007E3776"/>
    <w:rsid w:val="007F1288"/>
    <w:rsid w:val="007F3F5F"/>
    <w:rsid w:val="007F59CB"/>
    <w:rsid w:val="007F64D7"/>
    <w:rsid w:val="00801BEA"/>
    <w:rsid w:val="008025E5"/>
    <w:rsid w:val="00807CEC"/>
    <w:rsid w:val="00810D4D"/>
    <w:rsid w:val="00811FDB"/>
    <w:rsid w:val="00812B3F"/>
    <w:rsid w:val="008163C2"/>
    <w:rsid w:val="00816ED5"/>
    <w:rsid w:val="00822515"/>
    <w:rsid w:val="00830232"/>
    <w:rsid w:val="00830675"/>
    <w:rsid w:val="008307B2"/>
    <w:rsid w:val="00831C84"/>
    <w:rsid w:val="00835806"/>
    <w:rsid w:val="00837F80"/>
    <w:rsid w:val="0084196F"/>
    <w:rsid w:val="0084298C"/>
    <w:rsid w:val="00843105"/>
    <w:rsid w:val="00844938"/>
    <w:rsid w:val="008478A1"/>
    <w:rsid w:val="00847AF9"/>
    <w:rsid w:val="00847FA2"/>
    <w:rsid w:val="00852739"/>
    <w:rsid w:val="00856952"/>
    <w:rsid w:val="00861AE9"/>
    <w:rsid w:val="008642D3"/>
    <w:rsid w:val="0086589A"/>
    <w:rsid w:val="0086598D"/>
    <w:rsid w:val="00866396"/>
    <w:rsid w:val="008670A2"/>
    <w:rsid w:val="0086723B"/>
    <w:rsid w:val="008679A4"/>
    <w:rsid w:val="00871B41"/>
    <w:rsid w:val="00871C92"/>
    <w:rsid w:val="00876DD7"/>
    <w:rsid w:val="008803F7"/>
    <w:rsid w:val="00883AF5"/>
    <w:rsid w:val="00884C56"/>
    <w:rsid w:val="0088782E"/>
    <w:rsid w:val="00892E8A"/>
    <w:rsid w:val="008937FB"/>
    <w:rsid w:val="00896BC6"/>
    <w:rsid w:val="008A1DA6"/>
    <w:rsid w:val="008A1E38"/>
    <w:rsid w:val="008A27EB"/>
    <w:rsid w:val="008A4817"/>
    <w:rsid w:val="008A590E"/>
    <w:rsid w:val="008A7B1D"/>
    <w:rsid w:val="008B08A1"/>
    <w:rsid w:val="008B0F1E"/>
    <w:rsid w:val="008B2D47"/>
    <w:rsid w:val="008B6DF5"/>
    <w:rsid w:val="008B794E"/>
    <w:rsid w:val="008C322E"/>
    <w:rsid w:val="008C47FA"/>
    <w:rsid w:val="008C5225"/>
    <w:rsid w:val="008C59DC"/>
    <w:rsid w:val="008C641D"/>
    <w:rsid w:val="008D0194"/>
    <w:rsid w:val="008D0A39"/>
    <w:rsid w:val="008D0B5B"/>
    <w:rsid w:val="008D1BDE"/>
    <w:rsid w:val="008D33C1"/>
    <w:rsid w:val="008D3EA2"/>
    <w:rsid w:val="008D6FE1"/>
    <w:rsid w:val="008E0B8C"/>
    <w:rsid w:val="008E4B98"/>
    <w:rsid w:val="008E7E70"/>
    <w:rsid w:val="008F2839"/>
    <w:rsid w:val="008F37BF"/>
    <w:rsid w:val="008F3955"/>
    <w:rsid w:val="008F4563"/>
    <w:rsid w:val="009016C6"/>
    <w:rsid w:val="009020C4"/>
    <w:rsid w:val="00904B04"/>
    <w:rsid w:val="00904F5B"/>
    <w:rsid w:val="00905F49"/>
    <w:rsid w:val="00907A34"/>
    <w:rsid w:val="009106B9"/>
    <w:rsid w:val="0091176F"/>
    <w:rsid w:val="00912632"/>
    <w:rsid w:val="00913510"/>
    <w:rsid w:val="0091357D"/>
    <w:rsid w:val="0091548D"/>
    <w:rsid w:val="00917120"/>
    <w:rsid w:val="0091746E"/>
    <w:rsid w:val="00922768"/>
    <w:rsid w:val="00925294"/>
    <w:rsid w:val="00931122"/>
    <w:rsid w:val="0093114C"/>
    <w:rsid w:val="00933DEF"/>
    <w:rsid w:val="00942A88"/>
    <w:rsid w:val="00942E44"/>
    <w:rsid w:val="00950003"/>
    <w:rsid w:val="00950889"/>
    <w:rsid w:val="009541C1"/>
    <w:rsid w:val="009572C5"/>
    <w:rsid w:val="00960080"/>
    <w:rsid w:val="00961FFC"/>
    <w:rsid w:val="009632A5"/>
    <w:rsid w:val="00965DDD"/>
    <w:rsid w:val="00966768"/>
    <w:rsid w:val="00966BCF"/>
    <w:rsid w:val="00970103"/>
    <w:rsid w:val="00972BED"/>
    <w:rsid w:val="0097338E"/>
    <w:rsid w:val="00973B37"/>
    <w:rsid w:val="009763FB"/>
    <w:rsid w:val="00982806"/>
    <w:rsid w:val="0098484F"/>
    <w:rsid w:val="00985FAA"/>
    <w:rsid w:val="0098631D"/>
    <w:rsid w:val="009913C2"/>
    <w:rsid w:val="00991FD8"/>
    <w:rsid w:val="00996C79"/>
    <w:rsid w:val="00996CA0"/>
    <w:rsid w:val="00997ADA"/>
    <w:rsid w:val="00997E1E"/>
    <w:rsid w:val="009A2C63"/>
    <w:rsid w:val="009A3DC6"/>
    <w:rsid w:val="009A4431"/>
    <w:rsid w:val="009A529B"/>
    <w:rsid w:val="009A78FC"/>
    <w:rsid w:val="009A7F8B"/>
    <w:rsid w:val="009B08BA"/>
    <w:rsid w:val="009B1E86"/>
    <w:rsid w:val="009B5171"/>
    <w:rsid w:val="009B635C"/>
    <w:rsid w:val="009B7150"/>
    <w:rsid w:val="009B7E7E"/>
    <w:rsid w:val="009C1010"/>
    <w:rsid w:val="009C1497"/>
    <w:rsid w:val="009C384B"/>
    <w:rsid w:val="009C4EDF"/>
    <w:rsid w:val="009C619D"/>
    <w:rsid w:val="009C6AB5"/>
    <w:rsid w:val="009D1B97"/>
    <w:rsid w:val="009D74F8"/>
    <w:rsid w:val="009D765D"/>
    <w:rsid w:val="009D7F77"/>
    <w:rsid w:val="009E0621"/>
    <w:rsid w:val="009E0E20"/>
    <w:rsid w:val="009E4AE3"/>
    <w:rsid w:val="009E6066"/>
    <w:rsid w:val="009E6EB5"/>
    <w:rsid w:val="009F0986"/>
    <w:rsid w:val="009F09B0"/>
    <w:rsid w:val="009F3B9D"/>
    <w:rsid w:val="00A0140E"/>
    <w:rsid w:val="00A04B36"/>
    <w:rsid w:val="00A060D3"/>
    <w:rsid w:val="00A07E3D"/>
    <w:rsid w:val="00A107BC"/>
    <w:rsid w:val="00A1119E"/>
    <w:rsid w:val="00A15AA6"/>
    <w:rsid w:val="00A16367"/>
    <w:rsid w:val="00A22196"/>
    <w:rsid w:val="00A2418B"/>
    <w:rsid w:val="00A24545"/>
    <w:rsid w:val="00A255A7"/>
    <w:rsid w:val="00A35C61"/>
    <w:rsid w:val="00A372E6"/>
    <w:rsid w:val="00A40AE2"/>
    <w:rsid w:val="00A4452B"/>
    <w:rsid w:val="00A45369"/>
    <w:rsid w:val="00A4653F"/>
    <w:rsid w:val="00A522AD"/>
    <w:rsid w:val="00A55338"/>
    <w:rsid w:val="00A60C45"/>
    <w:rsid w:val="00A60CAC"/>
    <w:rsid w:val="00A76111"/>
    <w:rsid w:val="00A77ADA"/>
    <w:rsid w:val="00A85333"/>
    <w:rsid w:val="00A86542"/>
    <w:rsid w:val="00A86A53"/>
    <w:rsid w:val="00A876F3"/>
    <w:rsid w:val="00A90991"/>
    <w:rsid w:val="00A90FDC"/>
    <w:rsid w:val="00A9412D"/>
    <w:rsid w:val="00A9525D"/>
    <w:rsid w:val="00A96A5F"/>
    <w:rsid w:val="00AA140E"/>
    <w:rsid w:val="00AA2398"/>
    <w:rsid w:val="00AA2C3D"/>
    <w:rsid w:val="00AA2F58"/>
    <w:rsid w:val="00AA693E"/>
    <w:rsid w:val="00AB09CD"/>
    <w:rsid w:val="00AB1DAF"/>
    <w:rsid w:val="00AB78D5"/>
    <w:rsid w:val="00AB7E5F"/>
    <w:rsid w:val="00AC2141"/>
    <w:rsid w:val="00AC2787"/>
    <w:rsid w:val="00AC3D00"/>
    <w:rsid w:val="00AC46AC"/>
    <w:rsid w:val="00AC7A12"/>
    <w:rsid w:val="00AD07B2"/>
    <w:rsid w:val="00AD2596"/>
    <w:rsid w:val="00AD2E10"/>
    <w:rsid w:val="00AD3561"/>
    <w:rsid w:val="00AD3C40"/>
    <w:rsid w:val="00AD6579"/>
    <w:rsid w:val="00AD67A6"/>
    <w:rsid w:val="00AE1446"/>
    <w:rsid w:val="00AE4669"/>
    <w:rsid w:val="00AE6336"/>
    <w:rsid w:val="00AF2E68"/>
    <w:rsid w:val="00AF3FE3"/>
    <w:rsid w:val="00AF4106"/>
    <w:rsid w:val="00AF4F6B"/>
    <w:rsid w:val="00AF50E5"/>
    <w:rsid w:val="00AF5713"/>
    <w:rsid w:val="00AF5AC7"/>
    <w:rsid w:val="00B01EA1"/>
    <w:rsid w:val="00B029AF"/>
    <w:rsid w:val="00B03432"/>
    <w:rsid w:val="00B034A3"/>
    <w:rsid w:val="00B05443"/>
    <w:rsid w:val="00B05A50"/>
    <w:rsid w:val="00B05A8E"/>
    <w:rsid w:val="00B06FE2"/>
    <w:rsid w:val="00B10586"/>
    <w:rsid w:val="00B13A31"/>
    <w:rsid w:val="00B16061"/>
    <w:rsid w:val="00B1650C"/>
    <w:rsid w:val="00B17163"/>
    <w:rsid w:val="00B17325"/>
    <w:rsid w:val="00B21237"/>
    <w:rsid w:val="00B222AB"/>
    <w:rsid w:val="00B245F6"/>
    <w:rsid w:val="00B24816"/>
    <w:rsid w:val="00B25154"/>
    <w:rsid w:val="00B2547B"/>
    <w:rsid w:val="00B3045A"/>
    <w:rsid w:val="00B33814"/>
    <w:rsid w:val="00B35818"/>
    <w:rsid w:val="00B41967"/>
    <w:rsid w:val="00B41D48"/>
    <w:rsid w:val="00B423CC"/>
    <w:rsid w:val="00B42A1A"/>
    <w:rsid w:val="00B45487"/>
    <w:rsid w:val="00B45966"/>
    <w:rsid w:val="00B46389"/>
    <w:rsid w:val="00B5126B"/>
    <w:rsid w:val="00B51DA1"/>
    <w:rsid w:val="00B5244B"/>
    <w:rsid w:val="00B52A0F"/>
    <w:rsid w:val="00B5460E"/>
    <w:rsid w:val="00B54F70"/>
    <w:rsid w:val="00B55BD8"/>
    <w:rsid w:val="00B64759"/>
    <w:rsid w:val="00B65173"/>
    <w:rsid w:val="00B67573"/>
    <w:rsid w:val="00B703C5"/>
    <w:rsid w:val="00B759B2"/>
    <w:rsid w:val="00B779D4"/>
    <w:rsid w:val="00B77B5B"/>
    <w:rsid w:val="00B826DB"/>
    <w:rsid w:val="00B83017"/>
    <w:rsid w:val="00B837F6"/>
    <w:rsid w:val="00B863B9"/>
    <w:rsid w:val="00B87C0D"/>
    <w:rsid w:val="00B930B9"/>
    <w:rsid w:val="00B97352"/>
    <w:rsid w:val="00BA0BDE"/>
    <w:rsid w:val="00BA1350"/>
    <w:rsid w:val="00BA2253"/>
    <w:rsid w:val="00BA4253"/>
    <w:rsid w:val="00BB675B"/>
    <w:rsid w:val="00BC422E"/>
    <w:rsid w:val="00BD0037"/>
    <w:rsid w:val="00BD2069"/>
    <w:rsid w:val="00BD2FFA"/>
    <w:rsid w:val="00BD62E4"/>
    <w:rsid w:val="00BE12F6"/>
    <w:rsid w:val="00BE39E8"/>
    <w:rsid w:val="00BE4874"/>
    <w:rsid w:val="00BE4ADE"/>
    <w:rsid w:val="00BE63F5"/>
    <w:rsid w:val="00BE744D"/>
    <w:rsid w:val="00BF2253"/>
    <w:rsid w:val="00BF52D0"/>
    <w:rsid w:val="00C027D7"/>
    <w:rsid w:val="00C04927"/>
    <w:rsid w:val="00C0610E"/>
    <w:rsid w:val="00C12CB4"/>
    <w:rsid w:val="00C1429E"/>
    <w:rsid w:val="00C1456B"/>
    <w:rsid w:val="00C14D52"/>
    <w:rsid w:val="00C152E9"/>
    <w:rsid w:val="00C16701"/>
    <w:rsid w:val="00C21264"/>
    <w:rsid w:val="00C21EF2"/>
    <w:rsid w:val="00C23593"/>
    <w:rsid w:val="00C26473"/>
    <w:rsid w:val="00C31546"/>
    <w:rsid w:val="00C32895"/>
    <w:rsid w:val="00C3501B"/>
    <w:rsid w:val="00C404DC"/>
    <w:rsid w:val="00C50149"/>
    <w:rsid w:val="00C50AB4"/>
    <w:rsid w:val="00C539B3"/>
    <w:rsid w:val="00C56640"/>
    <w:rsid w:val="00C6436D"/>
    <w:rsid w:val="00C656EB"/>
    <w:rsid w:val="00C71408"/>
    <w:rsid w:val="00C7205B"/>
    <w:rsid w:val="00C741E6"/>
    <w:rsid w:val="00C74C15"/>
    <w:rsid w:val="00C779D1"/>
    <w:rsid w:val="00C841BF"/>
    <w:rsid w:val="00C85B10"/>
    <w:rsid w:val="00C87EED"/>
    <w:rsid w:val="00C96ABB"/>
    <w:rsid w:val="00C97350"/>
    <w:rsid w:val="00CA15D7"/>
    <w:rsid w:val="00CA54C0"/>
    <w:rsid w:val="00CB101A"/>
    <w:rsid w:val="00CB2BFB"/>
    <w:rsid w:val="00CB38D2"/>
    <w:rsid w:val="00CB3E62"/>
    <w:rsid w:val="00CB5078"/>
    <w:rsid w:val="00CC2A90"/>
    <w:rsid w:val="00CC2EDA"/>
    <w:rsid w:val="00CC310E"/>
    <w:rsid w:val="00CC38A1"/>
    <w:rsid w:val="00CC5A57"/>
    <w:rsid w:val="00CD0EB4"/>
    <w:rsid w:val="00CD2186"/>
    <w:rsid w:val="00CD77DC"/>
    <w:rsid w:val="00CD7A13"/>
    <w:rsid w:val="00CE0511"/>
    <w:rsid w:val="00CE3722"/>
    <w:rsid w:val="00CF0C57"/>
    <w:rsid w:val="00CF100C"/>
    <w:rsid w:val="00CF2BBB"/>
    <w:rsid w:val="00CF3F07"/>
    <w:rsid w:val="00CF40C6"/>
    <w:rsid w:val="00CF427B"/>
    <w:rsid w:val="00CF4965"/>
    <w:rsid w:val="00CF7B91"/>
    <w:rsid w:val="00D0148F"/>
    <w:rsid w:val="00D05EFD"/>
    <w:rsid w:val="00D062FB"/>
    <w:rsid w:val="00D11F39"/>
    <w:rsid w:val="00D123DF"/>
    <w:rsid w:val="00D1309E"/>
    <w:rsid w:val="00D13734"/>
    <w:rsid w:val="00D148BF"/>
    <w:rsid w:val="00D14E35"/>
    <w:rsid w:val="00D15D3D"/>
    <w:rsid w:val="00D17BF0"/>
    <w:rsid w:val="00D20904"/>
    <w:rsid w:val="00D20E52"/>
    <w:rsid w:val="00D21981"/>
    <w:rsid w:val="00D23570"/>
    <w:rsid w:val="00D2670C"/>
    <w:rsid w:val="00D269E6"/>
    <w:rsid w:val="00D31B9C"/>
    <w:rsid w:val="00D322B2"/>
    <w:rsid w:val="00D33CAD"/>
    <w:rsid w:val="00D35405"/>
    <w:rsid w:val="00D35605"/>
    <w:rsid w:val="00D4025E"/>
    <w:rsid w:val="00D42C37"/>
    <w:rsid w:val="00D4393B"/>
    <w:rsid w:val="00D455D8"/>
    <w:rsid w:val="00D4713C"/>
    <w:rsid w:val="00D476DF"/>
    <w:rsid w:val="00D47C2E"/>
    <w:rsid w:val="00D51CAC"/>
    <w:rsid w:val="00D5250C"/>
    <w:rsid w:val="00D55CFD"/>
    <w:rsid w:val="00D56CC4"/>
    <w:rsid w:val="00D5721E"/>
    <w:rsid w:val="00D60B01"/>
    <w:rsid w:val="00D60E34"/>
    <w:rsid w:val="00D621F3"/>
    <w:rsid w:val="00D66A06"/>
    <w:rsid w:val="00D70DA5"/>
    <w:rsid w:val="00D7629C"/>
    <w:rsid w:val="00D76481"/>
    <w:rsid w:val="00D82F9F"/>
    <w:rsid w:val="00D84B72"/>
    <w:rsid w:val="00D86274"/>
    <w:rsid w:val="00D90137"/>
    <w:rsid w:val="00D933E0"/>
    <w:rsid w:val="00D94603"/>
    <w:rsid w:val="00D96D28"/>
    <w:rsid w:val="00DA068A"/>
    <w:rsid w:val="00DA0EBA"/>
    <w:rsid w:val="00DA3008"/>
    <w:rsid w:val="00DA4C00"/>
    <w:rsid w:val="00DB0EF5"/>
    <w:rsid w:val="00DB2B0D"/>
    <w:rsid w:val="00DB5E57"/>
    <w:rsid w:val="00DB600E"/>
    <w:rsid w:val="00DB6E31"/>
    <w:rsid w:val="00DB6FBF"/>
    <w:rsid w:val="00DC1D5B"/>
    <w:rsid w:val="00DC29CA"/>
    <w:rsid w:val="00DC38B6"/>
    <w:rsid w:val="00DC44A9"/>
    <w:rsid w:val="00DC5F4F"/>
    <w:rsid w:val="00DE2A44"/>
    <w:rsid w:val="00DE660D"/>
    <w:rsid w:val="00DE6B97"/>
    <w:rsid w:val="00DE74A2"/>
    <w:rsid w:val="00DE770E"/>
    <w:rsid w:val="00DF0767"/>
    <w:rsid w:val="00DF4C7F"/>
    <w:rsid w:val="00DF5DBF"/>
    <w:rsid w:val="00E04975"/>
    <w:rsid w:val="00E05F9D"/>
    <w:rsid w:val="00E0745F"/>
    <w:rsid w:val="00E11FB6"/>
    <w:rsid w:val="00E1407A"/>
    <w:rsid w:val="00E14ADF"/>
    <w:rsid w:val="00E15490"/>
    <w:rsid w:val="00E15FAC"/>
    <w:rsid w:val="00E17C12"/>
    <w:rsid w:val="00E20D00"/>
    <w:rsid w:val="00E22155"/>
    <w:rsid w:val="00E22EE8"/>
    <w:rsid w:val="00E3135D"/>
    <w:rsid w:val="00E32B8C"/>
    <w:rsid w:val="00E330AA"/>
    <w:rsid w:val="00E34364"/>
    <w:rsid w:val="00E348BF"/>
    <w:rsid w:val="00E35354"/>
    <w:rsid w:val="00E36E3B"/>
    <w:rsid w:val="00E421AC"/>
    <w:rsid w:val="00E42249"/>
    <w:rsid w:val="00E423F4"/>
    <w:rsid w:val="00E42E0A"/>
    <w:rsid w:val="00E44015"/>
    <w:rsid w:val="00E44197"/>
    <w:rsid w:val="00E44341"/>
    <w:rsid w:val="00E44B42"/>
    <w:rsid w:val="00E47997"/>
    <w:rsid w:val="00E51787"/>
    <w:rsid w:val="00E546FA"/>
    <w:rsid w:val="00E55072"/>
    <w:rsid w:val="00E56163"/>
    <w:rsid w:val="00E6103C"/>
    <w:rsid w:val="00E6645E"/>
    <w:rsid w:val="00E6769C"/>
    <w:rsid w:val="00E72703"/>
    <w:rsid w:val="00E7437B"/>
    <w:rsid w:val="00E7520F"/>
    <w:rsid w:val="00E76AA3"/>
    <w:rsid w:val="00E77F29"/>
    <w:rsid w:val="00E82E16"/>
    <w:rsid w:val="00E837F3"/>
    <w:rsid w:val="00E84AB3"/>
    <w:rsid w:val="00E90482"/>
    <w:rsid w:val="00E96BDC"/>
    <w:rsid w:val="00E97D8E"/>
    <w:rsid w:val="00EA278F"/>
    <w:rsid w:val="00EA6146"/>
    <w:rsid w:val="00EC2E98"/>
    <w:rsid w:val="00EC2FDC"/>
    <w:rsid w:val="00EC7D90"/>
    <w:rsid w:val="00EC7F06"/>
    <w:rsid w:val="00ED3B51"/>
    <w:rsid w:val="00ED772F"/>
    <w:rsid w:val="00EE223B"/>
    <w:rsid w:val="00EE3ED3"/>
    <w:rsid w:val="00EE4262"/>
    <w:rsid w:val="00EE5B30"/>
    <w:rsid w:val="00EE67B1"/>
    <w:rsid w:val="00EE73FD"/>
    <w:rsid w:val="00EE7EC4"/>
    <w:rsid w:val="00EF102D"/>
    <w:rsid w:val="00EF1232"/>
    <w:rsid w:val="00EF23F5"/>
    <w:rsid w:val="00EF288E"/>
    <w:rsid w:val="00EF6C41"/>
    <w:rsid w:val="00EF7772"/>
    <w:rsid w:val="00F00C40"/>
    <w:rsid w:val="00F01B65"/>
    <w:rsid w:val="00F0377B"/>
    <w:rsid w:val="00F04026"/>
    <w:rsid w:val="00F04737"/>
    <w:rsid w:val="00F0568F"/>
    <w:rsid w:val="00F06B38"/>
    <w:rsid w:val="00F07566"/>
    <w:rsid w:val="00F07A16"/>
    <w:rsid w:val="00F15972"/>
    <w:rsid w:val="00F15B3A"/>
    <w:rsid w:val="00F20B4A"/>
    <w:rsid w:val="00F2283C"/>
    <w:rsid w:val="00F27A6D"/>
    <w:rsid w:val="00F3061A"/>
    <w:rsid w:val="00F317F1"/>
    <w:rsid w:val="00F3300C"/>
    <w:rsid w:val="00F36DAF"/>
    <w:rsid w:val="00F44A1A"/>
    <w:rsid w:val="00F46705"/>
    <w:rsid w:val="00F5198B"/>
    <w:rsid w:val="00F52759"/>
    <w:rsid w:val="00F610CB"/>
    <w:rsid w:val="00F62BAB"/>
    <w:rsid w:val="00F64303"/>
    <w:rsid w:val="00F64C02"/>
    <w:rsid w:val="00F64FA1"/>
    <w:rsid w:val="00F654B7"/>
    <w:rsid w:val="00F82956"/>
    <w:rsid w:val="00F82F77"/>
    <w:rsid w:val="00F83ECF"/>
    <w:rsid w:val="00F86C82"/>
    <w:rsid w:val="00F90E80"/>
    <w:rsid w:val="00F91A5A"/>
    <w:rsid w:val="00F934C6"/>
    <w:rsid w:val="00F97F04"/>
    <w:rsid w:val="00FA0A5D"/>
    <w:rsid w:val="00FA1D86"/>
    <w:rsid w:val="00FA278F"/>
    <w:rsid w:val="00FA294D"/>
    <w:rsid w:val="00FA3369"/>
    <w:rsid w:val="00FB21C3"/>
    <w:rsid w:val="00FB3DB2"/>
    <w:rsid w:val="00FB4546"/>
    <w:rsid w:val="00FC27BD"/>
    <w:rsid w:val="00FD4465"/>
    <w:rsid w:val="00FD44E6"/>
    <w:rsid w:val="00FF1AFD"/>
    <w:rsid w:val="00FF1FC4"/>
    <w:rsid w:val="00FF4453"/>
    <w:rsid w:val="00FF65F7"/>
    <w:rsid w:val="00FF6C25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30BD"/>
  <w15:docId w15:val="{3E08C345-8EA2-42DE-98AC-05DC7E6C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DE"/>
    <w:pPr>
      <w:spacing w:after="0" w:line="240" w:lineRule="auto"/>
    </w:pPr>
    <w:rPr>
      <w:rFonts w:ascii="Angsana New" w:eastAsia="Times New Roman" w:hAnsi="Angsan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33519F"/>
  </w:style>
  <w:style w:type="paragraph" w:styleId="a3">
    <w:name w:val="header"/>
    <w:basedOn w:val="a"/>
    <w:link w:val="a4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paragraph" w:styleId="a5">
    <w:name w:val="footer"/>
    <w:basedOn w:val="a"/>
    <w:link w:val="a6"/>
    <w:uiPriority w:val="99"/>
    <w:rsid w:val="0033519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ท้ายกระดาษ อักขระ"/>
    <w:basedOn w:val="a0"/>
    <w:link w:val="a5"/>
    <w:uiPriority w:val="99"/>
    <w:rsid w:val="0033519F"/>
    <w:rPr>
      <w:rFonts w:ascii="Angsana New" w:eastAsia="Times New Roman" w:hAnsi="Angsana New" w:cs="Angsana New"/>
      <w:sz w:val="32"/>
      <w:szCs w:val="37"/>
    </w:rPr>
  </w:style>
  <w:style w:type="character" w:styleId="a7">
    <w:name w:val="page number"/>
    <w:basedOn w:val="a0"/>
    <w:rsid w:val="0033519F"/>
  </w:style>
  <w:style w:type="table" w:styleId="a8">
    <w:name w:val="Table Grid"/>
    <w:basedOn w:val="a1"/>
    <w:uiPriority w:val="59"/>
    <w:rsid w:val="00335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3519F"/>
    <w:rPr>
      <w:rFonts w:ascii="Tahoma" w:hAnsi="Tahoma" w:cs="Angsana New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519F"/>
    <w:rPr>
      <w:rFonts w:ascii="Tahoma" w:eastAsia="Times New Roman" w:hAnsi="Tahoma" w:cs="Angsana New"/>
      <w:sz w:val="16"/>
      <w:szCs w:val="18"/>
    </w:rPr>
  </w:style>
  <w:style w:type="paragraph" w:styleId="ab">
    <w:name w:val="List Paragraph"/>
    <w:basedOn w:val="a"/>
    <w:uiPriority w:val="34"/>
    <w:qFormat/>
    <w:rsid w:val="003351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c">
    <w:name w:val="No Spacing"/>
    <w:link w:val="ad"/>
    <w:uiPriority w:val="1"/>
    <w:qFormat/>
    <w:rsid w:val="0033519F"/>
    <w:pPr>
      <w:spacing w:after="0" w:line="240" w:lineRule="auto"/>
    </w:pPr>
    <w:rPr>
      <w:rFonts w:ascii="Calibri" w:eastAsia="Calibri" w:hAnsi="Calibri" w:cs="Cordia New"/>
    </w:rPr>
  </w:style>
  <w:style w:type="table" w:customStyle="1" w:styleId="6">
    <w:name w:val="เส้นตาราง6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59"/>
    <w:rsid w:val="005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34F52"/>
    <w:rPr>
      <w:rFonts w:ascii="Calibri" w:eastAsia="Calibri" w:hAnsi="Calibri" w:cs="Cordia New"/>
    </w:rPr>
  </w:style>
  <w:style w:type="table" w:customStyle="1" w:styleId="3">
    <w:name w:val="เส้นตาราง3"/>
    <w:basedOn w:val="a1"/>
    <w:next w:val="a8"/>
    <w:uiPriority w:val="59"/>
    <w:rsid w:val="007661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8"/>
    <w:uiPriority w:val="59"/>
    <w:rsid w:val="007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84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styleId="ae">
    <w:name w:val="Normal (Web)"/>
    <w:basedOn w:val="a"/>
    <w:uiPriority w:val="99"/>
    <w:unhideWhenUsed/>
    <w:rsid w:val="00605849"/>
    <w:pPr>
      <w:ind w:left="-181"/>
    </w:pPr>
    <w:rPr>
      <w:rFonts w:ascii="Times New Roman" w:eastAsiaTheme="minorHAnsi" w:hAnsi="Times New Roman" w:cs="Angsana New"/>
      <w:sz w:val="24"/>
      <w:szCs w:val="30"/>
    </w:rPr>
  </w:style>
  <w:style w:type="table" w:customStyle="1" w:styleId="9">
    <w:name w:val="เส้นตาราง9"/>
    <w:basedOn w:val="a1"/>
    <w:next w:val="a8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8"/>
    <w:uiPriority w:val="59"/>
    <w:rsid w:val="00605849"/>
    <w:pPr>
      <w:spacing w:after="0" w:line="240" w:lineRule="auto"/>
      <w:jc w:val="center"/>
    </w:pPr>
    <w:rPr>
      <w:rFonts w:ascii="Times New Roman" w:hAnsi="Times New Roman" w:cs="Angsana New"/>
      <w:sz w:val="36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605849"/>
  </w:style>
  <w:style w:type="paragraph" w:customStyle="1" w:styleId="11">
    <w:name w:val="รายการย่อหน้า1"/>
    <w:basedOn w:val="a"/>
    <w:qFormat/>
    <w:rsid w:val="0060584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f0">
    <w:name w:val="Placeholder Text"/>
    <w:basedOn w:val="a0"/>
    <w:uiPriority w:val="99"/>
    <w:semiHidden/>
    <w:rsid w:val="00605849"/>
    <w:rPr>
      <w:color w:val="808080"/>
    </w:rPr>
  </w:style>
  <w:style w:type="paragraph" w:styleId="af1">
    <w:name w:val="Title"/>
    <w:basedOn w:val="a"/>
    <w:next w:val="a"/>
    <w:link w:val="af2"/>
    <w:uiPriority w:val="10"/>
    <w:qFormat/>
    <w:rsid w:val="00605849"/>
    <w:pPr>
      <w:pBdr>
        <w:bottom w:val="single" w:sz="8" w:space="4" w:color="4F81BD" w:themeColor="accent1"/>
      </w:pBdr>
      <w:spacing w:after="300"/>
      <w:ind w:left="-18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uiPriority w:val="10"/>
    <w:rsid w:val="00605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4">
    <w:name w:val="เส้นตาราง4"/>
    <w:basedOn w:val="a1"/>
    <w:next w:val="a8"/>
    <w:uiPriority w:val="59"/>
    <w:rsid w:val="00605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a1"/>
    <w:next w:val="a8"/>
    <w:uiPriority w:val="59"/>
    <w:rsid w:val="0060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605849"/>
  </w:style>
  <w:style w:type="table" w:customStyle="1" w:styleId="110">
    <w:name w:val="เส้นตาราง11"/>
    <w:basedOn w:val="a1"/>
    <w:next w:val="a8"/>
    <w:uiPriority w:val="59"/>
    <w:rsid w:val="00605849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1"/>
    <w:basedOn w:val="a1"/>
    <w:next w:val="a8"/>
    <w:uiPriority w:val="59"/>
    <w:rsid w:val="006058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79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8"/>
    <w:uiPriority w:val="59"/>
    <w:rsid w:val="00D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75CFB-00F0-4D45-91CC-29687378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หลักกฎหมาย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IT</dc:creator>
  <cp:lastModifiedBy>wara pinit</cp:lastModifiedBy>
  <cp:revision>3</cp:revision>
  <cp:lastPrinted>2019-01-24T09:08:00Z</cp:lastPrinted>
  <dcterms:created xsi:type="dcterms:W3CDTF">2023-05-19T04:30:00Z</dcterms:created>
  <dcterms:modified xsi:type="dcterms:W3CDTF">2023-05-19T04:31:00Z</dcterms:modified>
</cp:coreProperties>
</file>